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C3832" w14:paraId="42891A76" w14:textId="77777777" w:rsidTr="005361F9">
        <w:trPr>
          <w:trHeight w:val="990"/>
        </w:trPr>
        <w:tc>
          <w:tcPr>
            <w:tcW w:w="10710" w:type="dxa"/>
          </w:tcPr>
          <w:p w14:paraId="30AF89A2" w14:textId="13D6AF39" w:rsidR="0076312A" w:rsidRDefault="0076312A" w:rsidP="007B1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Dr. Kelly S. Johnson</w:t>
            </w:r>
          </w:p>
          <w:p w14:paraId="2E0CC7AB" w14:textId="2AEA9A2F" w:rsidR="0076312A" w:rsidRDefault="0076312A" w:rsidP="007B1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Estuary Healing Arts center</w:t>
            </w:r>
          </w:p>
          <w:p w14:paraId="160133C1" w14:textId="0529B666" w:rsidR="007B1208" w:rsidRDefault="0076312A" w:rsidP="007B1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24W788 75</w:t>
            </w:r>
            <w:r w:rsidRPr="0076312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 St., Naperville, IL 60565</w:t>
            </w:r>
          </w:p>
          <w:p w14:paraId="713763EA" w14:textId="71F66197" w:rsidR="0076312A" w:rsidRPr="00E144AA" w:rsidRDefault="0076312A" w:rsidP="007B1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630-355-3321</w:t>
            </w:r>
          </w:p>
          <w:p w14:paraId="472B3AF8" w14:textId="48A15E28" w:rsidR="007B1208" w:rsidRDefault="007B1208" w:rsidP="007B1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E144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cense #</w:t>
            </w:r>
            <w:r w:rsidR="0076312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071-005691</w:t>
            </w:r>
          </w:p>
          <w:p w14:paraId="79F837FF" w14:textId="72DC8CE0" w:rsidR="004C3832" w:rsidRPr="008D070C" w:rsidRDefault="007B1208" w:rsidP="007B1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24"/>
              </w:rPr>
            </w:pPr>
            <w:r w:rsidRPr="00EF1F7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4"/>
              </w:rPr>
              <w:t>NPI #</w:t>
            </w:r>
            <w:r w:rsidR="0076312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4"/>
              </w:rPr>
              <w:t>1033254164</w:t>
            </w:r>
          </w:p>
        </w:tc>
      </w:tr>
    </w:tbl>
    <w:p w14:paraId="20C8FF34" w14:textId="77777777" w:rsidR="005A734E" w:rsidRPr="005A734E" w:rsidRDefault="005A734E" w:rsidP="0076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59F33BAA" w14:textId="77777777" w:rsidR="007659A4" w:rsidRDefault="007659A4" w:rsidP="0076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7659A4">
        <w:rPr>
          <w:rFonts w:ascii="Times New Roman" w:eastAsia="Times New Roman" w:hAnsi="Times New Roman" w:cs="Times New Roman"/>
          <w:b/>
          <w:bCs/>
          <w:sz w:val="30"/>
          <w:szCs w:val="24"/>
        </w:rPr>
        <w:t>--------------------------------------- Diagnostic Summary ---------------------------------------</w:t>
      </w:r>
    </w:p>
    <w:p w14:paraId="6344D76D" w14:textId="77777777" w:rsidR="005A734E" w:rsidRPr="007659A4" w:rsidRDefault="005A734E" w:rsidP="0076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tbl>
      <w:tblPr>
        <w:tblStyle w:val="TableGrid2"/>
        <w:tblW w:w="10704" w:type="dxa"/>
        <w:tblInd w:w="75" w:type="dxa"/>
        <w:shd w:val="pct12" w:color="auto" w:fill="auto"/>
        <w:tblLook w:val="01E0" w:firstRow="1" w:lastRow="1" w:firstColumn="1" w:lastColumn="1" w:noHBand="0" w:noVBand="0"/>
      </w:tblPr>
      <w:tblGrid>
        <w:gridCol w:w="927"/>
        <w:gridCol w:w="595"/>
        <w:gridCol w:w="521"/>
        <w:gridCol w:w="1440"/>
        <w:gridCol w:w="1338"/>
        <w:gridCol w:w="566"/>
        <w:gridCol w:w="283"/>
        <w:gridCol w:w="805"/>
        <w:gridCol w:w="537"/>
        <w:gridCol w:w="229"/>
        <w:gridCol w:w="1841"/>
        <w:gridCol w:w="1622"/>
      </w:tblGrid>
      <w:tr w:rsidR="000E7272" w:rsidRPr="007659A4" w14:paraId="0DBFD1B3" w14:textId="77777777" w:rsidTr="001217DA">
        <w:trPr>
          <w:trHeight w:val="368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6309554D" w14:textId="77777777" w:rsidR="007659A4" w:rsidRPr="007C53A9" w:rsidRDefault="007659A4" w:rsidP="00F476CE">
            <w:pPr>
              <w:tabs>
                <w:tab w:val="left" w:pos="602"/>
                <w:tab w:val="left" w:pos="862"/>
                <w:tab w:val="left" w:pos="1230"/>
                <w:tab w:val="left" w:pos="1695"/>
              </w:tabs>
              <w:spacing w:before="60" w:after="60"/>
              <w:ind w:right="-195"/>
              <w:rPr>
                <w:b/>
                <w:sz w:val="24"/>
                <w:szCs w:val="22"/>
              </w:rPr>
            </w:pPr>
            <w:r w:rsidRPr="007C53A9">
              <w:rPr>
                <w:b/>
                <w:sz w:val="24"/>
                <w:szCs w:val="22"/>
              </w:rPr>
              <w:t>Client Name</w:t>
            </w:r>
            <w:r w:rsidRPr="007C53A9">
              <w:rPr>
                <w:sz w:val="24"/>
                <w:szCs w:val="22"/>
              </w:rPr>
              <w:t>:</w:t>
            </w:r>
          </w:p>
        </w:tc>
        <w:tc>
          <w:tcPr>
            <w:tcW w:w="3299" w:type="dxa"/>
            <w:gridSpan w:val="3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1A499B" w14:textId="77777777" w:rsidR="007659A4" w:rsidRPr="007C53A9" w:rsidRDefault="007659A4" w:rsidP="00B11873">
            <w:pPr>
              <w:tabs>
                <w:tab w:val="left" w:pos="602"/>
                <w:tab w:val="left" w:pos="862"/>
                <w:tab w:val="left" w:pos="1230"/>
                <w:tab w:val="left" w:pos="1695"/>
              </w:tabs>
              <w:spacing w:before="60" w:after="60"/>
              <w:ind w:left="-19" w:right="-195"/>
              <w:rPr>
                <w:b/>
                <w:sz w:val="24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2386A8F6" w14:textId="77777777" w:rsidR="007659A4" w:rsidRPr="007C53A9" w:rsidRDefault="007659A4" w:rsidP="001217DA">
            <w:pPr>
              <w:tabs>
                <w:tab w:val="left" w:pos="826"/>
                <w:tab w:val="left" w:pos="2232"/>
              </w:tabs>
              <w:spacing w:before="60" w:after="60"/>
              <w:ind w:right="-194"/>
              <w:rPr>
                <w:b/>
                <w:sz w:val="24"/>
                <w:szCs w:val="22"/>
              </w:rPr>
            </w:pPr>
            <w:r w:rsidRPr="007C53A9">
              <w:rPr>
                <w:b/>
                <w:sz w:val="24"/>
                <w:szCs w:val="22"/>
              </w:rPr>
              <w:t>DOB</w:t>
            </w:r>
            <w:r w:rsidRPr="007C53A9">
              <w:rPr>
                <w:sz w:val="24"/>
                <w:szCs w:val="22"/>
              </w:rPr>
              <w:t>:</w:t>
            </w:r>
          </w:p>
        </w:tc>
        <w:tc>
          <w:tcPr>
            <w:tcW w:w="1342" w:type="dxa"/>
            <w:gridSpan w:val="2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0C9D58" w14:textId="77777777" w:rsidR="007659A4" w:rsidRPr="007C53A9" w:rsidRDefault="007659A4" w:rsidP="00B11873">
            <w:pPr>
              <w:tabs>
                <w:tab w:val="left" w:pos="466"/>
                <w:tab w:val="left" w:pos="2232"/>
              </w:tabs>
              <w:spacing w:before="60" w:after="60"/>
              <w:ind w:right="-194"/>
              <w:rPr>
                <w:b/>
                <w:sz w:val="24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7EFCE061" w14:textId="77777777" w:rsidR="007659A4" w:rsidRPr="007C53A9" w:rsidRDefault="007659A4" w:rsidP="0015697F">
            <w:pPr>
              <w:tabs>
                <w:tab w:val="left" w:pos="602"/>
                <w:tab w:val="left" w:pos="862"/>
                <w:tab w:val="left" w:pos="1966"/>
              </w:tabs>
              <w:spacing w:before="60" w:after="60"/>
              <w:ind w:right="-285"/>
              <w:rPr>
                <w:b/>
                <w:sz w:val="24"/>
                <w:szCs w:val="22"/>
              </w:rPr>
            </w:pPr>
            <w:r w:rsidRPr="007C53A9">
              <w:rPr>
                <w:b/>
                <w:sz w:val="24"/>
                <w:szCs w:val="22"/>
              </w:rPr>
              <w:t>1</w:t>
            </w:r>
            <w:r w:rsidRPr="007C53A9">
              <w:rPr>
                <w:b/>
                <w:sz w:val="24"/>
                <w:szCs w:val="22"/>
                <w:vertAlign w:val="superscript"/>
              </w:rPr>
              <w:t>st</w:t>
            </w:r>
            <w:r w:rsidRPr="007C53A9">
              <w:rPr>
                <w:b/>
                <w:sz w:val="24"/>
                <w:szCs w:val="22"/>
              </w:rPr>
              <w:t xml:space="preserve"> Date of Service</w:t>
            </w:r>
            <w:r w:rsidRPr="007C53A9">
              <w:rPr>
                <w:sz w:val="24"/>
                <w:szCs w:val="22"/>
              </w:rPr>
              <w:t>:</w:t>
            </w:r>
          </w:p>
        </w:tc>
        <w:tc>
          <w:tcPr>
            <w:tcW w:w="1620" w:type="dxa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38D7E9" w14:textId="77777777" w:rsidR="007659A4" w:rsidRPr="00492553" w:rsidRDefault="007659A4" w:rsidP="00A51FE2">
            <w:pPr>
              <w:tabs>
                <w:tab w:val="left" w:pos="602"/>
                <w:tab w:val="left" w:pos="862"/>
                <w:tab w:val="left" w:pos="1966"/>
              </w:tabs>
              <w:spacing w:before="60" w:after="60"/>
              <w:ind w:left="-104" w:right="-285"/>
              <w:rPr>
                <w:b/>
                <w:sz w:val="24"/>
                <w:szCs w:val="22"/>
              </w:rPr>
            </w:pPr>
          </w:p>
        </w:tc>
      </w:tr>
      <w:tr w:rsidR="005361F9" w:rsidRPr="007659A4" w14:paraId="5ED91CBF" w14:textId="77777777" w:rsidTr="001217DA">
        <w:trPr>
          <w:trHeight w:val="296"/>
        </w:trPr>
        <w:tc>
          <w:tcPr>
            <w:tcW w:w="927" w:type="dxa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2DC8185" w14:textId="77777777" w:rsidR="005361F9" w:rsidRPr="00492553" w:rsidRDefault="005361F9" w:rsidP="00B11873">
            <w:pPr>
              <w:tabs>
                <w:tab w:val="left" w:pos="513"/>
                <w:tab w:val="left" w:pos="963"/>
                <w:tab w:val="left" w:pos="2232"/>
              </w:tabs>
              <w:spacing w:before="40" w:after="40"/>
              <w:ind w:right="-248"/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116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61755A" w14:textId="77777777" w:rsidR="005361F9" w:rsidRPr="00492553" w:rsidRDefault="005361F9" w:rsidP="00B11873">
            <w:pPr>
              <w:tabs>
                <w:tab w:val="left" w:pos="513"/>
                <w:tab w:val="left" w:pos="963"/>
                <w:tab w:val="left" w:pos="2232"/>
              </w:tabs>
              <w:spacing w:before="40" w:after="40"/>
              <w:ind w:left="-59" w:right="-248"/>
              <w:rPr>
                <w:b/>
              </w:rPr>
            </w:pPr>
          </w:p>
        </w:tc>
        <w:tc>
          <w:tcPr>
            <w:tcW w:w="1440" w:type="dxa"/>
            <w:tcBorders>
              <w:top w:val="dotted" w:sz="2" w:space="0" w:color="auto"/>
              <w:left w:val="single" w:sz="2" w:space="0" w:color="auto"/>
              <w:bottom w:val="single" w:sz="18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25DFD3B7" w14:textId="77777777" w:rsidR="005361F9" w:rsidRPr="00492553" w:rsidRDefault="005361F9" w:rsidP="005361F9">
            <w:pPr>
              <w:tabs>
                <w:tab w:val="left" w:pos="602"/>
                <w:tab w:val="left" w:pos="862"/>
                <w:tab w:val="left" w:pos="2232"/>
              </w:tabs>
              <w:spacing w:before="40" w:after="40"/>
              <w:ind w:right="-105"/>
              <w:rPr>
                <w:b/>
              </w:rPr>
            </w:pPr>
            <w:r>
              <w:rPr>
                <w:b/>
              </w:rPr>
              <w:t>Marital Status:</w:t>
            </w:r>
          </w:p>
        </w:tc>
        <w:tc>
          <w:tcPr>
            <w:tcW w:w="1338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C9DB0A" w14:textId="77777777" w:rsidR="005361F9" w:rsidRPr="00492553" w:rsidRDefault="005361F9" w:rsidP="00EE1CC8">
            <w:pPr>
              <w:tabs>
                <w:tab w:val="left" w:pos="602"/>
                <w:tab w:val="left" w:pos="862"/>
                <w:tab w:val="left" w:pos="2232"/>
              </w:tabs>
              <w:spacing w:before="40" w:after="40"/>
              <w:rPr>
                <w:b/>
              </w:rPr>
            </w:pPr>
          </w:p>
        </w:tc>
        <w:tc>
          <w:tcPr>
            <w:tcW w:w="566" w:type="dxa"/>
            <w:tcBorders>
              <w:top w:val="dotted" w:sz="2" w:space="0" w:color="auto"/>
              <w:left w:val="single" w:sz="2" w:space="0" w:color="auto"/>
              <w:bottom w:val="single" w:sz="18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58E4D404" w14:textId="77777777" w:rsidR="005361F9" w:rsidRPr="00492553" w:rsidRDefault="005361F9" w:rsidP="00941CC2">
            <w:pPr>
              <w:tabs>
                <w:tab w:val="left" w:pos="499"/>
                <w:tab w:val="left" w:pos="602"/>
                <w:tab w:val="left" w:pos="2232"/>
              </w:tabs>
              <w:spacing w:before="40" w:after="40"/>
              <w:ind w:right="-417"/>
              <w:rPr>
                <w:b/>
              </w:rPr>
            </w:pPr>
            <w:r w:rsidRPr="00492553">
              <w:rPr>
                <w:b/>
              </w:rPr>
              <w:t>Ct. #</w:t>
            </w:r>
            <w:r w:rsidRPr="00492553">
              <w:t>:</w:t>
            </w:r>
          </w:p>
        </w:tc>
        <w:tc>
          <w:tcPr>
            <w:tcW w:w="1088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A67EEF" w14:textId="77777777" w:rsidR="005361F9" w:rsidRPr="00492553" w:rsidRDefault="005361F9" w:rsidP="00941CC2">
            <w:pPr>
              <w:tabs>
                <w:tab w:val="left" w:pos="499"/>
                <w:tab w:val="left" w:pos="602"/>
                <w:tab w:val="left" w:pos="2232"/>
              </w:tabs>
              <w:spacing w:before="40" w:after="40"/>
              <w:ind w:left="-14" w:right="-417"/>
              <w:rPr>
                <w:b/>
              </w:rPr>
            </w:pPr>
          </w:p>
        </w:tc>
        <w:tc>
          <w:tcPr>
            <w:tcW w:w="766" w:type="dxa"/>
            <w:gridSpan w:val="2"/>
            <w:tcBorders>
              <w:top w:val="dotted" w:sz="2" w:space="0" w:color="auto"/>
              <w:left w:val="single" w:sz="2" w:space="0" w:color="auto"/>
              <w:bottom w:val="single" w:sz="18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57607CBA" w14:textId="77777777" w:rsidR="005361F9" w:rsidRPr="00492553" w:rsidRDefault="005361F9" w:rsidP="00B11873">
            <w:pPr>
              <w:tabs>
                <w:tab w:val="left" w:pos="839"/>
                <w:tab w:val="left" w:pos="2232"/>
              </w:tabs>
              <w:spacing w:before="40" w:after="40"/>
              <w:ind w:right="-286"/>
              <w:rPr>
                <w:b/>
              </w:rPr>
            </w:pPr>
            <w:r w:rsidRPr="00492553">
              <w:rPr>
                <w:b/>
              </w:rPr>
              <w:t>E-mail:</w:t>
            </w:r>
          </w:p>
        </w:tc>
        <w:tc>
          <w:tcPr>
            <w:tcW w:w="3463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9DC69C" w14:textId="77777777" w:rsidR="005361F9" w:rsidRPr="00492553" w:rsidRDefault="005361F9" w:rsidP="00B11873">
            <w:pPr>
              <w:tabs>
                <w:tab w:val="left" w:pos="839"/>
                <w:tab w:val="left" w:pos="2232"/>
              </w:tabs>
              <w:spacing w:before="40" w:after="40"/>
              <w:ind w:left="-23" w:right="-286"/>
              <w:rPr>
                <w:b/>
              </w:rPr>
            </w:pPr>
          </w:p>
        </w:tc>
      </w:tr>
    </w:tbl>
    <w:tbl>
      <w:tblPr>
        <w:tblStyle w:val="TableGrid"/>
        <w:tblW w:w="106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20"/>
        <w:gridCol w:w="92"/>
        <w:gridCol w:w="94"/>
        <w:gridCol w:w="92"/>
        <w:gridCol w:w="336"/>
        <w:gridCol w:w="19"/>
        <w:gridCol w:w="900"/>
        <w:gridCol w:w="169"/>
        <w:gridCol w:w="92"/>
        <w:gridCol w:w="92"/>
        <w:gridCol w:w="458"/>
        <w:gridCol w:w="89"/>
        <w:gridCol w:w="432"/>
        <w:gridCol w:w="108"/>
        <w:gridCol w:w="450"/>
        <w:gridCol w:w="265"/>
        <w:gridCol w:w="275"/>
        <w:gridCol w:w="268"/>
        <w:gridCol w:w="257"/>
        <w:gridCol w:w="112"/>
        <w:gridCol w:w="83"/>
        <w:gridCol w:w="412"/>
        <w:gridCol w:w="1437"/>
        <w:gridCol w:w="626"/>
        <w:gridCol w:w="502"/>
        <w:gridCol w:w="218"/>
        <w:gridCol w:w="2122"/>
      </w:tblGrid>
      <w:tr w:rsidR="00DE7C95" w:rsidRPr="00DE7C95" w14:paraId="48CC21E5" w14:textId="77777777" w:rsidTr="007B1208">
        <w:tc>
          <w:tcPr>
            <w:tcW w:w="106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0AF91" w14:textId="77777777" w:rsidR="00DE7C95" w:rsidRPr="00DE7C95" w:rsidRDefault="00DE7C95" w:rsidP="00EE1CC8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</w:tc>
      </w:tr>
      <w:tr w:rsidR="007659A4" w:rsidRPr="007659A4" w14:paraId="782701B6" w14:textId="77777777" w:rsidTr="007B1208">
        <w:tc>
          <w:tcPr>
            <w:tcW w:w="1062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D2E53" w14:textId="77777777" w:rsidR="007659A4" w:rsidRPr="008A6DAE" w:rsidRDefault="007659A4" w:rsidP="00EE1C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7659A4" w:rsidRPr="007659A4" w14:paraId="5926C018" w14:textId="77777777" w:rsidTr="007B1208">
        <w:tc>
          <w:tcPr>
            <w:tcW w:w="898" w:type="dxa"/>
            <w:gridSpan w:val="4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0B79A1F9" w14:textId="77777777" w:rsidR="007659A4" w:rsidRPr="007659A4" w:rsidRDefault="007659A4" w:rsidP="00E853D4">
            <w:pPr>
              <w:ind w:right="-1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ddress:</w:t>
            </w:r>
          </w:p>
        </w:tc>
        <w:tc>
          <w:tcPr>
            <w:tcW w:w="9722" w:type="dxa"/>
            <w:gridSpan w:val="23"/>
            <w:tcBorders>
              <w:top w:val="single" w:sz="12" w:space="0" w:color="auto"/>
              <w:left w:val="dotted" w:sz="2" w:space="0" w:color="auto"/>
              <w:bottom w:val="nil"/>
            </w:tcBorders>
          </w:tcPr>
          <w:p w14:paraId="544794DD" w14:textId="77777777" w:rsidR="007659A4" w:rsidRPr="00A51FE2" w:rsidRDefault="007659A4" w:rsidP="00DA50A6">
            <w:pPr>
              <w:ind w:left="-22" w:right="-196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173E2A" w:rsidRPr="007659A4" w14:paraId="586D28D3" w14:textId="77777777" w:rsidTr="007B1208">
        <w:tc>
          <w:tcPr>
            <w:tcW w:w="1234" w:type="dxa"/>
            <w:gridSpan w:val="5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3EA44271" w14:textId="77777777" w:rsidR="007659A4" w:rsidRPr="007659A4" w:rsidRDefault="007659A4" w:rsidP="00E853D4">
            <w:pPr>
              <w:tabs>
                <w:tab w:val="left" w:pos="-18"/>
                <w:tab w:val="left" w:pos="1025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Cell Phone</w:t>
            </w: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2251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95CE34" w14:textId="77777777" w:rsidR="007659A4" w:rsidRPr="00A51FE2" w:rsidRDefault="007659A4" w:rsidP="00E853D4">
            <w:pPr>
              <w:tabs>
                <w:tab w:val="left" w:pos="1025"/>
              </w:tabs>
              <w:ind w:left="-9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41482FA" w14:textId="77777777" w:rsidR="007659A4" w:rsidRPr="007659A4" w:rsidRDefault="00173E2A" w:rsidP="00B40419">
            <w:pPr>
              <w:tabs>
                <w:tab w:val="left" w:pos="-18"/>
              </w:tabs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ork Phone:</w:t>
            </w:r>
          </w:p>
        </w:tc>
        <w:tc>
          <w:tcPr>
            <w:tcW w:w="2301" w:type="dxa"/>
            <w:gridSpan w:val="5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1F15B60" w14:textId="77777777" w:rsidR="007659A4" w:rsidRPr="00A51FE2" w:rsidRDefault="007659A4" w:rsidP="00B40419">
            <w:pPr>
              <w:tabs>
                <w:tab w:val="left" w:pos="170"/>
              </w:tabs>
              <w:ind w:left="-100" w:right="-10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346" w:type="dxa"/>
            <w:gridSpan w:val="3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D9D9D9" w:themeFill="background1" w:themeFillShade="D9"/>
          </w:tcPr>
          <w:p w14:paraId="534B78AC" w14:textId="77777777" w:rsidR="007659A4" w:rsidRPr="007659A4" w:rsidRDefault="007659A4" w:rsidP="00B40419">
            <w:pPr>
              <w:ind w:right="-375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me Phone</w:t>
            </w:r>
            <w:r w:rsidRPr="007659A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21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14:paraId="11612FA3" w14:textId="77777777" w:rsidR="007659A4" w:rsidRPr="00A51FE2" w:rsidRDefault="007659A4" w:rsidP="00DA50A6">
            <w:pPr>
              <w:ind w:left="-49" w:right="-375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7659A4" w:rsidRPr="007659A4" w14:paraId="66CDBCC5" w14:textId="77777777" w:rsidTr="007B1208">
        <w:tc>
          <w:tcPr>
            <w:tcW w:w="3485" w:type="dxa"/>
            <w:gridSpan w:val="13"/>
            <w:tcBorders>
              <w:top w:val="nil"/>
              <w:bottom w:val="dotted" w:sz="2" w:space="0" w:color="auto"/>
              <w:right w:val="dotted" w:sz="2" w:space="0" w:color="auto"/>
            </w:tcBorders>
          </w:tcPr>
          <w:p w14:paraId="6EC411B9" w14:textId="77777777" w:rsidR="007659A4" w:rsidRPr="007659A4" w:rsidRDefault="007659A4" w:rsidP="00EE1CC8">
            <w:pPr>
              <w:tabs>
                <w:tab w:val="left" w:pos="-1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OK to leave message: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 </w:t>
            </w:r>
            <w:r w:rsidR="005C63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6413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C63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="00173E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Yes</w:t>
            </w:r>
          </w:p>
        </w:tc>
        <w:tc>
          <w:tcPr>
            <w:tcW w:w="366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E8D5B3" w14:textId="77777777" w:rsidR="007659A4" w:rsidRPr="007659A4" w:rsidRDefault="007659A4" w:rsidP="00EE1CC8">
            <w:pPr>
              <w:tabs>
                <w:tab w:val="left" w:pos="-18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OK to leave message: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 </w:t>
            </w:r>
            <w:r w:rsidR="0016413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C63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="00173E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Yes</w:t>
            </w:r>
          </w:p>
        </w:tc>
        <w:tc>
          <w:tcPr>
            <w:tcW w:w="346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14:paraId="695B18A7" w14:textId="77777777" w:rsidR="007659A4" w:rsidRPr="007659A4" w:rsidRDefault="007659A4" w:rsidP="00EE1CC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OK to leave message: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</w:t>
            </w:r>
            <w:r w:rsidR="00FC58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C63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="00173E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Yes</w:t>
            </w:r>
          </w:p>
        </w:tc>
      </w:tr>
      <w:tr w:rsidR="007659A4" w:rsidRPr="007659A4" w14:paraId="26F77807" w14:textId="77777777" w:rsidTr="007B1208">
        <w:tc>
          <w:tcPr>
            <w:tcW w:w="10620" w:type="dxa"/>
            <w:gridSpan w:val="27"/>
            <w:tcBorders>
              <w:top w:val="dotted" w:sz="2" w:space="0" w:color="auto"/>
              <w:bottom w:val="single" w:sz="2" w:space="0" w:color="auto"/>
            </w:tcBorders>
          </w:tcPr>
          <w:p w14:paraId="7DCFC64D" w14:textId="77777777" w:rsidR="007659A4" w:rsidRPr="007659A4" w:rsidRDefault="007659A4" w:rsidP="00EE1C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ferred Phone: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Home </w:t>
            </w:r>
            <w:r w:rsidRPr="007659A4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64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 </w:t>
            </w:r>
            <w:r w:rsidRPr="007659A4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4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ell </w:t>
            </w:r>
            <w:r w:rsidR="005C63F4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7659A4" w:rsidRPr="007659A4" w14:paraId="4FE42D4B" w14:textId="77777777" w:rsidTr="007B12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20" w:type="dxa"/>
            <w:gridSpan w:val="27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EC46859" w14:textId="77777777" w:rsidR="007659A4" w:rsidRPr="008A6DAE" w:rsidRDefault="005C63F4" w:rsidP="00EE1CC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Call in C</w:t>
            </w:r>
            <w:r w:rsidR="007659A4" w:rsidRPr="008A6DA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ase of </w:t>
            </w: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E</w:t>
            </w:r>
            <w:r w:rsidR="007659A4" w:rsidRPr="008A6DAE">
              <w:rPr>
                <w:rFonts w:ascii="Times New Roman" w:eastAsia="Times New Roman" w:hAnsi="Times New Roman" w:cs="Times New Roman"/>
                <w:b/>
                <w:szCs w:val="24"/>
              </w:rPr>
              <w:t>mergency</w:t>
            </w:r>
          </w:p>
        </w:tc>
      </w:tr>
      <w:tr w:rsidR="00065402" w:rsidRPr="007659A4" w14:paraId="3E21945F" w14:textId="77777777" w:rsidTr="007B12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06" w:type="dxa"/>
            <w:gridSpan w:val="3"/>
            <w:tcBorders>
              <w:top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7FAA85F6" w14:textId="77777777" w:rsidR="00065402" w:rsidRPr="007659A4" w:rsidRDefault="00065402" w:rsidP="00EE1CC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C58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ame:</w:t>
            </w:r>
          </w:p>
        </w:tc>
        <w:tc>
          <w:tcPr>
            <w:tcW w:w="9814" w:type="dxa"/>
            <w:gridSpan w:val="24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 w:themeFill="background1"/>
          </w:tcPr>
          <w:p w14:paraId="4BE227E7" w14:textId="77777777" w:rsidR="00065402" w:rsidRPr="00492553" w:rsidRDefault="00CE00BD" w:rsidP="00492553">
            <w:pPr>
              <w:ind w:left="-8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065402" w:rsidRPr="007659A4" w14:paraId="2B2FEC92" w14:textId="77777777" w:rsidTr="007B12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06" w:type="dxa"/>
            <w:gridSpan w:val="3"/>
            <w:tcBorders>
              <w:top w:val="nil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2945D6FB" w14:textId="77777777" w:rsidR="00065402" w:rsidRPr="007659A4" w:rsidRDefault="00184298" w:rsidP="00D54A12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53D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</w:t>
            </w:r>
            <w:r w:rsidR="00065402" w:rsidRPr="00E853D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e:</w:t>
            </w:r>
          </w:p>
        </w:tc>
        <w:tc>
          <w:tcPr>
            <w:tcW w:w="4302" w:type="dxa"/>
            <w:gridSpan w:val="16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7755262F" w14:textId="77777777" w:rsidR="00065402" w:rsidRPr="00A51FE2" w:rsidRDefault="00065402" w:rsidP="00DA50A6">
            <w:pPr>
              <w:ind w:left="-11" w:right="-10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0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8A6D276" w14:textId="77777777" w:rsidR="00065402" w:rsidRPr="00E853D4" w:rsidRDefault="00065402" w:rsidP="00E853D4">
            <w:pPr>
              <w:ind w:left="-91" w:right="-105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853D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mail:</w:t>
            </w:r>
          </w:p>
        </w:tc>
        <w:tc>
          <w:tcPr>
            <w:tcW w:w="490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E4B63C" w14:textId="77777777" w:rsidR="00065402" w:rsidRPr="00FC58BE" w:rsidRDefault="00065402" w:rsidP="00E853D4">
            <w:pPr>
              <w:ind w:left="-17" w:right="-28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76F0" w:rsidRPr="007659A4" w14:paraId="304B7740" w14:textId="77777777" w:rsidTr="007B12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3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68936F88" w14:textId="77777777" w:rsidR="003276F0" w:rsidRPr="003276F0" w:rsidRDefault="003276F0" w:rsidP="00B40419">
            <w:pPr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27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 to client:</w:t>
            </w:r>
          </w:p>
        </w:tc>
        <w:tc>
          <w:tcPr>
            <w:tcW w:w="8467" w:type="dxa"/>
            <w:gridSpan w:val="20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2AB415" w14:textId="77777777" w:rsidR="003276F0" w:rsidRPr="00A51FE2" w:rsidRDefault="003276F0" w:rsidP="00492553">
            <w:pPr>
              <w:ind w:left="-10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276F0" w:rsidRPr="00DE7C95" w14:paraId="309D5119" w14:textId="77777777" w:rsidTr="007B12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c>
          <w:tcPr>
            <w:tcW w:w="10620" w:type="dxa"/>
            <w:gridSpan w:val="2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AA232" w14:textId="77777777" w:rsidR="003276F0" w:rsidRPr="003276F0" w:rsidRDefault="003276F0" w:rsidP="00EE1CC8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</w:tr>
      <w:tr w:rsidR="007659A4" w:rsidRPr="007659A4" w14:paraId="27103549" w14:textId="77777777" w:rsidTr="007B12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val="36"/>
        </w:trPr>
        <w:tc>
          <w:tcPr>
            <w:tcW w:w="10620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1E3D0C5E" w14:textId="77777777" w:rsidR="007659A4" w:rsidRPr="007C53A9" w:rsidRDefault="007659A4" w:rsidP="00EE1C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 LIFE SITUATION</w:t>
            </w:r>
          </w:p>
        </w:tc>
      </w:tr>
      <w:tr w:rsidR="00C671CC" w:rsidRPr="00DE7C95" w14:paraId="2725AAA6" w14:textId="77777777" w:rsidTr="007B1208">
        <w:tc>
          <w:tcPr>
            <w:tcW w:w="1062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3D901C5" w14:textId="77777777" w:rsidR="00C671CC" w:rsidRPr="00DE7C95" w:rsidRDefault="00C671CC" w:rsidP="00EE1CC8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D879EF" w:rsidRPr="007659A4" w14:paraId="70F63A71" w14:textId="77777777" w:rsidTr="007B1208">
        <w:tc>
          <w:tcPr>
            <w:tcW w:w="10620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10721A" w14:textId="77777777" w:rsidR="00D879EF" w:rsidRPr="005361F9" w:rsidRDefault="005361F9" w:rsidP="00EE1CC8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61F9">
              <w:rPr>
                <w:rFonts w:ascii="Times New Roman" w:eastAsia="Times New Roman" w:hAnsi="Times New Roman" w:cs="Times New Roman"/>
                <w:b/>
                <w:szCs w:val="24"/>
              </w:rPr>
              <w:t>Who Referred You?</w:t>
            </w:r>
          </w:p>
        </w:tc>
      </w:tr>
      <w:tr w:rsidR="00EE2E85" w:rsidRPr="007659A4" w14:paraId="16F5F35E" w14:textId="77777777" w:rsidTr="007B1208">
        <w:trPr>
          <w:trHeight w:val="203"/>
        </w:trPr>
        <w:tc>
          <w:tcPr>
            <w:tcW w:w="712" w:type="dxa"/>
            <w:gridSpan w:val="2"/>
            <w:tcBorders>
              <w:right w:val="dotted" w:sz="2" w:space="0" w:color="auto"/>
            </w:tcBorders>
            <w:shd w:val="clear" w:color="auto" w:fill="D9D9D9" w:themeFill="background1" w:themeFillShade="D9"/>
          </w:tcPr>
          <w:p w14:paraId="312CE994" w14:textId="77777777" w:rsidR="00EE2E85" w:rsidRPr="00AC13D9" w:rsidRDefault="00EE2E85" w:rsidP="009464F3">
            <w:pPr>
              <w:ind w:left="-105" w:right="-105" w:firstLine="9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C13D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Name: </w:t>
            </w:r>
          </w:p>
        </w:tc>
        <w:tc>
          <w:tcPr>
            <w:tcW w:w="3871" w:type="dxa"/>
            <w:gridSpan w:val="15"/>
            <w:tcBorders>
              <w:left w:val="dotted" w:sz="2" w:space="0" w:color="auto"/>
            </w:tcBorders>
            <w:shd w:val="clear" w:color="auto" w:fill="FFFFFF" w:themeFill="background1"/>
          </w:tcPr>
          <w:p w14:paraId="2309953B" w14:textId="77777777" w:rsidR="00EE2E85" w:rsidRPr="00AC13D9" w:rsidRDefault="00EE2E85" w:rsidP="00CE00BD">
            <w:pPr>
              <w:ind w:left="-104" w:right="-10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13D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3697" w:type="dxa"/>
            <w:gridSpan w:val="8"/>
            <w:tcBorders>
              <w:left w:val="dotted" w:sz="2" w:space="0" w:color="auto"/>
              <w:right w:val="nil"/>
            </w:tcBorders>
            <w:shd w:val="clear" w:color="auto" w:fill="D9D9D9" w:themeFill="background1" w:themeFillShade="D9"/>
          </w:tcPr>
          <w:p w14:paraId="41AEB055" w14:textId="77777777" w:rsidR="00EE2E85" w:rsidRPr="00AC13D9" w:rsidRDefault="00EE2E85" w:rsidP="00EE2E85">
            <w:pPr>
              <w:ind w:left="-14" w:right="-105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C13D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y I contact the referral to thank them?</w:t>
            </w:r>
          </w:p>
        </w:tc>
        <w:tc>
          <w:tcPr>
            <w:tcW w:w="234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AF73AF" w14:textId="77777777" w:rsidR="00EE2E85" w:rsidRPr="00AC13D9" w:rsidRDefault="00EE2E85" w:rsidP="00EE2E85">
            <w:pPr>
              <w:ind w:left="-14" w:right="-10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13D9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AC13D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Yes   </w:t>
            </w:r>
            <w:r w:rsidRPr="00AC13D9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AC13D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</w:t>
            </w:r>
          </w:p>
        </w:tc>
      </w:tr>
      <w:tr w:rsidR="00E853D4" w:rsidRPr="007659A4" w14:paraId="12FADCC4" w14:textId="77777777" w:rsidTr="007B1208">
        <w:trPr>
          <w:trHeight w:val="202"/>
        </w:trPr>
        <w:tc>
          <w:tcPr>
            <w:tcW w:w="898" w:type="dxa"/>
            <w:gridSpan w:val="4"/>
            <w:tcBorders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74861B1C" w14:textId="77777777" w:rsidR="00E853D4" w:rsidRPr="00AC13D9" w:rsidRDefault="00E853D4" w:rsidP="00EE2E85">
            <w:pPr>
              <w:ind w:right="-195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C13D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one #:</w:t>
            </w:r>
          </w:p>
        </w:tc>
        <w:tc>
          <w:tcPr>
            <w:tcW w:w="3685" w:type="dxa"/>
            <w:gridSpan w:val="13"/>
            <w:tcBorders>
              <w:left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CB09B1" w14:textId="77777777" w:rsidR="00E853D4" w:rsidRPr="00AC13D9" w:rsidRDefault="00E853D4" w:rsidP="00EE2E85">
            <w:pPr>
              <w:ind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33FA358" w14:textId="77777777" w:rsidR="00E853D4" w:rsidRPr="00AC13D9" w:rsidRDefault="00E853D4" w:rsidP="003726AC">
            <w:pPr>
              <w:ind w:left="-13" w:right="-195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726AC">
              <w:rPr>
                <w:rFonts w:ascii="Times New Roman" w:eastAsia="Times New Roman" w:hAnsi="Times New Roman" w:cs="Times New Roman"/>
                <w:b/>
                <w:sz w:val="20"/>
                <w:szCs w:val="24"/>
                <w:shd w:val="clear" w:color="auto" w:fill="D9D9D9" w:themeFill="background1" w:themeFillShade="D9"/>
              </w:rPr>
              <w:t>Email:</w:t>
            </w:r>
            <w:r w:rsidRPr="00AC13D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317" w:type="dxa"/>
            <w:gridSpan w:val="6"/>
            <w:tcBorders>
              <w:left w:val="dotted" w:sz="2" w:space="0" w:color="auto"/>
            </w:tcBorders>
            <w:shd w:val="clear" w:color="auto" w:fill="FFFFFF" w:themeFill="background1"/>
          </w:tcPr>
          <w:p w14:paraId="5B6A2ADA" w14:textId="77777777" w:rsidR="00E853D4" w:rsidRPr="00AC13D9" w:rsidRDefault="00E853D4" w:rsidP="00EE2E85">
            <w:pPr>
              <w:ind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7659A4" w14:paraId="7A276C3B" w14:textId="77777777" w:rsidTr="007B1208">
        <w:trPr>
          <w:trHeight w:val="202"/>
        </w:trPr>
        <w:tc>
          <w:tcPr>
            <w:tcW w:w="10620" w:type="dxa"/>
            <w:gridSpan w:val="27"/>
            <w:tcBorders>
              <w:left w:val="nil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CF41070" w14:textId="77777777" w:rsidR="00EE2E85" w:rsidRPr="009464F3" w:rsidRDefault="00EE2E85" w:rsidP="00EE2E85">
            <w:pPr>
              <w:ind w:right="-20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EE2E85" w:rsidRPr="007659A4" w14:paraId="44F96534" w14:textId="77777777" w:rsidTr="007B1208">
        <w:tc>
          <w:tcPr>
            <w:tcW w:w="10620" w:type="dxa"/>
            <w:gridSpan w:val="2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700194" w14:textId="77777777" w:rsidR="00EE2E85" w:rsidRPr="008A6DAE" w:rsidRDefault="00EE2E85" w:rsidP="00EE2E85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Living situation</w:t>
            </w:r>
          </w:p>
        </w:tc>
      </w:tr>
      <w:tr w:rsidR="00EE2E85" w:rsidRPr="007659A4" w14:paraId="4FC8CC40" w14:textId="77777777" w:rsidTr="007B1208">
        <w:tc>
          <w:tcPr>
            <w:tcW w:w="7778" w:type="dxa"/>
            <w:gridSpan w:val="2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AC5EF2" w14:textId="77777777" w:rsidR="00EE2E85" w:rsidRPr="007659A4" w:rsidRDefault="00EE2E85" w:rsidP="00EE2E85">
            <w:pPr>
              <w:ind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lone 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/ family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oming house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group residence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foster care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ther: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</w:tcPr>
          <w:p w14:paraId="25C348B3" w14:textId="77777777" w:rsidR="00EE2E85" w:rsidRPr="007659A4" w:rsidRDefault="00EE2E85" w:rsidP="00EE2E85">
            <w:pPr>
              <w:ind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7659A4" w14:paraId="2B18CC9F" w14:textId="77777777" w:rsidTr="007B1208">
        <w:tc>
          <w:tcPr>
            <w:tcW w:w="2414" w:type="dxa"/>
            <w:gridSpan w:val="9"/>
            <w:tcBorders>
              <w:top w:val="dotted" w:sz="2" w:space="0" w:color="auto"/>
              <w:right w:val="dotted" w:sz="2" w:space="0" w:color="auto"/>
            </w:tcBorders>
          </w:tcPr>
          <w:p w14:paraId="65508931" w14:textId="77777777" w:rsidR="00EE2E85" w:rsidRPr="00CE0092" w:rsidRDefault="00EE2E85" w:rsidP="00EE2E85">
            <w:pPr>
              <w:tabs>
                <w:tab w:val="left" w:pos="2146"/>
              </w:tabs>
              <w:ind w:right="-112"/>
              <w:rPr>
                <w:rFonts w:ascii="Wingdings" w:eastAsia="Times New Roman" w:hAnsi="Wingdings" w:cs="Times New Roman"/>
                <w:i/>
                <w:sz w:val="20"/>
                <w:szCs w:val="24"/>
              </w:rPr>
            </w:pPr>
            <w:r w:rsidRPr="00214D40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Household members and ages</w:t>
            </w:r>
            <w:r w:rsidRPr="00214D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8206" w:type="dxa"/>
            <w:gridSpan w:val="18"/>
            <w:tcBorders>
              <w:top w:val="nil"/>
              <w:left w:val="dotted" w:sz="2" w:space="0" w:color="auto"/>
            </w:tcBorders>
          </w:tcPr>
          <w:p w14:paraId="5DAC03C0" w14:textId="77777777" w:rsidR="00EE2E85" w:rsidRPr="007659A4" w:rsidRDefault="00EE2E85" w:rsidP="00EE2E85">
            <w:pPr>
              <w:tabs>
                <w:tab w:val="left" w:pos="2146"/>
              </w:tabs>
              <w:ind w:left="-104" w:right="-112"/>
              <w:rPr>
                <w:rFonts w:ascii="Wingdings" w:eastAsia="Times New Roman" w:hAnsi="Wingdings" w:cs="Times New Roman"/>
                <w:sz w:val="20"/>
                <w:szCs w:val="24"/>
              </w:rPr>
            </w:pPr>
          </w:p>
        </w:tc>
      </w:tr>
      <w:tr w:rsidR="00EE2E85" w:rsidRPr="00DE7C95" w14:paraId="3D90004A" w14:textId="77777777" w:rsidTr="007B1208">
        <w:tc>
          <w:tcPr>
            <w:tcW w:w="1062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AA81" w14:textId="77777777" w:rsidR="00EE2E85" w:rsidRPr="00D879EF" w:rsidRDefault="00EE2E85" w:rsidP="00EE2E85">
            <w:pPr>
              <w:rPr>
                <w:rFonts w:ascii="Wingdings" w:eastAsia="Times New Roman" w:hAnsi="Wingdings" w:cs="Times New Roman"/>
                <w:sz w:val="12"/>
                <w:szCs w:val="24"/>
              </w:rPr>
            </w:pPr>
          </w:p>
        </w:tc>
      </w:tr>
      <w:tr w:rsidR="00EE2E85" w:rsidRPr="003A67C2" w14:paraId="24125755" w14:textId="77777777" w:rsidTr="007B1208">
        <w:tc>
          <w:tcPr>
            <w:tcW w:w="10620" w:type="dxa"/>
            <w:gridSpan w:val="2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867E03D" w14:textId="77777777" w:rsidR="00EE2E85" w:rsidRPr="003A67C2" w:rsidRDefault="00EE2E85" w:rsidP="00EE2E85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A67C2">
              <w:rPr>
                <w:rFonts w:ascii="Times New Roman" w:eastAsia="Times New Roman" w:hAnsi="Times New Roman" w:cs="Times New Roman"/>
                <w:b/>
                <w:szCs w:val="24"/>
              </w:rPr>
              <w:t>Cultur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E2E85" w:rsidRPr="003A67C2" w14:paraId="38712F8E" w14:textId="77777777" w:rsidTr="007B1208"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nil"/>
              <w:right w:val="dotted" w:sz="2" w:space="0" w:color="auto"/>
            </w:tcBorders>
            <w:shd w:val="clear" w:color="auto" w:fill="D9D9D9" w:themeFill="background1" w:themeFillShade="D9"/>
          </w:tcPr>
          <w:p w14:paraId="6EAD232E" w14:textId="77777777" w:rsidR="00EE2E85" w:rsidRPr="003A67C2" w:rsidRDefault="00EE2E85" w:rsidP="00EE2E85">
            <w:pPr>
              <w:ind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ace:</w:t>
            </w:r>
          </w:p>
        </w:tc>
        <w:tc>
          <w:tcPr>
            <w:tcW w:w="10000" w:type="dxa"/>
            <w:gridSpan w:val="26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</w:tcPr>
          <w:p w14:paraId="032B8A9C" w14:textId="77777777" w:rsidR="00EE2E85" w:rsidRPr="003A67C2" w:rsidRDefault="00EE2E85" w:rsidP="00EE2E85">
            <w:pPr>
              <w:ind w:left="-104"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3A67C2" w14:paraId="2D39E0CC" w14:textId="77777777" w:rsidTr="007B1208">
        <w:tc>
          <w:tcPr>
            <w:tcW w:w="2322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693A2CDB" w14:textId="77777777" w:rsidR="00EE2E85" w:rsidRPr="003A67C2" w:rsidRDefault="00EE2E85" w:rsidP="00EE2E85">
            <w:pPr>
              <w:ind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anguage s</w:t>
            </w:r>
            <w:r w:rsidRPr="003A67C2">
              <w:rPr>
                <w:rFonts w:ascii="Times New Roman" w:eastAsia="Times New Roman" w:hAnsi="Times New Roman" w:cs="Times New Roman"/>
                <w:sz w:val="20"/>
                <w:szCs w:val="24"/>
              </w:rPr>
              <w:t>poken at home:</w:t>
            </w:r>
          </w:p>
        </w:tc>
        <w:tc>
          <w:tcPr>
            <w:tcW w:w="8298" w:type="dxa"/>
            <w:gridSpan w:val="19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</w:tcPr>
          <w:p w14:paraId="77D7CF55" w14:textId="77777777" w:rsidR="00EE2E85" w:rsidRPr="003A67C2" w:rsidRDefault="00EE2E85" w:rsidP="00EE2E85">
            <w:pPr>
              <w:ind w:left="-14"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3A67C2" w14:paraId="26A4D48A" w14:textId="77777777" w:rsidTr="007B1208">
        <w:tc>
          <w:tcPr>
            <w:tcW w:w="359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2071C1C3" w14:textId="77777777" w:rsidR="00EE2E85" w:rsidRPr="003A67C2" w:rsidRDefault="00EE2E85" w:rsidP="00EE2E85">
            <w:pPr>
              <w:ind w:right="-28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67C2">
              <w:rPr>
                <w:rFonts w:ascii="Times New Roman" w:eastAsia="Times New Roman" w:hAnsi="Times New Roman" w:cs="Times New Roman"/>
                <w:sz w:val="20"/>
                <w:szCs w:val="24"/>
              </w:rPr>
              <w:t>Religion/Faith/Spirituality raised in if any:</w:t>
            </w:r>
          </w:p>
        </w:tc>
        <w:tc>
          <w:tcPr>
            <w:tcW w:w="7027" w:type="dxa"/>
            <w:gridSpan w:val="13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</w:tcPr>
          <w:p w14:paraId="47230C8A" w14:textId="77777777" w:rsidR="00EE2E85" w:rsidRPr="003A67C2" w:rsidRDefault="00EE2E85" w:rsidP="00EE2E85">
            <w:pPr>
              <w:ind w:left="-104" w:right="-28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3A67C2" w14:paraId="5452ADB1" w14:textId="77777777" w:rsidTr="007B1208">
        <w:tc>
          <w:tcPr>
            <w:tcW w:w="4308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C7A73C6" w14:textId="77777777" w:rsidR="00EE2E85" w:rsidRPr="003A67C2" w:rsidRDefault="00EE2E85" w:rsidP="00EE2E85">
            <w:pPr>
              <w:ind w:right="-10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67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ligion/Faith/Spiritualit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urrently practice</w:t>
            </w:r>
            <w:r w:rsidRPr="003A67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</w:t>
            </w:r>
            <w:r w:rsidRPr="003A67C2">
              <w:rPr>
                <w:rFonts w:ascii="Times New Roman" w:eastAsia="Times New Roman" w:hAnsi="Times New Roman" w:cs="Times New Roman"/>
                <w:sz w:val="20"/>
                <w:szCs w:val="24"/>
              </w:rPr>
              <w:t>ny:</w:t>
            </w:r>
          </w:p>
        </w:tc>
        <w:tc>
          <w:tcPr>
            <w:tcW w:w="6312" w:type="dxa"/>
            <w:gridSpan w:val="11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</w:tcPr>
          <w:p w14:paraId="20B82AE7" w14:textId="77777777" w:rsidR="00EE2E85" w:rsidRPr="003A67C2" w:rsidRDefault="00EE2E85" w:rsidP="00EE2E85">
            <w:pPr>
              <w:ind w:left="-104" w:right="-10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DE7C95" w14:paraId="256207CD" w14:textId="77777777" w:rsidTr="007B1208">
        <w:tc>
          <w:tcPr>
            <w:tcW w:w="1062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E4DF9" w14:textId="77777777" w:rsidR="00EE2E85" w:rsidRPr="00D879EF" w:rsidRDefault="00EE2E85" w:rsidP="00EE2E85">
            <w:pPr>
              <w:rPr>
                <w:rFonts w:ascii="Wingdings" w:eastAsia="Times New Roman" w:hAnsi="Wingdings" w:cs="Times New Roman"/>
                <w:sz w:val="12"/>
                <w:szCs w:val="24"/>
              </w:rPr>
            </w:pPr>
          </w:p>
        </w:tc>
      </w:tr>
      <w:tr w:rsidR="00EE2E85" w14:paraId="5EB3A8AC" w14:textId="77777777" w:rsidTr="007B1208">
        <w:tc>
          <w:tcPr>
            <w:tcW w:w="10620" w:type="dxa"/>
            <w:gridSpan w:val="27"/>
            <w:tcBorders>
              <w:bottom w:val="dotted" w:sz="2" w:space="0" w:color="auto"/>
            </w:tcBorders>
            <w:shd w:val="clear" w:color="auto" w:fill="D9D9D9" w:themeFill="background1" w:themeFillShade="D9"/>
          </w:tcPr>
          <w:p w14:paraId="3CD1FBBF" w14:textId="77777777" w:rsidR="00EE2E85" w:rsidRPr="008A6DAE" w:rsidRDefault="00EE2E85" w:rsidP="00EE2E85">
            <w:pPr>
              <w:rPr>
                <w:rFonts w:ascii="Wingdings" w:eastAsia="Times New Roman" w:hAnsi="Wingdings" w:cs="Times New Roman"/>
                <w:szCs w:val="20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0"/>
              </w:rPr>
              <w:t>Social club/organization</w:t>
            </w:r>
          </w:p>
        </w:tc>
      </w:tr>
      <w:tr w:rsidR="00EE2E85" w14:paraId="75B50843" w14:textId="77777777" w:rsidTr="007B1208">
        <w:tc>
          <w:tcPr>
            <w:tcW w:w="806" w:type="dxa"/>
            <w:gridSpan w:val="3"/>
            <w:tcBorders>
              <w:top w:val="dotted" w:sz="2" w:space="0" w:color="auto"/>
              <w:bottom w:val="single" w:sz="2" w:space="0" w:color="auto"/>
              <w:right w:val="nil"/>
            </w:tcBorders>
          </w:tcPr>
          <w:p w14:paraId="2D5AC9F8" w14:textId="77777777" w:rsidR="00EE2E85" w:rsidRPr="007C53A9" w:rsidRDefault="00EE2E85" w:rsidP="00EE2E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700" w:type="dxa"/>
            <w:gridSpan w:val="7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0F02EFC3" w14:textId="77777777" w:rsidR="00EE2E85" w:rsidRPr="007C53A9" w:rsidRDefault="00EE2E85" w:rsidP="00EE2E85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</w:t>
            </w:r>
            <w:r w:rsidRPr="00214D40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214D40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description)</w:t>
            </w:r>
            <w:r w:rsidRPr="00214D40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8114" w:type="dxa"/>
            <w:gridSpan w:val="17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7EB4B5F2" w14:textId="77777777" w:rsidR="00EE2E85" w:rsidRPr="007C53A9" w:rsidRDefault="00EE2E85" w:rsidP="00E853D4">
            <w:pPr>
              <w:ind w:left="-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E85" w:rsidRPr="00DE7C95" w14:paraId="64AEF6C8" w14:textId="77777777" w:rsidTr="007B1208">
        <w:tc>
          <w:tcPr>
            <w:tcW w:w="10620" w:type="dxa"/>
            <w:gridSpan w:val="2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D0ADC37" w14:textId="77777777" w:rsidR="00EE2E85" w:rsidRPr="00D879EF" w:rsidRDefault="00EE2E85" w:rsidP="00EE2E85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E2E85" w14:paraId="18E29DC9" w14:textId="77777777" w:rsidTr="007B1208">
        <w:tc>
          <w:tcPr>
            <w:tcW w:w="10620" w:type="dxa"/>
            <w:gridSpan w:val="27"/>
            <w:tcBorders>
              <w:top w:val="single" w:sz="4" w:space="0" w:color="auto"/>
              <w:left w:val="single" w:sz="2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273E3777" w14:textId="77777777" w:rsidR="00EE2E85" w:rsidRPr="008A6DAE" w:rsidRDefault="00EE2E85" w:rsidP="00EE2E8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A6DAE">
              <w:rPr>
                <w:rFonts w:ascii="Times New Roman" w:hAnsi="Times New Roman" w:cs="Times New Roman"/>
                <w:b/>
              </w:rPr>
              <w:t>Other agencies or providers involved</w:t>
            </w:r>
          </w:p>
        </w:tc>
      </w:tr>
      <w:tr w:rsidR="005606DE" w14:paraId="60046CE0" w14:textId="77777777" w:rsidTr="007B1208">
        <w:tc>
          <w:tcPr>
            <w:tcW w:w="1253" w:type="dxa"/>
            <w:gridSpan w:val="6"/>
            <w:tcBorders>
              <w:top w:val="dotted" w:sz="2" w:space="0" w:color="auto"/>
              <w:bottom w:val="single" w:sz="2" w:space="0" w:color="auto"/>
              <w:right w:val="nil"/>
            </w:tcBorders>
          </w:tcPr>
          <w:p w14:paraId="48CBDB6C" w14:textId="77777777" w:rsidR="005606DE" w:rsidRPr="007659A4" w:rsidRDefault="005606DE" w:rsidP="00EE2E85">
            <w:pPr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</w:t>
            </w:r>
          </w:p>
        </w:tc>
        <w:tc>
          <w:tcPr>
            <w:tcW w:w="1711" w:type="dxa"/>
            <w:gridSpan w:val="5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4FAD88F0" w14:textId="77777777" w:rsidR="005606DE" w:rsidRPr="007659A4" w:rsidRDefault="005606DE" w:rsidP="00EE2E85">
            <w:pPr>
              <w:ind w:right="-195"/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Yes </w:t>
            </w:r>
            <w:r w:rsidRPr="008A6DAE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Pr="008A6DAE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description)</w:t>
            </w:r>
            <w:r w:rsidRPr="008A6DAE">
              <w:rPr>
                <w:rFonts w:ascii="Times New Roman" w:eastAsia="Times New Roman" w:hAnsi="Times New Roman" w:cs="Times New Roman"/>
                <w:sz w:val="18"/>
                <w:szCs w:val="24"/>
              </w:rPr>
              <w:t>:</w:t>
            </w:r>
          </w:p>
        </w:tc>
        <w:tc>
          <w:tcPr>
            <w:tcW w:w="7656" w:type="dxa"/>
            <w:gridSpan w:val="16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4F6B3CB3" w14:textId="77777777" w:rsidR="005606DE" w:rsidRDefault="005606DE" w:rsidP="00E853D4">
            <w:pPr>
              <w:ind w:left="-18" w:right="-10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DE7C95" w14:paraId="1E332AAD" w14:textId="77777777" w:rsidTr="007B1208">
        <w:tc>
          <w:tcPr>
            <w:tcW w:w="10620" w:type="dxa"/>
            <w:gridSpan w:val="2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4D1C304" w14:textId="77777777" w:rsidR="00EE2E85" w:rsidRPr="00D879EF" w:rsidRDefault="00EE2E85" w:rsidP="00EE2E85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E2E85" w14:paraId="06D5B2E8" w14:textId="77777777" w:rsidTr="007B1208">
        <w:tc>
          <w:tcPr>
            <w:tcW w:w="10620" w:type="dxa"/>
            <w:gridSpan w:val="27"/>
            <w:tcBorders>
              <w:top w:val="single" w:sz="2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2BF8E77F" w14:textId="77777777" w:rsidR="00EE2E85" w:rsidRPr="008A6DAE" w:rsidRDefault="00EE2E85" w:rsidP="00EE2E8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18"/>
              </w:rPr>
              <w:t>Developmental History</w:t>
            </w:r>
            <w:r w:rsidRPr="008A6DAE">
              <w:rPr>
                <w:rFonts w:ascii="Times New Roman" w:eastAsia="Times New Roman" w:hAnsi="Times New Roman" w:cs="Times New Roman"/>
                <w:i/>
                <w:szCs w:val="18"/>
              </w:rPr>
              <w:t xml:space="preserve"> </w:t>
            </w:r>
            <w:r w:rsidRPr="008A6DA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Pr="008A6D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irth, walking, talking, toilet training, etc.)</w:t>
            </w:r>
          </w:p>
        </w:tc>
      </w:tr>
      <w:tr w:rsidR="005606DE" w14:paraId="43F47864" w14:textId="77777777" w:rsidTr="007B1208">
        <w:tc>
          <w:tcPr>
            <w:tcW w:w="1253" w:type="dxa"/>
            <w:gridSpan w:val="6"/>
            <w:tcBorders>
              <w:top w:val="dotted" w:sz="2" w:space="0" w:color="auto"/>
              <w:bottom w:val="single" w:sz="2" w:space="0" w:color="auto"/>
              <w:right w:val="nil"/>
            </w:tcBorders>
          </w:tcPr>
          <w:p w14:paraId="4F3D117F" w14:textId="77777777" w:rsidR="005606DE" w:rsidRPr="00DE7C95" w:rsidRDefault="005606DE" w:rsidP="00EE2E85">
            <w:pPr>
              <w:rPr>
                <w:rFonts w:ascii="Wingdings" w:eastAsia="Times New Roman" w:hAnsi="Wingdings" w:cs="Times New Roman"/>
                <w:i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</w:t>
            </w:r>
          </w:p>
        </w:tc>
        <w:tc>
          <w:tcPr>
            <w:tcW w:w="1711" w:type="dxa"/>
            <w:gridSpan w:val="5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4D51D36" w14:textId="77777777" w:rsidR="005606DE" w:rsidRPr="007659A4" w:rsidRDefault="005606DE" w:rsidP="00E853D4">
            <w:pPr>
              <w:ind w:right="-201"/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7078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Yes </w:t>
            </w:r>
            <w:r w:rsidRPr="00214D40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Pr="00214D40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description</w:t>
            </w:r>
            <w:r w:rsidRPr="007659A4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)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7656" w:type="dxa"/>
            <w:gridSpan w:val="16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2ECE85EC" w14:textId="77777777" w:rsidR="005606DE" w:rsidRDefault="005606DE" w:rsidP="00E853D4">
            <w:pPr>
              <w:ind w:left="-14" w:right="-20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DE7C95" w14:paraId="72EBF6E8" w14:textId="77777777" w:rsidTr="007B1208">
        <w:tc>
          <w:tcPr>
            <w:tcW w:w="10620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BB5D03" w14:textId="77777777" w:rsidR="00EE2E85" w:rsidRPr="00D879EF" w:rsidRDefault="00EE2E85" w:rsidP="00EE2E85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E2E85" w14:paraId="0A153C03" w14:textId="77777777" w:rsidTr="007B1208">
        <w:tc>
          <w:tcPr>
            <w:tcW w:w="10620" w:type="dxa"/>
            <w:gridSpan w:val="27"/>
            <w:tcBorders>
              <w:top w:val="single" w:sz="2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616C12AC" w14:textId="77777777" w:rsidR="00EE2E85" w:rsidRPr="007C53A9" w:rsidRDefault="00EE2E85" w:rsidP="00EE2E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0"/>
              </w:rPr>
              <w:t>Education</w:t>
            </w:r>
          </w:p>
        </w:tc>
      </w:tr>
      <w:tr w:rsidR="005606DE" w:rsidRPr="005C63F4" w14:paraId="626AD726" w14:textId="77777777" w:rsidTr="007B1208">
        <w:tc>
          <w:tcPr>
            <w:tcW w:w="5220" w:type="dxa"/>
            <w:gridSpan w:val="20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BE54D" w14:textId="77777777" w:rsidR="005606DE" w:rsidRPr="007C53A9" w:rsidRDefault="005606DE" w:rsidP="005606DE">
            <w:pPr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>Highest grade completed (K-12) or college/university (U1-U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C88AD3D" w14:textId="77777777" w:rsidR="005606DE" w:rsidRPr="007C53A9" w:rsidRDefault="005606DE" w:rsidP="005606DE">
            <w:pPr>
              <w:ind w:left="163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53D4" w14:paraId="75D40F01" w14:textId="77777777" w:rsidTr="007B1208">
        <w:tc>
          <w:tcPr>
            <w:tcW w:w="1253" w:type="dxa"/>
            <w:gridSpan w:val="6"/>
            <w:tcBorders>
              <w:top w:val="dotted" w:sz="2" w:space="0" w:color="auto"/>
              <w:bottom w:val="dotted" w:sz="2" w:space="0" w:color="auto"/>
              <w:right w:val="nil"/>
            </w:tcBorders>
          </w:tcPr>
          <w:p w14:paraId="37CCAC6A" w14:textId="77777777" w:rsidR="00E853D4" w:rsidRPr="007C53A9" w:rsidRDefault="00E853D4" w:rsidP="00EE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ne</w:t>
            </w:r>
          </w:p>
        </w:tc>
        <w:tc>
          <w:tcPr>
            <w:tcW w:w="9367" w:type="dxa"/>
            <w:gridSpan w:val="21"/>
            <w:tcBorders>
              <w:top w:val="dotted" w:sz="2" w:space="0" w:color="auto"/>
              <w:left w:val="nil"/>
              <w:bottom w:val="nil"/>
              <w:right w:val="single" w:sz="2" w:space="0" w:color="auto"/>
            </w:tcBorders>
          </w:tcPr>
          <w:p w14:paraId="41FF2FA8" w14:textId="77777777" w:rsidR="00E853D4" w:rsidRPr="007C53A9" w:rsidRDefault="00E853D4" w:rsidP="00EE2E85">
            <w:pPr>
              <w:ind w:left="-14" w:right="-375"/>
              <w:rPr>
                <w:rFonts w:ascii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 was reported</w:t>
            </w:r>
            <w:r w:rsidR="003726A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2E85" w14:paraId="401E676D" w14:textId="77777777" w:rsidTr="007B1208">
        <w:tc>
          <w:tcPr>
            <w:tcW w:w="4043" w:type="dxa"/>
            <w:gridSpan w:val="1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50846F" w14:textId="77777777" w:rsidR="00EE2E85" w:rsidRPr="007C53A9" w:rsidRDefault="00EE2E85" w:rsidP="00EE2E85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Disabilities </w:t>
            </w: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     </w:t>
            </w: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(</w:t>
            </w:r>
            <w:r w:rsidRPr="007C53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plain)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77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14:paraId="22F585E5" w14:textId="77777777" w:rsidR="00EE2E85" w:rsidRPr="007C53A9" w:rsidRDefault="00EE2E85" w:rsidP="00E853D4">
            <w:pPr>
              <w:ind w:left="-21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85" w14:paraId="7749BFFE" w14:textId="77777777" w:rsidTr="007B1208">
        <w:tc>
          <w:tcPr>
            <w:tcW w:w="4043" w:type="dxa"/>
            <w:gridSpan w:val="1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729424" w14:textId="77777777" w:rsidR="00EE2E85" w:rsidRPr="007C53A9" w:rsidRDefault="00EE2E85" w:rsidP="00EE2E85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Education </w:t>
            </w: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    </w:t>
            </w: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(</w:t>
            </w:r>
            <w:r w:rsidRPr="007C53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plain)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77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14:paraId="6BAA1738" w14:textId="77777777" w:rsidR="00EE2E85" w:rsidRPr="007C53A9" w:rsidRDefault="00EE2E85" w:rsidP="00E853D4">
            <w:pPr>
              <w:ind w:left="-21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85" w14:paraId="3ABA8450" w14:textId="77777777" w:rsidTr="007B1208">
        <w:tc>
          <w:tcPr>
            <w:tcW w:w="4851" w:type="dxa"/>
            <w:gridSpan w:val="18"/>
            <w:tcBorders>
              <w:top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63576ED4" w14:textId="77777777" w:rsidR="00EE2E85" w:rsidRPr="0015697F" w:rsidRDefault="00EE2E85" w:rsidP="00EE2E85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urther comments on abo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 </w:t>
            </w:r>
            <w:r w:rsidRPr="007C53A9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7C53A9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explain)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69" w:type="dxa"/>
            <w:gridSpan w:val="9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2C43A916" w14:textId="77777777" w:rsidR="00EE2E85" w:rsidRPr="007C53A9" w:rsidRDefault="00EE2E85" w:rsidP="00EE2E8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85" w:rsidRPr="00DE7C95" w14:paraId="6EC7D29F" w14:textId="77777777" w:rsidTr="007B1208">
        <w:tc>
          <w:tcPr>
            <w:tcW w:w="10620" w:type="dxa"/>
            <w:gridSpan w:val="2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072CA4E" w14:textId="77777777" w:rsidR="00EE2E85" w:rsidRPr="004C3832" w:rsidRDefault="00EE2E85" w:rsidP="00EE2E85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E2E85" w14:paraId="1CF22891" w14:textId="77777777" w:rsidTr="007B1208">
        <w:tc>
          <w:tcPr>
            <w:tcW w:w="10620" w:type="dxa"/>
            <w:gridSpan w:val="27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02E81820" w14:textId="77777777" w:rsidR="00EE2E85" w:rsidRDefault="00EE2E85" w:rsidP="00EE2E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Legal Issues</w:t>
            </w:r>
          </w:p>
        </w:tc>
      </w:tr>
      <w:tr w:rsidR="00EE2E85" w14:paraId="4F0C87D9" w14:textId="77777777" w:rsidTr="007B1208">
        <w:tc>
          <w:tcPr>
            <w:tcW w:w="1253" w:type="dxa"/>
            <w:gridSpan w:val="6"/>
            <w:tcBorders>
              <w:top w:val="dotted" w:sz="2" w:space="0" w:color="auto"/>
              <w:bottom w:val="single" w:sz="2" w:space="0" w:color="auto"/>
              <w:right w:val="nil"/>
            </w:tcBorders>
          </w:tcPr>
          <w:p w14:paraId="110B0B36" w14:textId="77777777" w:rsidR="00EE2E85" w:rsidRPr="00DE7C95" w:rsidRDefault="00EE2E85" w:rsidP="00EE2E85">
            <w:pPr>
              <w:rPr>
                <w:rFonts w:ascii="Wingdings" w:eastAsia="Times New Roman" w:hAnsi="Wingdings" w:cs="Times New Roman"/>
                <w:i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</w:t>
            </w:r>
          </w:p>
        </w:tc>
        <w:tc>
          <w:tcPr>
            <w:tcW w:w="1800" w:type="dxa"/>
            <w:gridSpan w:val="6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6FB9DA80" w14:textId="77777777" w:rsidR="00EE2E85" w:rsidRPr="007659A4" w:rsidRDefault="00EE2E85" w:rsidP="00EE2E85">
            <w:pPr>
              <w:ind w:right="-109"/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7078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Yes (</w:t>
            </w:r>
            <w:r w:rsidRPr="007659A4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description)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7567" w:type="dxa"/>
            <w:gridSpan w:val="15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48005011" w14:textId="77777777" w:rsidR="00EE2E85" w:rsidRDefault="00EE2E85" w:rsidP="00EE2E85">
            <w:pPr>
              <w:ind w:left="-14" w:right="-10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DE7C95" w14:paraId="40309BFE" w14:textId="77777777" w:rsidTr="007B1208">
        <w:tc>
          <w:tcPr>
            <w:tcW w:w="10620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C46A59" w14:textId="77777777" w:rsidR="00EE2E85" w:rsidRPr="004C3832" w:rsidRDefault="00EE2E85" w:rsidP="00EE2E85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E2E85" w14:paraId="79047DC8" w14:textId="77777777" w:rsidTr="007B1208">
        <w:tc>
          <w:tcPr>
            <w:tcW w:w="10620" w:type="dxa"/>
            <w:gridSpan w:val="27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23DD39F0" w14:textId="77777777" w:rsidR="00EE2E85" w:rsidRDefault="00EE2E85" w:rsidP="00EE2E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Vocational</w:t>
            </w: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8A6DA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</w:t>
            </w:r>
            <w:r w:rsidRPr="008A6DAE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Job/Career training and/or work experience)</w:t>
            </w:r>
          </w:p>
        </w:tc>
      </w:tr>
      <w:tr w:rsidR="00EE2E85" w14:paraId="523600F9" w14:textId="77777777" w:rsidTr="007B1208">
        <w:tc>
          <w:tcPr>
            <w:tcW w:w="1253" w:type="dxa"/>
            <w:gridSpan w:val="6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5A5A71" w14:textId="77777777" w:rsidR="00EE2E85" w:rsidRPr="00DE7C95" w:rsidRDefault="00EE2E85" w:rsidP="00EE2E85">
            <w:pPr>
              <w:rPr>
                <w:rFonts w:ascii="Wingdings" w:eastAsia="Times New Roman" w:hAnsi="Wingdings" w:cs="Times New Roman"/>
                <w:i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</w:t>
            </w:r>
          </w:p>
        </w:tc>
        <w:tc>
          <w:tcPr>
            <w:tcW w:w="1800" w:type="dxa"/>
            <w:gridSpan w:val="6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14C7365" w14:textId="77777777" w:rsidR="00EE2E85" w:rsidRPr="007659A4" w:rsidRDefault="00EE2E85" w:rsidP="00EE2E85">
            <w:pPr>
              <w:ind w:right="-198"/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7078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Yes (</w:t>
            </w:r>
            <w:r w:rsidRPr="007659A4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description)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7567" w:type="dxa"/>
            <w:gridSpan w:val="15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1CF3DB6F" w14:textId="77777777" w:rsidR="00EE2E85" w:rsidRDefault="00EE2E85" w:rsidP="00EE2E85">
            <w:pPr>
              <w:ind w:left="-14" w:right="-19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DE7C95" w14:paraId="596F11B8" w14:textId="77777777" w:rsidTr="007B1208">
        <w:tc>
          <w:tcPr>
            <w:tcW w:w="10620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D02D84" w14:textId="77777777" w:rsidR="00EE2E85" w:rsidRPr="004C3832" w:rsidRDefault="00EE2E85" w:rsidP="00EE2E85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EE2E85" w14:paraId="61C1C7AC" w14:textId="77777777" w:rsidTr="007B1208">
        <w:tc>
          <w:tcPr>
            <w:tcW w:w="10620" w:type="dxa"/>
            <w:gridSpan w:val="27"/>
            <w:tcBorders>
              <w:top w:val="single" w:sz="2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1507A7EC" w14:textId="77777777" w:rsidR="00EE2E85" w:rsidRDefault="00EE2E85" w:rsidP="00EE2E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Military Service</w:t>
            </w:r>
          </w:p>
        </w:tc>
      </w:tr>
      <w:tr w:rsidR="00EE2E85" w14:paraId="0A19683F" w14:textId="77777777" w:rsidTr="007B1208">
        <w:tc>
          <w:tcPr>
            <w:tcW w:w="1253" w:type="dxa"/>
            <w:gridSpan w:val="6"/>
            <w:tcBorders>
              <w:top w:val="dotted" w:sz="2" w:space="0" w:color="auto"/>
              <w:right w:val="nil"/>
            </w:tcBorders>
          </w:tcPr>
          <w:p w14:paraId="62160180" w14:textId="77777777" w:rsidR="00EE2E85" w:rsidRPr="00DE7C95" w:rsidRDefault="00EE2E85" w:rsidP="00EE2E85">
            <w:pPr>
              <w:rPr>
                <w:rFonts w:ascii="Wingdings" w:eastAsia="Times New Roman" w:hAnsi="Wingdings" w:cs="Times New Roman"/>
                <w:i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</w:t>
            </w:r>
          </w:p>
        </w:tc>
        <w:tc>
          <w:tcPr>
            <w:tcW w:w="1800" w:type="dxa"/>
            <w:gridSpan w:val="6"/>
            <w:tcBorders>
              <w:top w:val="dotted" w:sz="2" w:space="0" w:color="auto"/>
              <w:left w:val="nil"/>
              <w:right w:val="dotted" w:sz="2" w:space="0" w:color="auto"/>
            </w:tcBorders>
          </w:tcPr>
          <w:p w14:paraId="01447A8C" w14:textId="77777777" w:rsidR="00EE2E85" w:rsidRPr="007659A4" w:rsidRDefault="00EE2E85" w:rsidP="00EE2E85">
            <w:pPr>
              <w:ind w:right="-109"/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7078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Yes (</w:t>
            </w:r>
            <w:r w:rsidRPr="007659A4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description)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7567" w:type="dxa"/>
            <w:gridSpan w:val="15"/>
            <w:tcBorders>
              <w:top w:val="dotted" w:sz="2" w:space="0" w:color="auto"/>
              <w:left w:val="dotted" w:sz="2" w:space="0" w:color="auto"/>
            </w:tcBorders>
          </w:tcPr>
          <w:p w14:paraId="3B1E07AE" w14:textId="77777777" w:rsidR="00EE2E85" w:rsidRDefault="00EE2E85" w:rsidP="00EE2E85">
            <w:pPr>
              <w:ind w:left="-14" w:right="-10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2E85" w:rsidRPr="008209A9" w14:paraId="01D6ED5E" w14:textId="77777777" w:rsidTr="007B1208">
        <w:tblPrEx>
          <w:tblBorders>
            <w:top w:val="none" w:sz="0" w:space="0" w:color="auto"/>
            <w:left w:val="none" w:sz="0" w:space="0" w:color="auto"/>
            <w:bottom w:val="dotted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c>
          <w:tcPr>
            <w:tcW w:w="10620" w:type="dxa"/>
            <w:gridSpan w:val="27"/>
            <w:shd w:val="clear" w:color="auto" w:fill="FFFFFF" w:themeFill="background1"/>
          </w:tcPr>
          <w:p w14:paraId="0BC0E326" w14:textId="77777777" w:rsidR="00EE2E85" w:rsidRPr="00B75EFC" w:rsidRDefault="00EE2E85" w:rsidP="00EE2E8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</w:tbl>
    <w:tbl>
      <w:tblPr>
        <w:tblW w:w="106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4C3832" w:rsidRPr="007659A4" w14:paraId="6096F87A" w14:textId="77777777" w:rsidTr="002A2CDE">
        <w:trPr>
          <w:trHeight w:val="179"/>
        </w:trPr>
        <w:tc>
          <w:tcPr>
            <w:tcW w:w="10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5CEA58" w14:textId="77777777" w:rsidR="004C3832" w:rsidRPr="007C53A9" w:rsidRDefault="00B75EFC" w:rsidP="00EE1C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EVENT MEDICAL HISTORY</w:t>
            </w:r>
          </w:p>
        </w:tc>
      </w:tr>
    </w:tbl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5"/>
        <w:gridCol w:w="180"/>
        <w:gridCol w:w="270"/>
        <w:gridCol w:w="3853"/>
        <w:gridCol w:w="611"/>
        <w:gridCol w:w="2121"/>
        <w:gridCol w:w="525"/>
        <w:gridCol w:w="2430"/>
      </w:tblGrid>
      <w:tr w:rsidR="00E95969" w:rsidRPr="008209A9" w14:paraId="6B1165E8" w14:textId="77777777" w:rsidTr="007C7E02">
        <w:tc>
          <w:tcPr>
            <w:tcW w:w="10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C74E3E" w14:textId="77777777" w:rsidR="00E95969" w:rsidRPr="008209A9" w:rsidRDefault="00E95969" w:rsidP="00EE1CC8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</w:tc>
      </w:tr>
      <w:tr w:rsidR="00E95969" w:rsidRPr="007659A4" w14:paraId="47659FEF" w14:textId="77777777" w:rsidTr="007C7E02">
        <w:tc>
          <w:tcPr>
            <w:tcW w:w="1175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57F56C4" w14:textId="77777777" w:rsidR="00E95969" w:rsidRPr="007659A4" w:rsidRDefault="005866BF" w:rsidP="007C7E02">
            <w:pPr>
              <w:ind w:right="-229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CP Name: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305CD1" w14:textId="77777777" w:rsidR="00E95969" w:rsidRPr="00021AB0" w:rsidRDefault="00E95969" w:rsidP="00DA50A6">
            <w:pPr>
              <w:ind w:left="-14" w:right="-22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5969" w:rsidRPr="007659A4" w14:paraId="47C47888" w14:textId="77777777" w:rsidTr="007C7E02">
        <w:tc>
          <w:tcPr>
            <w:tcW w:w="905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20B55DC8" w14:textId="77777777" w:rsidR="00E95969" w:rsidRPr="007659A4" w:rsidRDefault="005866BF" w:rsidP="007C7E02">
            <w:pPr>
              <w:ind w:right="-191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ddress:</w:t>
            </w:r>
          </w:p>
        </w:tc>
        <w:tc>
          <w:tcPr>
            <w:tcW w:w="981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8DB7FD8" w14:textId="77777777" w:rsidR="00E95969" w:rsidRPr="00021AB0" w:rsidRDefault="00E95969" w:rsidP="00DA50A6">
            <w:pPr>
              <w:ind w:left="-22" w:right="-1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5969" w:rsidRPr="007659A4" w14:paraId="4AC7BD1A" w14:textId="77777777" w:rsidTr="005606DE">
        <w:tc>
          <w:tcPr>
            <w:tcW w:w="7760" w:type="dxa"/>
            <w:gridSpan w:val="6"/>
            <w:tcBorders>
              <w:top w:val="dotted" w:sz="2" w:space="0" w:color="auto"/>
              <w:bottom w:val="dotted" w:sz="2" w:space="0" w:color="auto"/>
              <w:right w:val="nil"/>
            </w:tcBorders>
          </w:tcPr>
          <w:p w14:paraId="5750C4EF" w14:textId="77777777" w:rsidR="00E95969" w:rsidRPr="00021AB0" w:rsidRDefault="00E95969" w:rsidP="00EE1CC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509FE242" w14:textId="77777777" w:rsidR="00E95969" w:rsidRPr="007659A4" w:rsidRDefault="00E95969" w:rsidP="007C7E02">
            <w:pPr>
              <w:ind w:right="-221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ip: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B7EB39" w14:textId="77777777" w:rsidR="00E95969" w:rsidRPr="00021AB0" w:rsidRDefault="00E95969" w:rsidP="007C7E02">
            <w:pPr>
              <w:ind w:left="-20" w:right="-22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5969" w:rsidRPr="007659A4" w14:paraId="5CFABDB3" w14:textId="77777777" w:rsidTr="007C7E02">
        <w:tc>
          <w:tcPr>
            <w:tcW w:w="725" w:type="dxa"/>
            <w:tcBorders>
              <w:top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6BAE6EA7" w14:textId="77777777" w:rsidR="00E95969" w:rsidRPr="007659A4" w:rsidRDefault="00E95969" w:rsidP="007C7E02">
            <w:pPr>
              <w:ind w:right="-377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one:</w:t>
            </w:r>
          </w:p>
        </w:tc>
        <w:tc>
          <w:tcPr>
            <w:tcW w:w="430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1DD7DF33" w14:textId="77777777" w:rsidR="00E95969" w:rsidRPr="00021AB0" w:rsidRDefault="00E95969" w:rsidP="007C7E02">
            <w:pPr>
              <w:ind w:right="-37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7D9A7BF8" w14:textId="77777777" w:rsidR="00E95969" w:rsidRPr="007659A4" w:rsidRDefault="00E95969" w:rsidP="007C7E0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x:</w:t>
            </w:r>
          </w:p>
        </w:tc>
        <w:tc>
          <w:tcPr>
            <w:tcW w:w="5076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</w:tcPr>
          <w:p w14:paraId="2A92CE22" w14:textId="77777777" w:rsidR="00E95969" w:rsidRPr="00021AB0" w:rsidRDefault="00A51FE2" w:rsidP="00DA50A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14:paraId="1A4C6395" w14:textId="77777777" w:rsidR="004858CA" w:rsidRPr="005606DE" w:rsidRDefault="004858CA" w:rsidP="00EE1CC8">
      <w:pPr>
        <w:rPr>
          <w:sz w:val="18"/>
        </w:rPr>
      </w:pPr>
    </w:p>
    <w:tbl>
      <w:tblPr>
        <w:tblW w:w="1071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73"/>
        <w:gridCol w:w="1867"/>
        <w:gridCol w:w="3553"/>
        <w:gridCol w:w="1700"/>
      </w:tblGrid>
      <w:tr w:rsidR="00E95969" w:rsidRPr="004858CA" w14:paraId="1220902C" w14:textId="77777777" w:rsidTr="002A2CDE">
        <w:trPr>
          <w:trHeight w:val="179"/>
        </w:trPr>
        <w:tc>
          <w:tcPr>
            <w:tcW w:w="10715" w:type="dxa"/>
            <w:gridSpan w:val="5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94FFA6" w14:textId="77777777" w:rsidR="00E95969" w:rsidRPr="008A6DAE" w:rsidRDefault="00E95969" w:rsidP="00586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Illnesses and Allergies</w:t>
            </w:r>
          </w:p>
        </w:tc>
      </w:tr>
      <w:tr w:rsidR="005A734E" w:rsidRPr="007659A4" w14:paraId="06ECAF78" w14:textId="77777777" w:rsidTr="005A734E">
        <w:trPr>
          <w:trHeight w:val="179"/>
        </w:trPr>
        <w:tc>
          <w:tcPr>
            <w:tcW w:w="10715" w:type="dxa"/>
            <w:gridSpan w:val="5"/>
            <w:tcBorders>
              <w:top w:val="dotted" w:sz="2" w:space="0" w:color="auto"/>
            </w:tcBorders>
            <w:shd w:val="clear" w:color="auto" w:fill="D9D9D9" w:themeFill="background1" w:themeFillShade="D9"/>
          </w:tcPr>
          <w:p w14:paraId="0647AE0C" w14:textId="77777777" w:rsidR="005A734E" w:rsidRPr="005A734E" w:rsidRDefault="005A734E" w:rsidP="005866BF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</w:rPr>
            </w:pP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ne report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7C53A9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 was reported</w:t>
            </w:r>
            <w:r>
              <w:rPr>
                <w:rFonts w:ascii="Wingdings" w:eastAsia="Times New Roman" w:hAnsi="Wingdings" w:cs="Times New Roman"/>
                <w:sz w:val="20"/>
                <w:szCs w:val="20"/>
              </w:rPr>
              <w:t></w:t>
            </w:r>
            <w:r w:rsidRPr="005A7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734E">
              <w:rPr>
                <w:rFonts w:ascii="Wingdings" w:eastAsia="Times New Roman" w:hAnsi="Wingdings" w:cs="Times New Roman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Times New Roman"/>
                <w:sz w:val="20"/>
                <w:szCs w:val="20"/>
              </w:rPr>
              <w:t></w:t>
            </w:r>
          </w:p>
        </w:tc>
      </w:tr>
      <w:tr w:rsidR="004C3832" w:rsidRPr="007659A4" w14:paraId="0CE36333" w14:textId="77777777" w:rsidTr="002A2CDE">
        <w:tc>
          <w:tcPr>
            <w:tcW w:w="2122" w:type="dxa"/>
            <w:shd w:val="clear" w:color="auto" w:fill="D9D9D9" w:themeFill="background1" w:themeFillShade="D9"/>
          </w:tcPr>
          <w:p w14:paraId="41144F68" w14:textId="77777777" w:rsidR="003B0FEB" w:rsidRDefault="005866BF" w:rsidP="00EE1CC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</w:t>
            </w:r>
          </w:p>
          <w:p w14:paraId="43372731" w14:textId="77777777" w:rsidR="004C3832" w:rsidRPr="003B0FEB" w:rsidRDefault="004C3832" w:rsidP="00EE1C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lness or Allergy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35E7578C" w14:textId="77777777" w:rsidR="004C3832" w:rsidRPr="003B0FEB" w:rsidRDefault="004C3832" w:rsidP="00EE1CC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 or</w:t>
            </w:r>
          </w:p>
          <w:p w14:paraId="07165A0C" w14:textId="77777777" w:rsidR="004C3832" w:rsidRPr="007C53A9" w:rsidRDefault="004C3832" w:rsidP="00EE1C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 of Onset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F893D12" w14:textId="77777777" w:rsidR="004C3832" w:rsidRPr="007C53A9" w:rsidRDefault="004C3832" w:rsidP="00EE1CC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cations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4EF8DD04" w14:textId="77777777" w:rsidR="004C3832" w:rsidRPr="007C53A9" w:rsidRDefault="004C3832" w:rsidP="00EE1CC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evant Information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C43B77F" w14:textId="77777777" w:rsidR="004C3832" w:rsidRPr="007C53A9" w:rsidRDefault="00021AB0" w:rsidP="00EE1CC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verity</w:t>
            </w:r>
          </w:p>
        </w:tc>
      </w:tr>
      <w:tr w:rsidR="004C3832" w:rsidRPr="007659A4" w14:paraId="172E897B" w14:textId="77777777" w:rsidTr="002A2CDE">
        <w:tc>
          <w:tcPr>
            <w:tcW w:w="2122" w:type="dxa"/>
            <w:tcBorders>
              <w:bottom w:val="dotted" w:sz="2" w:space="0" w:color="auto"/>
              <w:right w:val="dotted" w:sz="2" w:space="0" w:color="auto"/>
            </w:tcBorders>
          </w:tcPr>
          <w:p w14:paraId="0A6149C3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577416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D5D51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C1A06D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tted" w:sz="2" w:space="0" w:color="auto"/>
              <w:bottom w:val="dotted" w:sz="2" w:space="0" w:color="auto"/>
            </w:tcBorders>
          </w:tcPr>
          <w:p w14:paraId="693451AF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3832" w:rsidRPr="007659A4" w14:paraId="1A32E570" w14:textId="77777777" w:rsidTr="002A2CDE"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5D0487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83AEDE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D8765A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4156A1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0A522C0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3832" w:rsidRPr="007659A4" w14:paraId="503D39E8" w14:textId="77777777" w:rsidTr="002A2CDE"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98AA51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CABAD8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ECD02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BB85B7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6059BF7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CAE" w:rsidRPr="007659A4" w14:paraId="12B6A0A6" w14:textId="77777777" w:rsidTr="002A2CDE"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E357C4" w14:textId="77777777" w:rsidR="00ED3CAE" w:rsidRPr="00E853D4" w:rsidRDefault="00ED3CAE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AD5EA" w14:textId="77777777" w:rsidR="00ED3CAE" w:rsidRPr="00E853D4" w:rsidRDefault="00ED3CAE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DD586E" w14:textId="77777777" w:rsidR="00ED3CAE" w:rsidRPr="00E853D4" w:rsidRDefault="00ED3CAE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967FC6" w14:textId="77777777" w:rsidR="00ED3CAE" w:rsidRPr="00E853D4" w:rsidRDefault="00ED3CAE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B0CD09" w14:textId="77777777" w:rsidR="00ED3CAE" w:rsidRPr="00E853D4" w:rsidRDefault="00ED3CAE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3832" w:rsidRPr="007659A4" w14:paraId="5516BBC8" w14:textId="77777777" w:rsidTr="002A2CDE">
        <w:tc>
          <w:tcPr>
            <w:tcW w:w="2122" w:type="dxa"/>
            <w:tcBorders>
              <w:top w:val="dotted" w:sz="2" w:space="0" w:color="auto"/>
              <w:right w:val="dotted" w:sz="2" w:space="0" w:color="auto"/>
            </w:tcBorders>
          </w:tcPr>
          <w:p w14:paraId="033DB3A2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1211196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CAC8921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215751B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tted" w:sz="2" w:space="0" w:color="auto"/>
              <w:left w:val="dotted" w:sz="2" w:space="0" w:color="auto"/>
            </w:tcBorders>
          </w:tcPr>
          <w:p w14:paraId="2C3A568A" w14:textId="77777777" w:rsidR="004C3832" w:rsidRPr="00E853D4" w:rsidRDefault="004C3832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0715" w:type="dxa"/>
        <w:tblInd w:w="82" w:type="dxa"/>
        <w:tblLook w:val="04A0" w:firstRow="1" w:lastRow="0" w:firstColumn="1" w:lastColumn="0" w:noHBand="0" w:noVBand="1"/>
      </w:tblPr>
      <w:tblGrid>
        <w:gridCol w:w="816"/>
        <w:gridCol w:w="178"/>
        <w:gridCol w:w="717"/>
        <w:gridCol w:w="3244"/>
        <w:gridCol w:w="630"/>
        <w:gridCol w:w="2414"/>
        <w:gridCol w:w="583"/>
        <w:gridCol w:w="2133"/>
      </w:tblGrid>
      <w:tr w:rsidR="00E95969" w:rsidRPr="005515DF" w14:paraId="713D913F" w14:textId="77777777" w:rsidTr="005606DE">
        <w:tc>
          <w:tcPr>
            <w:tcW w:w="10715" w:type="dxa"/>
            <w:gridSpan w:val="8"/>
            <w:tcBorders>
              <w:top w:val="single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</w:tcPr>
          <w:p w14:paraId="642EC4B7" w14:textId="77777777" w:rsidR="00E95969" w:rsidRPr="005515DF" w:rsidRDefault="00E95969" w:rsidP="00EE1CC8">
            <w:pPr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</w:tc>
      </w:tr>
      <w:tr w:rsidR="007659A4" w:rsidRPr="007659A4" w14:paraId="4FC0B3CD" w14:textId="77777777" w:rsidTr="005606D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c>
          <w:tcPr>
            <w:tcW w:w="107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14:paraId="61FA05E3" w14:textId="77777777" w:rsidR="007659A4" w:rsidRPr="007659A4" w:rsidRDefault="007659A4" w:rsidP="00EE1CC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tal Health History</w:t>
            </w:r>
          </w:p>
        </w:tc>
      </w:tr>
      <w:tr w:rsidR="008209A9" w:rsidRPr="008209A9" w14:paraId="5F3D988E" w14:textId="77777777" w:rsidTr="005606DE">
        <w:tc>
          <w:tcPr>
            <w:tcW w:w="1071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EBE8D40" w14:textId="77777777" w:rsidR="008209A9" w:rsidRPr="00880AB0" w:rsidRDefault="008209A9" w:rsidP="00EE1CC8">
            <w:pPr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E1CC8" w:rsidRPr="007659A4" w14:paraId="2077369B" w14:textId="77777777" w:rsidTr="005606DE">
        <w:tc>
          <w:tcPr>
            <w:tcW w:w="1711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5912644A" w14:textId="77777777" w:rsidR="00A31032" w:rsidRPr="007659A4" w:rsidRDefault="00A31032" w:rsidP="006A0655">
            <w:pPr>
              <w:ind w:right="-195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sychiatrist Name:</w:t>
            </w:r>
          </w:p>
        </w:tc>
        <w:tc>
          <w:tcPr>
            <w:tcW w:w="9004" w:type="dxa"/>
            <w:gridSpan w:val="5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319E4985" w14:textId="77777777" w:rsidR="00A31032" w:rsidRPr="00756114" w:rsidRDefault="00A31032" w:rsidP="006A0655">
            <w:pPr>
              <w:ind w:left="-15" w:right="-19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31032" w:rsidRPr="007659A4" w14:paraId="4406B059" w14:textId="77777777" w:rsidTr="005606DE">
        <w:tc>
          <w:tcPr>
            <w:tcW w:w="994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8769022" w14:textId="77777777" w:rsidR="00A31032" w:rsidRPr="007659A4" w:rsidRDefault="003276F0" w:rsidP="00EE1CC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ddress:</w:t>
            </w:r>
          </w:p>
        </w:tc>
        <w:tc>
          <w:tcPr>
            <w:tcW w:w="9721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14:paraId="17842831" w14:textId="77777777" w:rsidR="00A31032" w:rsidRPr="00021AB0" w:rsidRDefault="00A31032" w:rsidP="005866BF">
            <w:pPr>
              <w:ind w:left="-1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3037" w:rsidRPr="007659A4" w14:paraId="0F1A87D6" w14:textId="77777777" w:rsidTr="005606DE">
        <w:tc>
          <w:tcPr>
            <w:tcW w:w="7999" w:type="dxa"/>
            <w:gridSpan w:val="6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nil"/>
            </w:tcBorders>
          </w:tcPr>
          <w:p w14:paraId="4FA82A49" w14:textId="77777777" w:rsidR="00B73037" w:rsidRPr="00021AB0" w:rsidRDefault="00B73037" w:rsidP="00B73037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016B1834" w14:textId="77777777" w:rsidR="00B73037" w:rsidRPr="007659A4" w:rsidRDefault="00B73037" w:rsidP="00EE1CC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i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21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14:paraId="048C22AA" w14:textId="77777777" w:rsidR="00B73037" w:rsidRPr="00B73037" w:rsidRDefault="00B73037" w:rsidP="00DA50A6">
            <w:pPr>
              <w:ind w:left="-4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3037" w:rsidRPr="007659A4" w14:paraId="6F71E176" w14:textId="77777777" w:rsidTr="005606DE">
        <w:tc>
          <w:tcPr>
            <w:tcW w:w="81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07D9E4EF" w14:textId="77777777" w:rsidR="00B73037" w:rsidRPr="00021AB0" w:rsidRDefault="00B73037" w:rsidP="00EE1CC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one:</w:t>
            </w:r>
          </w:p>
        </w:tc>
        <w:tc>
          <w:tcPr>
            <w:tcW w:w="4139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4D306445" w14:textId="77777777" w:rsidR="00B73037" w:rsidRPr="00B73037" w:rsidRDefault="00B73037" w:rsidP="00DA50A6">
            <w:pPr>
              <w:ind w:left="-2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548386FC" w14:textId="77777777" w:rsidR="00B73037" w:rsidRPr="00021AB0" w:rsidRDefault="00B73037" w:rsidP="007C7E02">
            <w:pPr>
              <w:ind w:right="-27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5130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54DE4E62" w14:textId="77777777" w:rsidR="00B73037" w:rsidRPr="00021AB0" w:rsidRDefault="00B73037" w:rsidP="00DA50A6">
            <w:pPr>
              <w:ind w:left="-12" w:right="-27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W w:w="107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83"/>
        <w:gridCol w:w="650"/>
        <w:gridCol w:w="607"/>
        <w:gridCol w:w="388"/>
        <w:gridCol w:w="191"/>
        <w:gridCol w:w="892"/>
        <w:gridCol w:w="1499"/>
        <w:gridCol w:w="47"/>
        <w:gridCol w:w="913"/>
        <w:gridCol w:w="496"/>
        <w:gridCol w:w="1001"/>
        <w:gridCol w:w="536"/>
        <w:gridCol w:w="558"/>
        <w:gridCol w:w="1575"/>
      </w:tblGrid>
      <w:tr w:rsidR="008209A9" w:rsidRPr="008209A9" w14:paraId="73EF94B7" w14:textId="77777777" w:rsidTr="002A2CDE">
        <w:trPr>
          <w:trHeight w:val="81"/>
        </w:trPr>
        <w:tc>
          <w:tcPr>
            <w:tcW w:w="10711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EE3603A" w14:textId="77777777" w:rsidR="008209A9" w:rsidRPr="004C3832" w:rsidRDefault="008209A9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8209A9" w:rsidRPr="007659A4" w14:paraId="4D1231C0" w14:textId="77777777" w:rsidTr="002A2CDE">
        <w:trPr>
          <w:trHeight w:val="179"/>
        </w:trPr>
        <w:tc>
          <w:tcPr>
            <w:tcW w:w="10711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4929363A" w14:textId="77777777" w:rsidR="008209A9" w:rsidRPr="007659A4" w:rsidRDefault="008209A9" w:rsidP="00EE1C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Current Psychiatric Medication/s</w:t>
            </w:r>
          </w:p>
        </w:tc>
      </w:tr>
      <w:tr w:rsidR="00307B1D" w:rsidRPr="007659A4" w14:paraId="28967FEA" w14:textId="77777777" w:rsidTr="002A2CDE">
        <w:trPr>
          <w:trHeight w:val="179"/>
        </w:trPr>
        <w:tc>
          <w:tcPr>
            <w:tcW w:w="10711" w:type="dxa"/>
            <w:gridSpan w:val="15"/>
            <w:tcBorders>
              <w:top w:val="dotted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E0B750E" w14:textId="77777777" w:rsidR="00307B1D" w:rsidRPr="007659A4" w:rsidRDefault="00307B1D" w:rsidP="00307B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 reported</w:t>
            </w:r>
            <w:r w:rsidR="005A73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he following was reported</w:t>
            </w:r>
          </w:p>
        </w:tc>
      </w:tr>
      <w:tr w:rsidR="007659A4" w:rsidRPr="007659A4" w14:paraId="63CE031A" w14:textId="77777777" w:rsidTr="002A2CDE">
        <w:tc>
          <w:tcPr>
            <w:tcW w:w="200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30B60814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dication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5260B976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sage</w:t>
            </w:r>
          </w:p>
        </w:tc>
        <w:tc>
          <w:tcPr>
            <w:tcW w:w="262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63B7C7AB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escriber</w:t>
            </w:r>
          </w:p>
        </w:tc>
        <w:tc>
          <w:tcPr>
            <w:tcW w:w="14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1C73E93A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ate Started</w:t>
            </w:r>
          </w:p>
        </w:tc>
        <w:tc>
          <w:tcPr>
            <w:tcW w:w="36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25C72472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ide Effects</w:t>
            </w:r>
          </w:p>
        </w:tc>
      </w:tr>
      <w:tr w:rsidR="007659A4" w:rsidRPr="007659A4" w14:paraId="5783B93A" w14:textId="77777777" w:rsidTr="002A2CDE">
        <w:tc>
          <w:tcPr>
            <w:tcW w:w="2008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59E68B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EE4421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B8738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354EE6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</w:tcPr>
          <w:p w14:paraId="2220986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7586FB11" w14:textId="77777777" w:rsidTr="002A2CDE">
        <w:tc>
          <w:tcPr>
            <w:tcW w:w="200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65D20A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37C006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CE595C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46D438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7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4485237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76145" w:rsidRPr="007659A4" w14:paraId="511254F4" w14:textId="77777777" w:rsidTr="002A2CDE">
        <w:tc>
          <w:tcPr>
            <w:tcW w:w="200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5ABB61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D349FB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CA28E7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901689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7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9BD5FD5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76145" w:rsidRPr="007659A4" w14:paraId="52292FF9" w14:textId="77777777" w:rsidTr="002A2CDE">
        <w:tc>
          <w:tcPr>
            <w:tcW w:w="200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520808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0AEA42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C9A72B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1ED125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7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A4A5EF2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4AC64D51" w14:textId="77777777" w:rsidTr="002A2CDE">
        <w:tc>
          <w:tcPr>
            <w:tcW w:w="200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2236EE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A20946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4AA0D7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092CD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7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00A6B62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716C535D" w14:textId="77777777" w:rsidTr="002A2CDE">
        <w:tc>
          <w:tcPr>
            <w:tcW w:w="2008" w:type="dxa"/>
            <w:gridSpan w:val="3"/>
            <w:tcBorders>
              <w:top w:val="dotted" w:sz="2" w:space="0" w:color="auto"/>
              <w:right w:val="dotted" w:sz="2" w:space="0" w:color="auto"/>
            </w:tcBorders>
          </w:tcPr>
          <w:p w14:paraId="3490F78A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8753E2D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4DF246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F847E5F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70" w:type="dxa"/>
            <w:gridSpan w:val="4"/>
            <w:tcBorders>
              <w:top w:val="dotted" w:sz="2" w:space="0" w:color="auto"/>
              <w:left w:val="dotted" w:sz="2" w:space="0" w:color="auto"/>
            </w:tcBorders>
          </w:tcPr>
          <w:p w14:paraId="18F1057D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209A9" w:rsidRPr="008209A9" w14:paraId="67DDD8D3" w14:textId="77777777" w:rsidTr="002A2CDE">
        <w:trPr>
          <w:trHeight w:val="89"/>
        </w:trPr>
        <w:tc>
          <w:tcPr>
            <w:tcW w:w="107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C71783" w14:textId="77777777" w:rsidR="008209A9" w:rsidRPr="008209A9" w:rsidRDefault="008209A9" w:rsidP="00EE1C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</w:tc>
      </w:tr>
      <w:tr w:rsidR="008209A9" w:rsidRPr="007659A4" w14:paraId="15305BBF" w14:textId="77777777" w:rsidTr="002A2CDE">
        <w:trPr>
          <w:trHeight w:val="179"/>
        </w:trPr>
        <w:tc>
          <w:tcPr>
            <w:tcW w:w="10711" w:type="dxa"/>
            <w:gridSpan w:val="15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44D4077F" w14:textId="4567AC68" w:rsidR="008209A9" w:rsidRPr="007659A4" w:rsidRDefault="008209A9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Previous Psychiatric Hospitalizations</w:t>
            </w:r>
            <w:r w:rsidR="005835F9">
              <w:rPr>
                <w:rFonts w:ascii="Times New Roman" w:eastAsia="Times New Roman" w:hAnsi="Times New Roman" w:cs="Times New Roman"/>
                <w:b/>
                <w:szCs w:val="24"/>
              </w:rPr>
              <w:t>, Individual and/</w:t>
            </w: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>or</w:t>
            </w:r>
            <w:r w:rsidR="005835F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Group</w:t>
            </w:r>
            <w:r w:rsidRPr="008A6DA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T</w:t>
            </w:r>
            <w:r w:rsidR="005835F9">
              <w:rPr>
                <w:rFonts w:ascii="Times New Roman" w:eastAsia="Times New Roman" w:hAnsi="Times New Roman" w:cs="Times New Roman"/>
                <w:b/>
                <w:szCs w:val="24"/>
              </w:rPr>
              <w:t>reatment</w:t>
            </w:r>
            <w:r w:rsidR="002E1BA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– if any, or cite NONE</w:t>
            </w:r>
            <w:bookmarkStart w:id="0" w:name="_GoBack"/>
            <w:bookmarkEnd w:id="0"/>
          </w:p>
        </w:tc>
      </w:tr>
      <w:tr w:rsidR="005A734E" w:rsidRPr="007659A4" w14:paraId="56918C4F" w14:textId="77777777" w:rsidTr="005A734E">
        <w:trPr>
          <w:trHeight w:val="179"/>
        </w:trPr>
        <w:tc>
          <w:tcPr>
            <w:tcW w:w="10711" w:type="dxa"/>
            <w:gridSpan w:val="15"/>
            <w:tcBorders>
              <w:top w:val="dotted" w:sz="2" w:space="0" w:color="auto"/>
            </w:tcBorders>
            <w:shd w:val="clear" w:color="auto" w:fill="D9D9D9" w:themeFill="background1" w:themeFillShade="D9"/>
          </w:tcPr>
          <w:p w14:paraId="7B3C623C" w14:textId="77777777" w:rsidR="005A734E" w:rsidRPr="007659A4" w:rsidRDefault="005A734E" w:rsidP="005A734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 reporte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       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he following was reported</w:t>
            </w:r>
          </w:p>
        </w:tc>
      </w:tr>
      <w:tr w:rsidR="007659A4" w:rsidRPr="007659A4" w14:paraId="2D06B724" w14:textId="77777777" w:rsidTr="002A2CDE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28C09DEC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ates or Age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00773DCE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herapist or Hospita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798ABDDB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ype of TX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5AA27956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ason/Symptoms/Medication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2615CA82" w14:textId="77777777" w:rsidR="007659A4" w:rsidRPr="007659A4" w:rsidRDefault="007659A4" w:rsidP="00EE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utcome</w:t>
            </w:r>
          </w:p>
        </w:tc>
      </w:tr>
      <w:tr w:rsidR="007659A4" w:rsidRPr="007659A4" w14:paraId="1E01835C" w14:textId="77777777" w:rsidTr="002A2CDE">
        <w:tc>
          <w:tcPr>
            <w:tcW w:w="1358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ACB8B7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37401C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A3674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BE31C4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</w:tcPr>
          <w:p w14:paraId="5E87E24D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0143BCDD" w14:textId="77777777" w:rsidTr="002A2CDE">
        <w:tc>
          <w:tcPr>
            <w:tcW w:w="135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191CAA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6D8118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FE5FAA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A8F6D1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E1185B7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45D793C3" w14:textId="77777777" w:rsidTr="002A2CDE">
        <w:tc>
          <w:tcPr>
            <w:tcW w:w="135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115AC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99217C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A6414A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238EA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724B244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7C25A1ED" w14:textId="77777777" w:rsidTr="002A2CDE">
        <w:tc>
          <w:tcPr>
            <w:tcW w:w="1358" w:type="dxa"/>
            <w:gridSpan w:val="2"/>
            <w:tcBorders>
              <w:top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7A4C72BF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61DAF5E2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9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2817B98B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135C630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7700FE38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76F0" w:rsidRPr="007659A4" w14:paraId="0F233F73" w14:textId="77777777" w:rsidTr="002A2CDE">
        <w:tc>
          <w:tcPr>
            <w:tcW w:w="10711" w:type="dxa"/>
            <w:gridSpan w:val="1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AC1FD67" w14:textId="77777777" w:rsidR="003276F0" w:rsidRPr="003276F0" w:rsidRDefault="003276F0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8209A9" w:rsidRPr="007C53A9" w14:paraId="4E388973" w14:textId="77777777" w:rsidTr="002A2CDE">
        <w:trPr>
          <w:trHeight w:val="179"/>
        </w:trPr>
        <w:tc>
          <w:tcPr>
            <w:tcW w:w="10711" w:type="dxa"/>
            <w:gridSpan w:val="15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45C8E3" w14:textId="77777777" w:rsidR="008209A9" w:rsidRPr="007C53A9" w:rsidRDefault="00895917" w:rsidP="00EE1C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DA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urrent Presenting Problem </w:t>
            </w:r>
          </w:p>
        </w:tc>
      </w:tr>
      <w:tr w:rsidR="00B75EFC" w:rsidRPr="007C53A9" w14:paraId="6B03F3A3" w14:textId="77777777" w:rsidTr="00C671CC">
        <w:trPr>
          <w:trHeight w:val="179"/>
        </w:trPr>
        <w:tc>
          <w:tcPr>
            <w:tcW w:w="2615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69FDEA93" w14:textId="77777777" w:rsidR="00B75EFC" w:rsidRPr="007C53A9" w:rsidRDefault="00B75EFC" w:rsidP="00596E42">
            <w:pPr>
              <w:spacing w:before="60" w:after="60" w:line="240" w:lineRule="auto"/>
              <w:ind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hy client is seeking services:</w:t>
            </w:r>
          </w:p>
        </w:tc>
        <w:tc>
          <w:tcPr>
            <w:tcW w:w="8096" w:type="dxa"/>
            <w:gridSpan w:val="11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F586" w14:textId="77777777" w:rsidR="00B75EFC" w:rsidRPr="007C53A9" w:rsidRDefault="00B75EFC" w:rsidP="00A51FE2">
            <w:pPr>
              <w:spacing w:before="60" w:after="60" w:line="240" w:lineRule="auto"/>
              <w:ind w:left="-14"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9A4" w:rsidRPr="007659A4" w14:paraId="3E474594" w14:textId="77777777" w:rsidTr="002A2CDE">
        <w:tc>
          <w:tcPr>
            <w:tcW w:w="1175" w:type="dxa"/>
            <w:shd w:val="pct15" w:color="auto" w:fill="FFFFFF" w:themeFill="background1"/>
          </w:tcPr>
          <w:p w14:paraId="11A6ABE1" w14:textId="77777777" w:rsidR="007659A4" w:rsidRPr="005606DE" w:rsidRDefault="007659A4" w:rsidP="0056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a</w:t>
            </w: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s or</w:t>
            </w:r>
          </w:p>
          <w:p w14:paraId="421C8D5C" w14:textId="77777777" w:rsidR="007659A4" w:rsidRPr="007C53A9" w:rsidRDefault="007659A4" w:rsidP="0056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ge of Onset</w:t>
            </w:r>
          </w:p>
        </w:tc>
        <w:tc>
          <w:tcPr>
            <w:tcW w:w="2019" w:type="dxa"/>
            <w:gridSpan w:val="5"/>
            <w:shd w:val="pct15" w:color="auto" w:fill="FFFFFF" w:themeFill="background1"/>
          </w:tcPr>
          <w:p w14:paraId="5C67EC38" w14:textId="77777777" w:rsidR="007659A4" w:rsidRPr="005606DE" w:rsidRDefault="007659A4" w:rsidP="00560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ymptoms</w:t>
            </w:r>
          </w:p>
        </w:tc>
        <w:tc>
          <w:tcPr>
            <w:tcW w:w="3351" w:type="dxa"/>
            <w:gridSpan w:val="4"/>
            <w:shd w:val="pct15" w:color="auto" w:fill="FFFFFF" w:themeFill="background1"/>
          </w:tcPr>
          <w:p w14:paraId="19DE0C78" w14:textId="77777777" w:rsidR="007659A4" w:rsidRPr="005606DE" w:rsidRDefault="007659A4" w:rsidP="00560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ehavioral Example of Symptom</w:t>
            </w:r>
          </w:p>
        </w:tc>
        <w:tc>
          <w:tcPr>
            <w:tcW w:w="1497" w:type="dxa"/>
            <w:gridSpan w:val="2"/>
            <w:shd w:val="pct15" w:color="auto" w:fill="FFFFFF" w:themeFill="background1"/>
          </w:tcPr>
          <w:p w14:paraId="76910F30" w14:textId="77777777" w:rsidR="007659A4" w:rsidRPr="005606DE" w:rsidRDefault="007659A4" w:rsidP="0056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everity</w:t>
            </w:r>
          </w:p>
          <w:p w14:paraId="36009C19" w14:textId="77777777" w:rsidR="007659A4" w:rsidRPr="005606DE" w:rsidRDefault="00433A58" w:rsidP="0056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606DE">
              <w:rPr>
                <w:rFonts w:ascii="Times New Roman" w:eastAsia="Times New Roman" w:hAnsi="Times New Roman" w:cs="Times New Roman"/>
                <w:sz w:val="18"/>
                <w:szCs w:val="20"/>
              </w:rPr>
              <w:t>m</w:t>
            </w:r>
            <w:r w:rsidR="007659A4" w:rsidRPr="005606DE">
              <w:rPr>
                <w:rFonts w:ascii="Times New Roman" w:eastAsia="Times New Roman" w:hAnsi="Times New Roman" w:cs="Times New Roman"/>
                <w:sz w:val="18"/>
                <w:szCs w:val="20"/>
              </w:rPr>
              <w:t>ild, moderate, severe, extreme</w:t>
            </w:r>
          </w:p>
        </w:tc>
        <w:tc>
          <w:tcPr>
            <w:tcW w:w="1094" w:type="dxa"/>
            <w:gridSpan w:val="2"/>
            <w:shd w:val="pct15" w:color="auto" w:fill="FFFFFF" w:themeFill="background1"/>
          </w:tcPr>
          <w:p w14:paraId="50714811" w14:textId="77777777" w:rsidR="007659A4" w:rsidRPr="005606DE" w:rsidRDefault="007659A4" w:rsidP="00560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uration</w:t>
            </w:r>
          </w:p>
        </w:tc>
        <w:tc>
          <w:tcPr>
            <w:tcW w:w="1575" w:type="dxa"/>
            <w:shd w:val="pct15" w:color="auto" w:fill="FFFFFF" w:themeFill="background1"/>
          </w:tcPr>
          <w:p w14:paraId="24E69DFA" w14:textId="77777777" w:rsidR="007659A4" w:rsidRPr="005606DE" w:rsidRDefault="007659A4" w:rsidP="00560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606D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edication</w:t>
            </w:r>
          </w:p>
        </w:tc>
      </w:tr>
      <w:tr w:rsidR="007659A4" w:rsidRPr="007659A4" w14:paraId="4B8CA7F4" w14:textId="77777777" w:rsidTr="002A2CDE">
        <w:tc>
          <w:tcPr>
            <w:tcW w:w="1175" w:type="dxa"/>
            <w:tcBorders>
              <w:bottom w:val="dotted" w:sz="2" w:space="0" w:color="auto"/>
              <w:right w:val="dotted" w:sz="2" w:space="0" w:color="auto"/>
            </w:tcBorders>
          </w:tcPr>
          <w:p w14:paraId="4F451CBA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6BDCDF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050D90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E609C8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120788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dotted" w:sz="2" w:space="0" w:color="auto"/>
              <w:bottom w:val="dotted" w:sz="2" w:space="0" w:color="auto"/>
            </w:tcBorders>
          </w:tcPr>
          <w:p w14:paraId="20B7F05B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9A4" w:rsidRPr="007659A4" w14:paraId="6B6B98B7" w14:textId="77777777" w:rsidTr="002A2CDE">
        <w:tc>
          <w:tcPr>
            <w:tcW w:w="117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140DC2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0CEAE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E59EC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0959FD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CE1800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C7B90B7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9A4" w:rsidRPr="007659A4" w14:paraId="1AE8F37D" w14:textId="77777777" w:rsidTr="002A2CDE">
        <w:tc>
          <w:tcPr>
            <w:tcW w:w="117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CE9553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4359E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DD016F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8CC53B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775454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3EB09EE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9A4" w:rsidRPr="007659A4" w14:paraId="778BEE79" w14:textId="77777777" w:rsidTr="002A2CDE">
        <w:tc>
          <w:tcPr>
            <w:tcW w:w="117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D1B7FB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8C1385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D58831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D6A673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BC8423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725FDF2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145" w:rsidRPr="007659A4" w14:paraId="3C6A6D43" w14:textId="77777777" w:rsidTr="002A2CDE">
        <w:tc>
          <w:tcPr>
            <w:tcW w:w="117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4895B0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A352FC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B3636B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F9B97D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4DE466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34014CB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145" w:rsidRPr="007659A4" w14:paraId="2AFD6BC7" w14:textId="77777777" w:rsidTr="002A2CDE">
        <w:tc>
          <w:tcPr>
            <w:tcW w:w="117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EE820C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FFF6FA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B2AEE2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EBFAAE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FCB23D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84E9D82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145" w:rsidRPr="007659A4" w14:paraId="7DC110ED" w14:textId="77777777" w:rsidTr="002A2CDE">
        <w:tc>
          <w:tcPr>
            <w:tcW w:w="117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1C8C2E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3AA736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2DAF0A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A0E62D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AB3A7E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FEFCE11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9A4" w:rsidRPr="007659A4" w14:paraId="2ADE952E" w14:textId="77777777" w:rsidTr="002A2CDE">
        <w:tc>
          <w:tcPr>
            <w:tcW w:w="117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B3617C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AFC8F5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BD430A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C1768D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EDE79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8DABF02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071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29"/>
        <w:gridCol w:w="87"/>
        <w:gridCol w:w="1174"/>
        <w:gridCol w:w="86"/>
        <w:gridCol w:w="454"/>
        <w:gridCol w:w="88"/>
        <w:gridCol w:w="1802"/>
        <w:gridCol w:w="814"/>
        <w:gridCol w:w="720"/>
        <w:gridCol w:w="810"/>
        <w:gridCol w:w="900"/>
        <w:gridCol w:w="1080"/>
        <w:gridCol w:w="990"/>
        <w:gridCol w:w="1080"/>
      </w:tblGrid>
      <w:tr w:rsidR="00013DB4" w:rsidRPr="00326768" w14:paraId="06EFB9C7" w14:textId="77777777" w:rsidTr="00040946">
        <w:tc>
          <w:tcPr>
            <w:tcW w:w="10710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80DDD4E" w14:textId="77777777" w:rsidR="00013DB4" w:rsidRPr="00326768" w:rsidRDefault="00013DB4" w:rsidP="00013DB4">
            <w:pPr>
              <w:jc w:val="center"/>
              <w:rPr>
                <w:rFonts w:ascii="Wingdings" w:eastAsia="Times New Roman" w:hAnsi="Wingdings" w:cs="Times New Roman"/>
                <w:sz w:val="12"/>
                <w:szCs w:val="24"/>
              </w:rPr>
            </w:pPr>
          </w:p>
        </w:tc>
      </w:tr>
      <w:tr w:rsidR="008064C1" w:rsidRPr="00326768" w14:paraId="05C6629F" w14:textId="77777777" w:rsidTr="00040946">
        <w:trPr>
          <w:trHeight w:val="250"/>
        </w:trPr>
        <w:tc>
          <w:tcPr>
            <w:tcW w:w="432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B6C2DD" w14:textId="77777777" w:rsidR="00040946" w:rsidRDefault="00E004E2" w:rsidP="0004094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004E2">
              <w:rPr>
                <w:rFonts w:ascii="Times New Roman" w:eastAsia="Times New Roman" w:hAnsi="Times New Roman" w:cs="Times New Roman"/>
                <w:b/>
                <w:szCs w:val="24"/>
              </w:rPr>
              <w:t>Mental Health History</w:t>
            </w:r>
          </w:p>
          <w:p w14:paraId="3F5E5B45" w14:textId="77777777" w:rsidR="00E004E2" w:rsidRPr="00040946" w:rsidRDefault="00040946" w:rsidP="0004094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0946">
              <w:rPr>
                <w:rFonts w:ascii="Times New Roman" w:eastAsia="Times New Roman" w:hAnsi="Times New Roman" w:cs="Times New Roman"/>
                <w:sz w:val="20"/>
                <w:szCs w:val="24"/>
              </w:rPr>
              <w:t>Biological Famil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E04EBE" w14:textId="77777777" w:rsidR="00E004E2" w:rsidRPr="00296134" w:rsidRDefault="00E004E2" w:rsidP="002961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Mothe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399F59" w14:textId="77777777" w:rsidR="00E004E2" w:rsidRPr="00296134" w:rsidRDefault="00E004E2" w:rsidP="002961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Fath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A2E861" w14:textId="77777777" w:rsidR="00E004E2" w:rsidRPr="00296134" w:rsidRDefault="00E004E2" w:rsidP="002961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Sister/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B9C347" w14:textId="77777777" w:rsidR="00E004E2" w:rsidRPr="00296134" w:rsidRDefault="00E004E2" w:rsidP="002961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Brother/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856650" w14:textId="77777777" w:rsidR="00E004E2" w:rsidRPr="00296134" w:rsidRDefault="00E004E2" w:rsidP="002961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Gr</w:t>
            </w:r>
            <w:r w:rsidR="008064C1"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d</w:t>
            </w: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mother</w:t>
            </w:r>
            <w:proofErr w:type="spellEnd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B2FE01" w14:textId="77777777" w:rsidR="00E004E2" w:rsidRPr="00296134" w:rsidRDefault="00E004E2" w:rsidP="002961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G</w:t>
            </w:r>
            <w:r w:rsidR="008064C1"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r</w:t>
            </w: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dfather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C73844" w14:textId="77777777" w:rsidR="00E004E2" w:rsidRPr="00296134" w:rsidRDefault="00E004E2" w:rsidP="002961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Aunt/Uncle</w:t>
            </w:r>
          </w:p>
        </w:tc>
      </w:tr>
      <w:tr w:rsidR="008064C1" w:rsidRPr="00326768" w14:paraId="5AC221A6" w14:textId="77777777" w:rsidTr="00040946">
        <w:trPr>
          <w:trHeight w:val="250"/>
        </w:trPr>
        <w:tc>
          <w:tcPr>
            <w:tcW w:w="4320" w:type="dxa"/>
            <w:gridSpan w:val="7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C2200A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ressio</w:t>
            </w:r>
            <w:r w:rsidRPr="008064C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053F4E8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FE71085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E71868C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44394FA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FB73F24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3FE3FE4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E5D251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8064C1" w:rsidRPr="00326768" w14:paraId="2F348A39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91CE4B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xiet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8A41027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90C7A23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EB685FA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B3EABED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E567059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520EA97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D457AE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8064C1" w:rsidRPr="00326768" w14:paraId="11C8BF3D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A788A6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ic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F31F6E8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ADA21BB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D4D0216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E55E946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0E2EFC1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D14AA55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D77C50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296134" w:rsidRPr="00326768" w14:paraId="4E1821A9" w14:textId="77777777" w:rsidTr="00040946">
        <w:trPr>
          <w:trHeight w:val="248"/>
        </w:trPr>
        <w:tc>
          <w:tcPr>
            <w:tcW w:w="2518" w:type="dxa"/>
            <w:gridSpan w:val="6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D5D4726" w14:textId="77777777" w:rsidR="00296134" w:rsidRPr="008064C1" w:rsidRDefault="00296134" w:rsidP="00296134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cohol/drug abuse (specify)</w:t>
            </w:r>
            <w:r w:rsidR="007E4C4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7F5B4A" w14:textId="77777777" w:rsidR="00296134" w:rsidRPr="008064C1" w:rsidRDefault="00296134" w:rsidP="00296134">
            <w:pPr>
              <w:ind w:left="-104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6DE0198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DF00AA6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CD54166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C3A9748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ECA8BF6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B6817F0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6B152C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296134" w:rsidRPr="00326768" w14:paraId="6EEFD73F" w14:textId="77777777" w:rsidTr="00040946">
        <w:trPr>
          <w:trHeight w:val="248"/>
        </w:trPr>
        <w:tc>
          <w:tcPr>
            <w:tcW w:w="1976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ED020B9" w14:textId="77777777" w:rsidR="00296134" w:rsidRPr="008064C1" w:rsidRDefault="00296134" w:rsidP="007E4C43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ing D.O. (specify)</w:t>
            </w:r>
            <w:r w:rsidR="007E4C4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4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8401E4" w14:textId="77777777" w:rsidR="00296134" w:rsidRPr="008064C1" w:rsidRDefault="00296134" w:rsidP="007E4C43">
            <w:pPr>
              <w:ind w:left="-104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04979DF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DD52505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4FA15D2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923ED6E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258947C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B455F3E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63B3A7" w14:textId="77777777" w:rsidR="00296134" w:rsidRPr="00E004E2" w:rsidRDefault="00296134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8064C1" w:rsidRPr="00326768" w14:paraId="092F2531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2173F7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polar D.O.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86A89BE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A333504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9858FA6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3E4D229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C5F363A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BB025EA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AB497E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8064C1" w:rsidRPr="00326768" w14:paraId="20E3837E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B2880A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i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C19CD2A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4E07C87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31630B1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556D47C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F227F40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9788ACC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719811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8064C1" w:rsidRPr="00326768" w14:paraId="7DC0AC1B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383EE8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izophreni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FD23039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D90C616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60C097E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6D4F5E6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2EA4B34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153CAC8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9719AB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8064C1" w:rsidRPr="00326768" w14:paraId="552594A6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9772BB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noi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4195191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A5AF527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E7BABF7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980F18E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2BFB1B9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F11D794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882CA4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EB7B50" w:rsidRPr="00326768" w14:paraId="3B4FB545" w14:textId="77777777" w:rsidTr="00040946">
        <w:trPr>
          <w:trHeight w:val="248"/>
        </w:trPr>
        <w:tc>
          <w:tcPr>
            <w:tcW w:w="2430" w:type="dxa"/>
            <w:gridSpan w:val="5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DC494ED" w14:textId="77777777" w:rsidR="00EB7B50" w:rsidRPr="008064C1" w:rsidRDefault="00EB7B50" w:rsidP="00AC13D9">
            <w:pPr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rning Disability</w:t>
            </w:r>
            <w:r w:rsidRPr="00EB7B50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EB7B50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="00AC13D9">
              <w:rPr>
                <w:rFonts w:ascii="Times New Roman" w:eastAsia="Times New Roman" w:hAnsi="Times New Roman" w:cs="Times New Roman"/>
                <w:sz w:val="18"/>
                <w:szCs w:val="20"/>
              </w:rPr>
              <w:t>specify)</w:t>
            </w:r>
            <w:r w:rsidRPr="00EB7B50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8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91FBCD" w14:textId="77777777" w:rsidR="00EB7B50" w:rsidRPr="008064C1" w:rsidRDefault="00EB7B50" w:rsidP="00040946">
            <w:pPr>
              <w:ind w:left="-17"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075A7B0" w14:textId="77777777" w:rsidR="00EB7B50" w:rsidRPr="00E004E2" w:rsidRDefault="00EB7B50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CAED7F8" w14:textId="77777777" w:rsidR="00EB7B50" w:rsidRPr="00E004E2" w:rsidRDefault="00EB7B50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A9FEE15" w14:textId="77777777" w:rsidR="00EB7B50" w:rsidRPr="00E004E2" w:rsidRDefault="00EB7B50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47D5CD1" w14:textId="77777777" w:rsidR="00EB7B50" w:rsidRPr="00E004E2" w:rsidRDefault="00EB7B50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85E98D0" w14:textId="77777777" w:rsidR="00EB7B50" w:rsidRPr="00E004E2" w:rsidRDefault="00EB7B50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0194A11" w14:textId="77777777" w:rsidR="00EB7B50" w:rsidRPr="00E004E2" w:rsidRDefault="00EB7B50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3B343C" w14:textId="77777777" w:rsidR="00EB7B50" w:rsidRPr="00E004E2" w:rsidRDefault="00EB7B50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8064C1" w:rsidRPr="00326768" w14:paraId="3949D5CC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E9D8E0" w14:textId="77777777" w:rsidR="00E004E2" w:rsidRPr="008064C1" w:rsidRDefault="008064C1" w:rsidP="00E00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5320E26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C559C8C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B639167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5CE2803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0E1BDDA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F3D27F7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30B6A" w14:textId="77777777" w:rsidR="00E004E2" w:rsidRPr="00E004E2" w:rsidRDefault="00E004E2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7E4C43" w:rsidRPr="00326768" w14:paraId="425C5882" w14:textId="77777777" w:rsidTr="00040946">
        <w:trPr>
          <w:trHeight w:val="248"/>
        </w:trPr>
        <w:tc>
          <w:tcPr>
            <w:tcW w:w="629" w:type="dxa"/>
            <w:tcBorders>
              <w:top w:val="dotted" w:sz="2" w:space="0" w:color="auto"/>
              <w:left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09BC95A" w14:textId="77777777" w:rsidR="008064C1" w:rsidRDefault="008064C1" w:rsidP="00EB7B50">
            <w:pPr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er:</w:t>
            </w:r>
          </w:p>
        </w:tc>
        <w:tc>
          <w:tcPr>
            <w:tcW w:w="3691" w:type="dxa"/>
            <w:gridSpan w:val="6"/>
            <w:tcBorders>
              <w:top w:val="dotted" w:sz="2" w:space="0" w:color="auto"/>
              <w:left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885E28" w14:textId="77777777" w:rsidR="008064C1" w:rsidRDefault="008064C1" w:rsidP="00EB7B50">
            <w:pPr>
              <w:ind w:left="-104"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19103EB" w14:textId="77777777" w:rsidR="008064C1" w:rsidRDefault="008064C1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3500A9E" w14:textId="77777777" w:rsidR="008064C1" w:rsidRDefault="008064C1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0B4045F" w14:textId="77777777" w:rsidR="008064C1" w:rsidRDefault="008064C1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5189A76" w14:textId="77777777" w:rsidR="008064C1" w:rsidRDefault="008064C1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BEA7490" w14:textId="77777777" w:rsidR="008064C1" w:rsidRDefault="008064C1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C868E08" w14:textId="77777777" w:rsidR="008064C1" w:rsidRDefault="008064C1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039AF4" w14:textId="77777777" w:rsidR="008064C1" w:rsidRDefault="008064C1" w:rsidP="00EB7B50">
            <w:pPr>
              <w:spacing w:before="20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E004E2" w:rsidRPr="00E004E2" w14:paraId="32D10C3E" w14:textId="77777777" w:rsidTr="00040946">
        <w:tc>
          <w:tcPr>
            <w:tcW w:w="10710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BBC5335" w14:textId="77777777" w:rsidR="00E004E2" w:rsidRPr="00E004E2" w:rsidRDefault="00E004E2" w:rsidP="00013DB4">
            <w:pPr>
              <w:jc w:val="center"/>
              <w:rPr>
                <w:rFonts w:ascii="Wingdings" w:eastAsia="Times New Roman" w:hAnsi="Wingdings" w:cs="Times New Roman"/>
                <w:sz w:val="12"/>
                <w:szCs w:val="20"/>
              </w:rPr>
            </w:pPr>
          </w:p>
        </w:tc>
      </w:tr>
      <w:tr w:rsidR="00CB07EE" w:rsidRPr="00296134" w14:paraId="5C7875FA" w14:textId="77777777" w:rsidTr="00040946">
        <w:trPr>
          <w:trHeight w:val="250"/>
        </w:trPr>
        <w:tc>
          <w:tcPr>
            <w:tcW w:w="432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CF8742" w14:textId="77777777" w:rsidR="00040946" w:rsidRDefault="00040946" w:rsidP="0004094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004E2">
              <w:rPr>
                <w:rFonts w:ascii="Times New Roman" w:eastAsia="Times New Roman" w:hAnsi="Times New Roman" w:cs="Times New Roman"/>
                <w:b/>
                <w:szCs w:val="24"/>
              </w:rPr>
              <w:t>Mental Health History</w:t>
            </w:r>
          </w:p>
          <w:p w14:paraId="6C84B58E" w14:textId="77777777" w:rsidR="00CB07EE" w:rsidRPr="00040946" w:rsidRDefault="00040946" w:rsidP="0004094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0946">
              <w:rPr>
                <w:rFonts w:ascii="Times New Roman" w:eastAsia="Times New Roman" w:hAnsi="Times New Roman" w:cs="Times New Roman"/>
                <w:sz w:val="20"/>
                <w:szCs w:val="24"/>
              </w:rPr>
              <w:t>Adopted or Foster Famil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360CD6" w14:textId="77777777" w:rsidR="00CB07EE" w:rsidRPr="00296134" w:rsidRDefault="00CB07EE" w:rsidP="00D36B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Mothe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73825" w14:textId="77777777" w:rsidR="00CB07EE" w:rsidRPr="00296134" w:rsidRDefault="00CB07EE" w:rsidP="00D36B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Fath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51CB71" w14:textId="77777777" w:rsidR="00CB07EE" w:rsidRPr="00296134" w:rsidRDefault="00CB07EE" w:rsidP="00D36B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Sister/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F68C64" w14:textId="77777777" w:rsidR="00CB07EE" w:rsidRPr="00296134" w:rsidRDefault="00CB07EE" w:rsidP="00D36B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Brother/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747FBE" w14:textId="77777777" w:rsidR="00CB07EE" w:rsidRPr="00296134" w:rsidRDefault="00CB07EE" w:rsidP="00D36B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Grdmother</w:t>
            </w:r>
            <w:proofErr w:type="spellEnd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556453" w14:textId="77777777" w:rsidR="00CB07EE" w:rsidRPr="00296134" w:rsidRDefault="00CB07EE" w:rsidP="00D36B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Grdfather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F6CF39" w14:textId="77777777" w:rsidR="00CB07EE" w:rsidRPr="00296134" w:rsidRDefault="00CB07EE" w:rsidP="00D36B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96134">
              <w:rPr>
                <w:rFonts w:ascii="Times New Roman" w:eastAsia="Times New Roman" w:hAnsi="Times New Roman" w:cs="Times New Roman"/>
                <w:sz w:val="18"/>
                <w:szCs w:val="24"/>
              </w:rPr>
              <w:t>Aunt/Uncle</w:t>
            </w:r>
          </w:p>
        </w:tc>
      </w:tr>
      <w:tr w:rsidR="00CB07EE" w:rsidRPr="00E004E2" w14:paraId="06599F21" w14:textId="77777777" w:rsidTr="00040946">
        <w:trPr>
          <w:trHeight w:val="250"/>
        </w:trPr>
        <w:tc>
          <w:tcPr>
            <w:tcW w:w="4320" w:type="dxa"/>
            <w:gridSpan w:val="7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52E179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ressio</w:t>
            </w:r>
            <w:r w:rsidRPr="008064C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AA096C7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DC5368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1C876AF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27DFB87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6274FB9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D2A3256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DA0E0B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4DFC991E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3A7461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xiet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88F7A57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35531ED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6690E2A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7513C85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28B9D4D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11E446E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33DEF1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56460768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8AFE5E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ic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54D609F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48092FE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394154F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30234EA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6B4DE36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3BD71FE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CAF5D8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6F758B59" w14:textId="77777777" w:rsidTr="00040946">
        <w:trPr>
          <w:trHeight w:val="248"/>
        </w:trPr>
        <w:tc>
          <w:tcPr>
            <w:tcW w:w="2518" w:type="dxa"/>
            <w:gridSpan w:val="6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796F380" w14:textId="77777777" w:rsidR="00CB07EE" w:rsidRPr="008064C1" w:rsidRDefault="00CB07EE" w:rsidP="00D36BBB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cohol/drug abuse (specify)</w:t>
            </w:r>
          </w:p>
        </w:tc>
        <w:tc>
          <w:tcPr>
            <w:tcW w:w="18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0863B8" w14:textId="77777777" w:rsidR="00CB07EE" w:rsidRPr="008064C1" w:rsidRDefault="00CB07EE" w:rsidP="00D36BBB">
            <w:pPr>
              <w:ind w:left="-104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DE66B1A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BA79571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71CF773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D4DEA18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11A632D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C5B81A1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88AD85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0C9A1542" w14:textId="77777777" w:rsidTr="00040946">
        <w:trPr>
          <w:trHeight w:val="248"/>
        </w:trPr>
        <w:tc>
          <w:tcPr>
            <w:tcW w:w="1890" w:type="dxa"/>
            <w:gridSpan w:val="3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B6FD2D7" w14:textId="77777777" w:rsidR="00CB07EE" w:rsidRPr="008064C1" w:rsidRDefault="00CB07EE" w:rsidP="00040946">
            <w:pPr>
              <w:ind w:right="-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ing D.O. (specify)</w:t>
            </w:r>
            <w:r w:rsidR="0004094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F83F2C" w14:textId="77777777" w:rsidR="00CB07EE" w:rsidRPr="008064C1" w:rsidRDefault="00CB07EE" w:rsidP="00040946">
            <w:pPr>
              <w:ind w:left="-104" w:right="-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D9C563F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1A591DE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7D9C977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912AF93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CE66FF9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F62679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2C03CA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74083553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2E3349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polar D.O.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D7234BD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15DF97F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D3957E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BED04F1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EE35FDA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3E100EB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ECFF3A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66ACDA7E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F2A883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i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D37911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7C50D2D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D971C4A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9250B6B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D33B4C1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3AA2263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F5F46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491ABADA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4708E4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izophreni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02CC2A3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0339659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61B9178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AA8B131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4A25D5F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3E4E4AB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25683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02B11AE2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7F06A1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noi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12E0244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D19B1E2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DCA1A5E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D627E5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69487B3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B26A030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DC3A31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B71904" w:rsidRPr="00E004E2" w14:paraId="569BF127" w14:textId="77777777" w:rsidTr="00040946">
        <w:trPr>
          <w:trHeight w:val="248"/>
        </w:trPr>
        <w:tc>
          <w:tcPr>
            <w:tcW w:w="2518" w:type="dxa"/>
            <w:gridSpan w:val="6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F61029A" w14:textId="77777777" w:rsidR="00B71904" w:rsidRPr="008064C1" w:rsidRDefault="00B71904" w:rsidP="00B71904">
            <w:pPr>
              <w:ind w:right="-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rning Disability (specify):</w:t>
            </w:r>
          </w:p>
        </w:tc>
        <w:tc>
          <w:tcPr>
            <w:tcW w:w="18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ADB81F" w14:textId="77777777" w:rsidR="00B71904" w:rsidRPr="008064C1" w:rsidRDefault="00B71904" w:rsidP="00B71904">
            <w:pPr>
              <w:ind w:right="-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E7D5680" w14:textId="77777777" w:rsidR="00B71904" w:rsidRPr="00E004E2" w:rsidRDefault="00B71904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96C5327" w14:textId="77777777" w:rsidR="00B71904" w:rsidRPr="00E004E2" w:rsidRDefault="00B71904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BBED32B" w14:textId="77777777" w:rsidR="00B71904" w:rsidRPr="00E004E2" w:rsidRDefault="00B71904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2B7BD7D" w14:textId="77777777" w:rsidR="00B71904" w:rsidRPr="00E004E2" w:rsidRDefault="00B71904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DED25F9" w14:textId="77777777" w:rsidR="00B71904" w:rsidRPr="00E004E2" w:rsidRDefault="00B71904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DD698D3" w14:textId="77777777" w:rsidR="00B71904" w:rsidRPr="00E004E2" w:rsidRDefault="00B71904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B1A88C" w14:textId="77777777" w:rsidR="00B71904" w:rsidRPr="00E004E2" w:rsidRDefault="00B71904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1D996DDE" w14:textId="77777777" w:rsidTr="00040946">
        <w:trPr>
          <w:trHeight w:val="248"/>
        </w:trPr>
        <w:tc>
          <w:tcPr>
            <w:tcW w:w="4320" w:type="dxa"/>
            <w:gridSpan w:val="7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7F4D65" w14:textId="77777777" w:rsidR="00CB07EE" w:rsidRPr="008064C1" w:rsidRDefault="00CB07EE" w:rsidP="00D36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9C8E892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B8EEA74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4C52D92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B72142E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27CEFE4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E0BED19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93A7CE" w14:textId="77777777" w:rsidR="00CB07EE" w:rsidRPr="00E004E2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14:paraId="4729ACA2" w14:textId="77777777" w:rsidTr="00040946">
        <w:trPr>
          <w:trHeight w:val="248"/>
        </w:trPr>
        <w:tc>
          <w:tcPr>
            <w:tcW w:w="716" w:type="dxa"/>
            <w:gridSpan w:val="2"/>
            <w:tcBorders>
              <w:top w:val="dotted" w:sz="2" w:space="0" w:color="auto"/>
              <w:left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218A3EF" w14:textId="77777777" w:rsidR="00CB07EE" w:rsidRDefault="00CB07EE" w:rsidP="00D36BBB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er:</w:t>
            </w:r>
          </w:p>
        </w:tc>
        <w:tc>
          <w:tcPr>
            <w:tcW w:w="3604" w:type="dxa"/>
            <w:gridSpan w:val="5"/>
            <w:tcBorders>
              <w:top w:val="dotted" w:sz="2" w:space="0" w:color="auto"/>
              <w:left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55C9D7" w14:textId="77777777" w:rsidR="00CB07EE" w:rsidRDefault="00CB07EE" w:rsidP="00D36BBB">
            <w:pPr>
              <w:ind w:left="-104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2" w:space="0" w:color="auto"/>
              <w:left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42CF18E" w14:textId="77777777" w:rsidR="00CB07EE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B3BB420" w14:textId="77777777" w:rsidR="00CB07EE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C79D372" w14:textId="77777777" w:rsidR="00CB07EE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8B16926" w14:textId="77777777" w:rsidR="00CB07EE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91B9B25" w14:textId="77777777" w:rsidR="00CB07EE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31B80BC" w14:textId="77777777" w:rsidR="00CB07EE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2658CE" w14:textId="77777777" w:rsidR="00CB07EE" w:rsidRDefault="00CB07EE" w:rsidP="00EB7B50">
            <w:pPr>
              <w:spacing w:beforeLines="20" w:before="48"/>
              <w:jc w:val="center"/>
              <w:rPr>
                <w:rFonts w:ascii="Wingdings" w:eastAsia="Times New Roman" w:hAnsi="Wingdings" w:cs="Times New Roman"/>
                <w:sz w:val="20"/>
                <w:szCs w:val="20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</w:p>
        </w:tc>
      </w:tr>
      <w:tr w:rsidR="00CB07EE" w:rsidRPr="00E004E2" w14:paraId="6FAB1FE8" w14:textId="77777777" w:rsidTr="00040946">
        <w:tc>
          <w:tcPr>
            <w:tcW w:w="10710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4D08C82" w14:textId="77777777" w:rsidR="00CB07EE" w:rsidRPr="00E004E2" w:rsidRDefault="00CB07EE" w:rsidP="00D36BBB">
            <w:pPr>
              <w:jc w:val="center"/>
              <w:rPr>
                <w:rFonts w:ascii="Wingdings" w:eastAsia="Times New Roman" w:hAnsi="Wingdings" w:cs="Times New Roman"/>
                <w:sz w:val="12"/>
                <w:szCs w:val="20"/>
              </w:rPr>
            </w:pPr>
          </w:p>
        </w:tc>
      </w:tr>
      <w:tr w:rsidR="00013DB4" w14:paraId="3229E756" w14:textId="77777777" w:rsidTr="000409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F3E877" w14:textId="77777777" w:rsidR="00013DB4" w:rsidRPr="004B2C64" w:rsidRDefault="00013DB4" w:rsidP="007C7E02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090684">
              <w:rPr>
                <w:rFonts w:ascii="Times New Roman" w:eastAsia="Times New Roman" w:hAnsi="Times New Roman" w:cs="Times New Roman"/>
                <w:b/>
                <w:szCs w:val="24"/>
              </w:rPr>
              <w:t>Other Relevant Family History</w:t>
            </w:r>
            <w:r w:rsidR="007C7E0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</w:t>
            </w:r>
            <w:r w:rsidRPr="004B2C64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Relevant loss/separation, significant illness, traumatic events,</w:t>
            </w:r>
            <w:r w:rsidR="00B71904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domestic violence, substance abuse, abuse/neglect,</w:t>
            </w:r>
            <w:r w:rsidRPr="004B2C64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etc. of</w:t>
            </w:r>
            <w:r w:rsidR="00B71904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parents/care-givers, siblings</w:t>
            </w:r>
            <w:r w:rsidR="007C7E02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)</w:t>
            </w:r>
          </w:p>
        </w:tc>
      </w:tr>
    </w:tbl>
    <w:tbl>
      <w:tblPr>
        <w:tblW w:w="107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9263"/>
      </w:tblGrid>
      <w:tr w:rsidR="00B71904" w:rsidRPr="007659A4" w14:paraId="6EDAF6F7" w14:textId="77777777" w:rsidTr="0077789A">
        <w:trPr>
          <w:trHeight w:val="233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14:paraId="0C9C9A5F" w14:textId="77777777" w:rsidR="00B71904" w:rsidRPr="008028CD" w:rsidRDefault="00B71904" w:rsidP="009E72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28CD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802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8028CD">
              <w:rPr>
                <w:rFonts w:ascii="Wingdings" w:eastAsia="Times New Roman" w:hAnsi="Wingdings" w:cs="Times New Roman"/>
                <w:sz w:val="20"/>
                <w:szCs w:val="20"/>
              </w:rPr>
              <w:t></w:t>
            </w:r>
            <w:r w:rsidRPr="00802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 was reported</w:t>
            </w:r>
          </w:p>
        </w:tc>
      </w:tr>
      <w:tr w:rsidR="009E7251" w:rsidRPr="007659A4" w14:paraId="3C05C60F" w14:textId="77777777" w:rsidTr="002A2CDE">
        <w:tc>
          <w:tcPr>
            <w:tcW w:w="1447" w:type="dxa"/>
            <w:shd w:val="pct12" w:color="auto" w:fill="FFFFFF" w:themeFill="background1"/>
          </w:tcPr>
          <w:p w14:paraId="6141545E" w14:textId="77777777" w:rsidR="009E7251" w:rsidRPr="007659A4" w:rsidRDefault="009E7251" w:rsidP="008028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ate or Age</w:t>
            </w:r>
          </w:p>
        </w:tc>
        <w:tc>
          <w:tcPr>
            <w:tcW w:w="9263" w:type="dxa"/>
            <w:shd w:val="pct12" w:color="auto" w:fill="FFFFFF" w:themeFill="background1"/>
          </w:tcPr>
          <w:p w14:paraId="224E970E" w14:textId="77777777" w:rsidR="009E7251" w:rsidRPr="005515DF" w:rsidRDefault="008028CD" w:rsidP="008028CD">
            <w:pPr>
              <w:keepNext/>
              <w:spacing w:after="0" w:line="240" w:lineRule="auto"/>
              <w:ind w:right="99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7659A4" w:rsidRPr="007659A4" w14:paraId="073583F1" w14:textId="77777777" w:rsidTr="002A2CDE">
        <w:tc>
          <w:tcPr>
            <w:tcW w:w="1447" w:type="dxa"/>
            <w:tcBorders>
              <w:bottom w:val="dotted" w:sz="2" w:space="0" w:color="auto"/>
              <w:right w:val="dotted" w:sz="2" w:space="0" w:color="auto"/>
            </w:tcBorders>
          </w:tcPr>
          <w:p w14:paraId="448BFC59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3" w:type="dxa"/>
            <w:tcBorders>
              <w:left w:val="dotted" w:sz="2" w:space="0" w:color="auto"/>
              <w:bottom w:val="dotted" w:sz="2" w:space="0" w:color="auto"/>
            </w:tcBorders>
          </w:tcPr>
          <w:p w14:paraId="495CC670" w14:textId="77777777" w:rsidR="007659A4" w:rsidRPr="00E853D4" w:rsidRDefault="007659A4" w:rsidP="00EE1CC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1C52E42D" w14:textId="77777777" w:rsidTr="002A2CDE">
        <w:tc>
          <w:tcPr>
            <w:tcW w:w="144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137271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41A343E" w14:textId="77777777" w:rsidR="007659A4" w:rsidRPr="00E853D4" w:rsidRDefault="007659A4" w:rsidP="00EE1CC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4A00BB7B" w14:textId="77777777" w:rsidTr="002A2CDE">
        <w:tc>
          <w:tcPr>
            <w:tcW w:w="144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0847EC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FBBFDB4" w14:textId="77777777" w:rsidR="007659A4" w:rsidRPr="00E853D4" w:rsidRDefault="007659A4" w:rsidP="00EE1CC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76145" w:rsidRPr="007659A4" w14:paraId="22E4DEBA" w14:textId="77777777" w:rsidTr="002A2CDE">
        <w:tc>
          <w:tcPr>
            <w:tcW w:w="144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253667" w14:textId="77777777" w:rsidR="00976145" w:rsidRPr="00E853D4" w:rsidRDefault="00976145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3A4C34B" w14:textId="77777777" w:rsidR="00976145" w:rsidRPr="00E853D4" w:rsidRDefault="00976145" w:rsidP="00EE1CC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659A4" w:rsidRPr="007659A4" w14:paraId="7EACD876" w14:textId="77777777" w:rsidTr="002A2CDE">
        <w:tc>
          <w:tcPr>
            <w:tcW w:w="1447" w:type="dxa"/>
            <w:tcBorders>
              <w:top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41414E2D" w14:textId="77777777" w:rsidR="007659A4" w:rsidRPr="00E853D4" w:rsidRDefault="007659A4" w:rsidP="00EE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3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0160EE91" w14:textId="77777777" w:rsidR="007659A4" w:rsidRPr="00E853D4" w:rsidRDefault="007659A4" w:rsidP="00EE1CC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6768" w:rsidRPr="007659A4" w14:paraId="3934FF17" w14:textId="77777777" w:rsidTr="002A2CDE">
        <w:tc>
          <w:tcPr>
            <w:tcW w:w="1071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7F91204" w14:textId="77777777" w:rsidR="00326768" w:rsidRPr="00326768" w:rsidRDefault="00326768" w:rsidP="00EE1CC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Style w:val="TableGrid"/>
        <w:tblW w:w="1071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710"/>
      </w:tblGrid>
      <w:tr w:rsidR="007659A4" w:rsidRPr="007659A4" w14:paraId="27FEB923" w14:textId="77777777" w:rsidTr="004C1F3F">
        <w:tc>
          <w:tcPr>
            <w:tcW w:w="10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12AF4D0" w14:textId="77777777" w:rsidR="007659A4" w:rsidRPr="007659A4" w:rsidRDefault="003F2255" w:rsidP="004C1F3F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21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UMA H</w:t>
            </w:r>
            <w:r w:rsidR="00DB6857" w:rsidRPr="00021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ORY</w:t>
            </w:r>
          </w:p>
        </w:tc>
      </w:tr>
    </w:tbl>
    <w:tbl>
      <w:tblPr>
        <w:tblStyle w:val="TableGrid3"/>
        <w:tblW w:w="10710" w:type="dxa"/>
        <w:tblInd w:w="85" w:type="dxa"/>
        <w:tblLook w:val="04A0" w:firstRow="1" w:lastRow="0" w:firstColumn="1" w:lastColumn="0" w:noHBand="0" w:noVBand="1"/>
      </w:tblPr>
      <w:tblGrid>
        <w:gridCol w:w="3690"/>
        <w:gridCol w:w="127"/>
        <w:gridCol w:w="6893"/>
      </w:tblGrid>
      <w:tr w:rsidR="006D23F7" w:rsidRPr="005515DF" w14:paraId="1C7476C9" w14:textId="77777777" w:rsidTr="006D23F7">
        <w:tc>
          <w:tcPr>
            <w:tcW w:w="10710" w:type="dxa"/>
            <w:gridSpan w:val="3"/>
          </w:tcPr>
          <w:p w14:paraId="72114AEE" w14:textId="77777777" w:rsidR="006D23F7" w:rsidRPr="005515DF" w:rsidRDefault="006D23F7" w:rsidP="005A734E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6D23F7" w:rsidRPr="007659A4" w14:paraId="35B89826" w14:textId="77777777" w:rsidTr="006D23F7">
        <w:tc>
          <w:tcPr>
            <w:tcW w:w="107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AFDCD45" w14:textId="77777777" w:rsidR="006D23F7" w:rsidRPr="007659A4" w:rsidRDefault="006D23F7" w:rsidP="005A734E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ysical/Sexual/Emotional Abuse and/or Neglect of Client</w:t>
            </w:r>
          </w:p>
        </w:tc>
      </w:tr>
      <w:tr w:rsidR="00B71904" w14:paraId="04178D14" w14:textId="77777777" w:rsidTr="005835F9"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14:paraId="05B1B99B" w14:textId="77777777" w:rsidR="00B71904" w:rsidRDefault="00B71904" w:rsidP="00B71904">
            <w:pPr>
              <w:ind w:right="-159"/>
              <w:rPr>
                <w:rFonts w:ascii="Times New Roman" w:hAnsi="Times New Roman" w:cs="Times New Roman"/>
                <w:sz w:val="20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   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7078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ollowing was reported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E2A33F2" w14:textId="77777777" w:rsidR="00B71904" w:rsidRDefault="00B71904" w:rsidP="00B71904">
            <w:pPr>
              <w:ind w:left="-60" w:right="-159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23F7" w:rsidRPr="005515DF" w14:paraId="131BAFF6" w14:textId="77777777" w:rsidTr="006D23F7">
        <w:tc>
          <w:tcPr>
            <w:tcW w:w="107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68BFAA8" w14:textId="77777777" w:rsidR="006D23F7" w:rsidRPr="005515DF" w:rsidRDefault="006D23F7" w:rsidP="005A73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6D23F7" w:rsidRPr="007659A4" w14:paraId="5D019EA9" w14:textId="77777777" w:rsidTr="006D23F7"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A3B4C" w14:textId="77777777" w:rsidR="006D23F7" w:rsidRPr="007659A4" w:rsidRDefault="006D23F7" w:rsidP="005A734E">
            <w:pPr>
              <w:rPr>
                <w:rFonts w:ascii="Wingdings" w:eastAsia="Times New Roman" w:hAnsi="Wingdings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ntimate Partner</w:t>
            </w: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Violence</w:t>
            </w:r>
          </w:p>
        </w:tc>
      </w:tr>
      <w:tr w:rsidR="00B71904" w14:paraId="1DDECC8A" w14:textId="77777777" w:rsidTr="00B71904">
        <w:tc>
          <w:tcPr>
            <w:tcW w:w="3817" w:type="dxa"/>
            <w:gridSpan w:val="2"/>
            <w:tcBorders>
              <w:top w:val="nil"/>
              <w:right w:val="nil"/>
            </w:tcBorders>
          </w:tcPr>
          <w:p w14:paraId="2230A13F" w14:textId="77777777" w:rsidR="00B71904" w:rsidRDefault="00B71904" w:rsidP="00B71904">
            <w:pPr>
              <w:ind w:right="-69"/>
              <w:rPr>
                <w:rFonts w:ascii="Times New Roman" w:hAnsi="Times New Roman" w:cs="Times New Roman"/>
                <w:sz w:val="20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   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7078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ollowing was reported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6893" w:type="dxa"/>
            <w:tcBorders>
              <w:top w:val="dotted" w:sz="2" w:space="0" w:color="auto"/>
              <w:left w:val="nil"/>
            </w:tcBorders>
          </w:tcPr>
          <w:p w14:paraId="3EA6BE49" w14:textId="77777777" w:rsidR="00B71904" w:rsidRDefault="00B71904" w:rsidP="00B71904">
            <w:pPr>
              <w:ind w:left="-60" w:right="-69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5991B1" w14:textId="77777777" w:rsidR="006D23F7" w:rsidRPr="006D23F7" w:rsidRDefault="006D23F7" w:rsidP="006D23F7">
      <w:pPr>
        <w:spacing w:after="0" w:line="240" w:lineRule="auto"/>
        <w:rPr>
          <w:sz w:val="28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530"/>
        <w:gridCol w:w="2700"/>
        <w:gridCol w:w="3690"/>
        <w:gridCol w:w="2790"/>
      </w:tblGrid>
      <w:tr w:rsidR="004C1F3F" w:rsidRPr="001F1EF0" w14:paraId="61EF330E" w14:textId="77777777" w:rsidTr="004C1F3F">
        <w:tc>
          <w:tcPr>
            <w:tcW w:w="10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36F8B0" w14:textId="77777777" w:rsidR="004C1F3F" w:rsidRPr="001F1EF0" w:rsidRDefault="004C1F3F" w:rsidP="005A734E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SUBSTANCE ABUSE HISTORY</w:t>
            </w:r>
          </w:p>
        </w:tc>
      </w:tr>
      <w:tr w:rsidR="00B71904" w:rsidRPr="007659A4" w14:paraId="33CF15F3" w14:textId="77777777" w:rsidTr="00FF2539">
        <w:tc>
          <w:tcPr>
            <w:tcW w:w="10710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08685FD" w14:textId="77777777" w:rsidR="00B71904" w:rsidRPr="007659A4" w:rsidRDefault="00B71904" w:rsidP="00B71904">
            <w:pPr>
              <w:ind w:left="-20"/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 reported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he following was reported</w:t>
            </w:r>
          </w:p>
        </w:tc>
      </w:tr>
      <w:tr w:rsidR="004C1F3F" w:rsidRPr="008D41E7" w14:paraId="48335955" w14:textId="77777777" w:rsidTr="004C1F3F">
        <w:tc>
          <w:tcPr>
            <w:tcW w:w="1530" w:type="dxa"/>
            <w:tcBorders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89D95B" w14:textId="77777777" w:rsidR="004C1F3F" w:rsidRPr="007659A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ate &amp;/or Age</w:t>
            </w:r>
          </w:p>
        </w:tc>
        <w:tc>
          <w:tcPr>
            <w:tcW w:w="2700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6435E1" w14:textId="77777777" w:rsidR="004C1F3F" w:rsidRPr="007659A4" w:rsidRDefault="004C1F3F" w:rsidP="005A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ype of Substance</w:t>
            </w:r>
          </w:p>
        </w:tc>
        <w:tc>
          <w:tcPr>
            <w:tcW w:w="3690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73A697" w14:textId="77777777" w:rsidR="004C1F3F" w:rsidRPr="007659A4" w:rsidRDefault="004C1F3F" w:rsidP="005A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Describe </w:t>
            </w:r>
            <w:r w:rsidRPr="00F83B6C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frequency, intensity, duration)</w:t>
            </w:r>
          </w:p>
        </w:tc>
        <w:tc>
          <w:tcPr>
            <w:tcW w:w="2790" w:type="dxa"/>
            <w:tcBorders>
              <w:left w:val="single" w:sz="2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1FCAF55B" w14:textId="77777777" w:rsidR="004C1F3F" w:rsidRPr="008D41E7" w:rsidRDefault="004C1F3F" w:rsidP="005A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D41E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llow-up or Result</w:t>
            </w:r>
          </w:p>
        </w:tc>
      </w:tr>
      <w:tr w:rsidR="004C1F3F" w:rsidRPr="00A51FE2" w14:paraId="69274A7B" w14:textId="77777777" w:rsidTr="004C1F3F">
        <w:tc>
          <w:tcPr>
            <w:tcW w:w="1530" w:type="dxa"/>
            <w:tcBorders>
              <w:bottom w:val="dotted" w:sz="2" w:space="0" w:color="auto"/>
              <w:right w:val="dotted" w:sz="2" w:space="0" w:color="auto"/>
            </w:tcBorders>
          </w:tcPr>
          <w:p w14:paraId="74F6F156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9559D1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90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A37E38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90" w:type="dxa"/>
            <w:tcBorders>
              <w:left w:val="dotted" w:sz="2" w:space="0" w:color="auto"/>
              <w:bottom w:val="dotted" w:sz="2" w:space="0" w:color="auto"/>
            </w:tcBorders>
          </w:tcPr>
          <w:p w14:paraId="672DF545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C1F3F" w:rsidRPr="00A51FE2" w14:paraId="1601421A" w14:textId="77777777" w:rsidTr="004C1F3F">
        <w:tc>
          <w:tcPr>
            <w:tcW w:w="153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613889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C2B02A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ED37A4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D7C5623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C1F3F" w:rsidRPr="00A51FE2" w14:paraId="65A00501" w14:textId="77777777" w:rsidTr="004C1F3F">
        <w:tc>
          <w:tcPr>
            <w:tcW w:w="1530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519A90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AA36C37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9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7B5505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9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</w:tcPr>
          <w:p w14:paraId="78796EE3" w14:textId="77777777" w:rsidR="004C1F3F" w:rsidRPr="00E853D4" w:rsidRDefault="004C1F3F" w:rsidP="005A734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6ECF205" w14:textId="77777777" w:rsidR="004C1F3F" w:rsidRPr="00326768" w:rsidRDefault="004C1F3F" w:rsidP="00EE1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10730" w:type="dxa"/>
        <w:tblInd w:w="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19"/>
        <w:gridCol w:w="1422"/>
        <w:gridCol w:w="108"/>
        <w:gridCol w:w="1352"/>
        <w:gridCol w:w="1465"/>
        <w:gridCol w:w="694"/>
        <w:gridCol w:w="1238"/>
        <w:gridCol w:w="7"/>
        <w:gridCol w:w="374"/>
        <w:gridCol w:w="4031"/>
        <w:gridCol w:w="20"/>
      </w:tblGrid>
      <w:tr w:rsidR="007659A4" w:rsidRPr="007659A4" w14:paraId="227D5ED1" w14:textId="77777777" w:rsidTr="00B71904">
        <w:trPr>
          <w:gridBefore w:val="1"/>
          <w:wBefore w:w="19" w:type="dxa"/>
        </w:trPr>
        <w:tc>
          <w:tcPr>
            <w:tcW w:w="10711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pct15" w:color="auto" w:fill="auto"/>
          </w:tcPr>
          <w:p w14:paraId="0B0D90EC" w14:textId="32508C07" w:rsidR="007659A4" w:rsidRPr="00021AB0" w:rsidRDefault="007659A4" w:rsidP="00EE1CC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LF HARM </w:t>
            </w:r>
            <w:r w:rsidR="003F2255" w:rsidRPr="00021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</w:t>
            </w:r>
            <w:r w:rsidRPr="00021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ISK ASSESSMENT</w:t>
            </w:r>
            <w:r w:rsidR="002E1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if relevant, or cite NONE</w:t>
            </w:r>
          </w:p>
        </w:tc>
      </w:tr>
      <w:tr w:rsidR="008D41E7" w:rsidRPr="007659A4" w14:paraId="478781C5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071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B2A6E" w14:textId="77777777" w:rsidR="008D41E7" w:rsidRPr="008D41E7" w:rsidRDefault="008D41E7" w:rsidP="00EE1CC8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</w:tc>
      </w:tr>
      <w:tr w:rsidR="008D41E7" w:rsidRPr="007659A4" w14:paraId="387279FA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0711" w:type="dxa"/>
            <w:gridSpan w:val="10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48A4B2B" w14:textId="77777777" w:rsidR="008D41E7" w:rsidRPr="001F1EF0" w:rsidRDefault="004C1F3F" w:rsidP="006608A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ast </w:t>
            </w:r>
            <w:r w:rsidR="00CE29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icide Attempts </w:t>
            </w:r>
            <w:r w:rsidR="006608A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(SA) </w:t>
            </w:r>
            <w:r w:rsidR="00CE29DF">
              <w:rPr>
                <w:rFonts w:ascii="Times New Roman" w:eastAsia="Times New Roman" w:hAnsi="Times New Roman" w:cs="Times New Roman"/>
                <w:b/>
                <w:szCs w:val="24"/>
              </w:rPr>
              <w:t>&amp;</w:t>
            </w:r>
            <w:r w:rsidR="008D41E7" w:rsidRPr="001F1EF0">
              <w:rPr>
                <w:rFonts w:ascii="Times New Roman" w:eastAsia="Times New Roman" w:hAnsi="Times New Roman" w:cs="Times New Roman"/>
                <w:b/>
                <w:szCs w:val="24"/>
              </w:rPr>
              <w:t>/or</w:t>
            </w:r>
            <w:r w:rsidR="006608A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Suicidal</w:t>
            </w:r>
            <w:r w:rsidR="008D41E7" w:rsidRPr="001F1EF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Ideation</w:t>
            </w:r>
            <w:r w:rsidR="00D54A1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608A5">
              <w:rPr>
                <w:rFonts w:ascii="Times New Roman" w:eastAsia="Times New Roman" w:hAnsi="Times New Roman" w:cs="Times New Roman"/>
                <w:b/>
                <w:szCs w:val="24"/>
              </w:rPr>
              <w:t>(SI)</w:t>
            </w:r>
          </w:p>
        </w:tc>
      </w:tr>
      <w:tr w:rsidR="00B71904" w:rsidRPr="007659A4" w14:paraId="0F836194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0711" w:type="dxa"/>
            <w:gridSpan w:val="1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ABE3EFE" w14:textId="77777777" w:rsidR="00B71904" w:rsidRPr="007659A4" w:rsidRDefault="00536432" w:rsidP="00B71904">
            <w:pPr>
              <w:rPr>
                <w:rFonts w:ascii="Wingdings" w:eastAsia="Times New Roman" w:hAnsi="Wingdings" w:cs="Times New Roman"/>
                <w:sz w:val="20"/>
                <w:szCs w:val="24"/>
              </w:rPr>
            </w:pPr>
            <w:r>
              <w:rPr>
                <w:rFonts w:ascii="Wingdings" w:eastAsia="Times New Roman" w:hAnsi="Wingdings" w:cs="Times New Roman"/>
                <w:sz w:val="20"/>
                <w:szCs w:val="24"/>
              </w:rPr>
              <w:t></w:t>
            </w:r>
            <w:r w:rsidR="00B71904"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="00B71904"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one reported</w:t>
            </w:r>
            <w:r w:rsidR="00B7190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  <w:r w:rsidR="00B71904"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="00B7190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he following was reported</w:t>
            </w:r>
          </w:p>
        </w:tc>
      </w:tr>
      <w:tr w:rsidR="008D41E7" w:rsidRPr="007659A4" w14:paraId="70FB4BC9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530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E43334C" w14:textId="77777777" w:rsidR="008D41E7" w:rsidRPr="007659A4" w:rsidRDefault="008D41E7" w:rsidP="00EE1C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ate &amp;/or Age</w:t>
            </w:r>
          </w:p>
        </w:tc>
        <w:tc>
          <w:tcPr>
            <w:tcW w:w="5130" w:type="dxa"/>
            <w:gridSpan w:val="6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3313BDDB" w14:textId="77777777" w:rsidR="008D41E7" w:rsidRPr="007659A4" w:rsidRDefault="00EB7B50" w:rsidP="00D54A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levant Information</w:t>
            </w:r>
          </w:p>
        </w:tc>
        <w:tc>
          <w:tcPr>
            <w:tcW w:w="4051" w:type="dxa"/>
            <w:gridSpan w:val="2"/>
            <w:shd w:val="clear" w:color="auto" w:fill="D9D9D9" w:themeFill="background1" w:themeFillShade="D9"/>
          </w:tcPr>
          <w:p w14:paraId="17674CD5" w14:textId="77777777" w:rsidR="008D41E7" w:rsidRPr="007659A4" w:rsidRDefault="008D41E7" w:rsidP="00EE1C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65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llow-up or Result</w:t>
            </w:r>
          </w:p>
        </w:tc>
      </w:tr>
      <w:tr w:rsidR="007659A4" w:rsidRPr="007659A4" w14:paraId="1CFE79C2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530" w:type="dxa"/>
            <w:gridSpan w:val="2"/>
            <w:tcBorders>
              <w:bottom w:val="dotted" w:sz="2" w:space="0" w:color="auto"/>
              <w:right w:val="dotted" w:sz="2" w:space="0" w:color="auto"/>
            </w:tcBorders>
          </w:tcPr>
          <w:p w14:paraId="73975800" w14:textId="77777777" w:rsidR="007659A4" w:rsidRPr="00E853D4" w:rsidRDefault="007659A4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130" w:type="dxa"/>
            <w:gridSpan w:val="6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17ED1E" w14:textId="77777777" w:rsidR="007659A4" w:rsidRPr="00E853D4" w:rsidRDefault="007659A4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051" w:type="dxa"/>
            <w:gridSpan w:val="2"/>
            <w:tcBorders>
              <w:left w:val="dotted" w:sz="2" w:space="0" w:color="auto"/>
              <w:bottom w:val="dotted" w:sz="2" w:space="0" w:color="auto"/>
            </w:tcBorders>
          </w:tcPr>
          <w:p w14:paraId="00F047C8" w14:textId="77777777" w:rsidR="007659A4" w:rsidRPr="00E853D4" w:rsidRDefault="007659A4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7659A4" w:rsidRPr="007659A4" w14:paraId="5A76BFA7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53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91C07F" w14:textId="77777777" w:rsidR="007659A4" w:rsidRPr="00E853D4" w:rsidRDefault="007659A4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92B63F" w14:textId="77777777" w:rsidR="007659A4" w:rsidRPr="00E853D4" w:rsidRDefault="007659A4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0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2665278" w14:textId="77777777" w:rsidR="007659A4" w:rsidRPr="00E853D4" w:rsidRDefault="007659A4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8D41E7" w:rsidRPr="007659A4" w14:paraId="68283230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530" w:type="dxa"/>
            <w:gridSpan w:val="2"/>
            <w:tcBorders>
              <w:top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18A33F77" w14:textId="77777777" w:rsidR="008D41E7" w:rsidRPr="00E853D4" w:rsidRDefault="008D41E7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49C66AE2" w14:textId="77777777" w:rsidR="008D41E7" w:rsidRPr="00E853D4" w:rsidRDefault="008D41E7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051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</w:tcPr>
          <w:p w14:paraId="5BFF31D9" w14:textId="77777777" w:rsidR="008D41E7" w:rsidRPr="00E853D4" w:rsidRDefault="008D41E7" w:rsidP="00EE1CC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4C1F3F" w:rsidRPr="007659A4" w14:paraId="7EDB5B38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9" w:type="dxa"/>
        </w:trPr>
        <w:tc>
          <w:tcPr>
            <w:tcW w:w="15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691A4BE7" w14:textId="77777777" w:rsidR="004C1F3F" w:rsidRPr="00EB7B50" w:rsidRDefault="004C1F3F" w:rsidP="00EE1CC8">
            <w:pPr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0DECF69" w14:textId="77777777" w:rsidR="004C1F3F" w:rsidRPr="00EB7B50" w:rsidRDefault="004C1F3F" w:rsidP="00EE1CC8">
            <w:pPr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</w:p>
        </w:tc>
        <w:tc>
          <w:tcPr>
            <w:tcW w:w="4051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EC7B799" w14:textId="77777777" w:rsidR="004C1F3F" w:rsidRPr="00EB7B50" w:rsidRDefault="004C1F3F" w:rsidP="00EE1CC8">
            <w:pPr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</w:p>
        </w:tc>
      </w:tr>
      <w:tr w:rsidR="006608A5" w14:paraId="0FAA194D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</w:trPr>
        <w:tc>
          <w:tcPr>
            <w:tcW w:w="10691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0477040" w14:textId="055BFD28" w:rsidR="006608A5" w:rsidRPr="00EE2E85" w:rsidRDefault="006608A5" w:rsidP="005A734E">
            <w:pPr>
              <w:ind w:left="-30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Current Risk Assessment to Self or Others</w:t>
            </w:r>
            <w:r w:rsidR="002E1BA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 to discuss with clinician at time of appointment</w:t>
            </w:r>
          </w:p>
        </w:tc>
      </w:tr>
      <w:tr w:rsidR="006608A5" w:rsidRPr="00EE2E85" w14:paraId="5F3CD44B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59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0B994E7B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b/>
                <w:sz w:val="20"/>
              </w:rPr>
              <w:t>Suicide</w:t>
            </w:r>
            <w:r w:rsidRPr="00EE2E85">
              <w:rPr>
                <w:sz w:val="20"/>
              </w:rPr>
              <w:t xml:space="preserve">  </w:t>
            </w: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3647E4E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b/>
                <w:sz w:val="20"/>
              </w:rPr>
              <w:t>Homicide</w:t>
            </w:r>
          </w:p>
        </w:tc>
        <w:tc>
          <w:tcPr>
            <w:tcW w:w="1465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114E43F7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b/>
                <w:sz w:val="20"/>
              </w:rPr>
              <w:t>Assault</w:t>
            </w:r>
            <w:r w:rsidRPr="00EE2E85">
              <w:rPr>
                <w:sz w:val="20"/>
              </w:rPr>
              <w:t xml:space="preserve">  </w:t>
            </w:r>
          </w:p>
        </w:tc>
        <w:tc>
          <w:tcPr>
            <w:tcW w:w="6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0292151B" w14:textId="77777777" w:rsidR="006608A5" w:rsidRPr="00E853D4" w:rsidRDefault="006608A5" w:rsidP="00B71904">
            <w:pPr>
              <w:ind w:right="-197"/>
              <w:rPr>
                <w:b/>
                <w:sz w:val="20"/>
                <w:szCs w:val="20"/>
              </w:rPr>
            </w:pPr>
            <w:r w:rsidRPr="00E853D4">
              <w:rPr>
                <w:b/>
                <w:sz w:val="20"/>
                <w:szCs w:val="20"/>
              </w:rPr>
              <w:t>Other</w:t>
            </w:r>
            <w:r w:rsidRPr="00E853D4">
              <w:rPr>
                <w:sz w:val="20"/>
                <w:szCs w:val="20"/>
              </w:rPr>
              <w:t>:</w:t>
            </w:r>
          </w:p>
        </w:tc>
        <w:tc>
          <w:tcPr>
            <w:tcW w:w="1238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404D07" w14:textId="77777777" w:rsidR="006608A5" w:rsidRPr="00E853D4" w:rsidRDefault="006608A5" w:rsidP="00B71904">
            <w:pPr>
              <w:ind w:left="-80" w:right="-197"/>
              <w:rPr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D7E36D" w14:textId="77777777" w:rsidR="006608A5" w:rsidRPr="00E853D4" w:rsidRDefault="006608A5" w:rsidP="006608A5">
            <w:pPr>
              <w:rPr>
                <w:b/>
                <w:sz w:val="20"/>
                <w:szCs w:val="20"/>
              </w:rPr>
            </w:pPr>
            <w:r w:rsidRPr="00E853D4">
              <w:rPr>
                <w:b/>
                <w:sz w:val="20"/>
                <w:szCs w:val="20"/>
              </w:rPr>
              <w:t xml:space="preserve">Safety Plan </w:t>
            </w:r>
            <w:r w:rsidRPr="00E853D4">
              <w:rPr>
                <w:sz w:val="20"/>
                <w:szCs w:val="20"/>
              </w:rPr>
              <w:t>(*if high risk):</w:t>
            </w:r>
            <w:r w:rsidRPr="00E85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608A5" w:rsidRPr="00EE2E85" w14:paraId="7E2BEA9D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75"/>
        </w:trPr>
        <w:tc>
          <w:tcPr>
            <w:tcW w:w="1422" w:type="dxa"/>
            <w:tcBorders>
              <w:top w:val="single" w:sz="4" w:space="0" w:color="auto"/>
              <w:left w:val="single" w:sz="2" w:space="0" w:color="auto"/>
              <w:right w:val="dotted" w:sz="2" w:space="0" w:color="auto"/>
            </w:tcBorders>
          </w:tcPr>
          <w:p w14:paraId="3BA9194A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High*      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</w:tcPr>
          <w:p w14:paraId="613BEFC4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High*</w:t>
            </w:r>
          </w:p>
        </w:tc>
        <w:tc>
          <w:tcPr>
            <w:tcW w:w="1465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</w:tcPr>
          <w:p w14:paraId="536A21C5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High*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299E6E2A" w14:textId="77777777" w:rsidR="006608A5" w:rsidRPr="00E853D4" w:rsidRDefault="00EB7B50" w:rsidP="005A734E">
            <w:pPr>
              <w:rPr>
                <w:b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="00035741" w:rsidRPr="00E8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8A5" w:rsidRPr="00E853D4">
              <w:rPr>
                <w:sz w:val="20"/>
                <w:szCs w:val="20"/>
              </w:rPr>
              <w:t>High*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F514CE" w14:textId="77777777" w:rsidR="006608A5" w:rsidRPr="00E853D4" w:rsidRDefault="006608A5" w:rsidP="005A734E">
            <w:pPr>
              <w:spacing w:after="200" w:line="276" w:lineRule="auto"/>
              <w:ind w:right="-108"/>
              <w:rPr>
                <w:sz w:val="20"/>
              </w:rPr>
            </w:pPr>
          </w:p>
        </w:tc>
      </w:tr>
      <w:tr w:rsidR="004C1F3F" w:rsidRPr="00EE2E85" w14:paraId="76F9D13F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75"/>
        </w:trPr>
        <w:tc>
          <w:tcPr>
            <w:tcW w:w="1422" w:type="dxa"/>
            <w:tcBorders>
              <w:left w:val="single" w:sz="2" w:space="0" w:color="auto"/>
              <w:right w:val="dotted" w:sz="2" w:space="0" w:color="auto"/>
            </w:tcBorders>
          </w:tcPr>
          <w:p w14:paraId="75D489AF" w14:textId="77777777" w:rsidR="006608A5" w:rsidRPr="00EE2E85" w:rsidRDefault="006608A5" w:rsidP="005A734E">
            <w:pPr>
              <w:ind w:left="255"/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75B2FA21" w14:textId="77777777" w:rsidR="006608A5" w:rsidRPr="00EE2E85" w:rsidRDefault="006608A5" w:rsidP="005A734E">
            <w:pPr>
              <w:ind w:left="210"/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465" w:type="dxa"/>
            <w:tcBorders>
              <w:left w:val="dotted" w:sz="2" w:space="0" w:color="auto"/>
              <w:right w:val="dotted" w:sz="2" w:space="0" w:color="auto"/>
            </w:tcBorders>
          </w:tcPr>
          <w:p w14:paraId="6E32B20E" w14:textId="77777777" w:rsidR="006608A5" w:rsidRPr="00EE2E85" w:rsidRDefault="006608A5" w:rsidP="005A734E">
            <w:pPr>
              <w:ind w:left="225"/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29E5BCD9" w14:textId="77777777" w:rsidR="006608A5" w:rsidRPr="00E853D4" w:rsidRDefault="006608A5" w:rsidP="005A734E">
            <w:pPr>
              <w:ind w:left="195"/>
              <w:rPr>
                <w:rFonts w:ascii="Wingdings" w:hAnsi="Wingdings"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8A8AC0" w14:textId="77777777" w:rsidR="006608A5" w:rsidRPr="00EE2E85" w:rsidRDefault="006608A5" w:rsidP="005A734E">
            <w:pPr>
              <w:spacing w:after="200" w:line="276" w:lineRule="auto"/>
              <w:ind w:right="-108"/>
            </w:pPr>
          </w:p>
        </w:tc>
      </w:tr>
      <w:tr w:rsidR="00035741" w:rsidRPr="00EE2E85" w14:paraId="218657A5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42"/>
        </w:trPr>
        <w:tc>
          <w:tcPr>
            <w:tcW w:w="1422" w:type="dxa"/>
            <w:tcBorders>
              <w:left w:val="single" w:sz="2" w:space="0" w:color="auto"/>
              <w:right w:val="dotted" w:sz="2" w:space="0" w:color="auto"/>
            </w:tcBorders>
          </w:tcPr>
          <w:p w14:paraId="68DD547F" w14:textId="77777777" w:rsidR="006608A5" w:rsidRPr="00EE2E85" w:rsidRDefault="006608A5" w:rsidP="005A734E">
            <w:pPr>
              <w:ind w:left="255"/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0DFF7AA9" w14:textId="77777777" w:rsidR="006608A5" w:rsidRPr="00EE2E85" w:rsidRDefault="006608A5" w:rsidP="005A734E">
            <w:pPr>
              <w:ind w:left="210"/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</w:p>
        </w:tc>
        <w:tc>
          <w:tcPr>
            <w:tcW w:w="1465" w:type="dxa"/>
            <w:tcBorders>
              <w:left w:val="dotted" w:sz="2" w:space="0" w:color="auto"/>
              <w:right w:val="dotted" w:sz="2" w:space="0" w:color="auto"/>
            </w:tcBorders>
          </w:tcPr>
          <w:p w14:paraId="1D1155CD" w14:textId="77777777" w:rsidR="006608A5" w:rsidRPr="00EE2E85" w:rsidRDefault="006608A5" w:rsidP="005A734E">
            <w:pPr>
              <w:ind w:left="225"/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3D1559FD" w14:textId="77777777" w:rsidR="006608A5" w:rsidRPr="00E853D4" w:rsidRDefault="006608A5" w:rsidP="005A734E">
            <w:pPr>
              <w:ind w:left="195"/>
              <w:rPr>
                <w:b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Means</w:t>
            </w:r>
          </w:p>
        </w:tc>
        <w:tc>
          <w:tcPr>
            <w:tcW w:w="440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2A0172" w14:textId="77777777" w:rsidR="006608A5" w:rsidRPr="00EE2E85" w:rsidRDefault="006608A5" w:rsidP="005A734E">
            <w:pPr>
              <w:spacing w:after="200" w:line="276" w:lineRule="auto"/>
              <w:rPr>
                <w:b/>
              </w:rPr>
            </w:pPr>
          </w:p>
        </w:tc>
      </w:tr>
      <w:tr w:rsidR="006608A5" w:rsidRPr="00EE2E85" w14:paraId="44A90EDE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59"/>
        </w:trPr>
        <w:tc>
          <w:tcPr>
            <w:tcW w:w="1422" w:type="dxa"/>
            <w:tcBorders>
              <w:left w:val="single" w:sz="2" w:space="0" w:color="auto"/>
              <w:right w:val="dotted" w:sz="2" w:space="0" w:color="auto"/>
            </w:tcBorders>
          </w:tcPr>
          <w:p w14:paraId="39DD17B4" w14:textId="77777777" w:rsidR="006608A5" w:rsidRPr="00EE2E85" w:rsidRDefault="006608A5" w:rsidP="005A734E">
            <w:pPr>
              <w:ind w:left="255"/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ccess 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71E32828" w14:textId="77777777" w:rsidR="006608A5" w:rsidRPr="00EE2E85" w:rsidRDefault="006608A5" w:rsidP="005A734E">
            <w:pPr>
              <w:ind w:left="210"/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</w:p>
        </w:tc>
        <w:tc>
          <w:tcPr>
            <w:tcW w:w="1465" w:type="dxa"/>
            <w:tcBorders>
              <w:left w:val="dotted" w:sz="2" w:space="0" w:color="auto"/>
              <w:right w:val="dotted" w:sz="2" w:space="0" w:color="auto"/>
            </w:tcBorders>
          </w:tcPr>
          <w:p w14:paraId="32888995" w14:textId="77777777" w:rsidR="006608A5" w:rsidRPr="00EE2E85" w:rsidRDefault="006608A5" w:rsidP="005A734E">
            <w:pPr>
              <w:ind w:left="225"/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3B12E721" w14:textId="77777777" w:rsidR="006608A5" w:rsidRPr="00E853D4" w:rsidRDefault="006608A5" w:rsidP="005A734E">
            <w:pPr>
              <w:ind w:left="195"/>
              <w:rPr>
                <w:b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Access</w:t>
            </w:r>
          </w:p>
        </w:tc>
        <w:tc>
          <w:tcPr>
            <w:tcW w:w="440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39BA33" w14:textId="77777777" w:rsidR="006608A5" w:rsidRPr="00EE2E85" w:rsidRDefault="006608A5" w:rsidP="005A734E">
            <w:pPr>
              <w:spacing w:after="200" w:line="276" w:lineRule="auto"/>
              <w:rPr>
                <w:b/>
              </w:rPr>
            </w:pPr>
          </w:p>
        </w:tc>
      </w:tr>
      <w:tr w:rsidR="00B11873" w:rsidRPr="00EE2E85" w14:paraId="08D8FE57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59"/>
        </w:trPr>
        <w:tc>
          <w:tcPr>
            <w:tcW w:w="1422" w:type="dxa"/>
            <w:tcBorders>
              <w:left w:val="single" w:sz="2" w:space="0" w:color="auto"/>
              <w:right w:val="dotted" w:sz="2" w:space="0" w:color="auto"/>
            </w:tcBorders>
          </w:tcPr>
          <w:p w14:paraId="24AC3A69" w14:textId="77777777" w:rsidR="00B11873" w:rsidRPr="00EE2E85" w:rsidRDefault="00B11873" w:rsidP="005A734E">
            <w:pPr>
              <w:ind w:left="255"/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Intent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7E4986DD" w14:textId="77777777" w:rsidR="00B11873" w:rsidRPr="00EE2E85" w:rsidRDefault="00B11873" w:rsidP="005A734E">
            <w:pPr>
              <w:ind w:left="210"/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Intent</w:t>
            </w:r>
          </w:p>
        </w:tc>
        <w:tc>
          <w:tcPr>
            <w:tcW w:w="1465" w:type="dxa"/>
            <w:tcBorders>
              <w:left w:val="dotted" w:sz="2" w:space="0" w:color="auto"/>
              <w:right w:val="dotted" w:sz="2" w:space="0" w:color="auto"/>
            </w:tcBorders>
          </w:tcPr>
          <w:p w14:paraId="65C7B961" w14:textId="77777777" w:rsidR="00B11873" w:rsidRPr="00EE2E85" w:rsidRDefault="00B11873" w:rsidP="005A734E">
            <w:pPr>
              <w:ind w:left="225"/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Intent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3A1FAA10" w14:textId="77777777" w:rsidR="00B11873" w:rsidRPr="00E853D4" w:rsidRDefault="00B11873" w:rsidP="005A734E">
            <w:pPr>
              <w:ind w:left="195"/>
              <w:rPr>
                <w:rFonts w:ascii="Wingdings" w:hAnsi="Wingdings"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Intent</w:t>
            </w:r>
          </w:p>
        </w:tc>
        <w:tc>
          <w:tcPr>
            <w:tcW w:w="440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CBE9E6" w14:textId="77777777" w:rsidR="00B11873" w:rsidRPr="00EE2E85" w:rsidRDefault="00B11873" w:rsidP="005A734E">
            <w:pPr>
              <w:spacing w:after="200" w:line="276" w:lineRule="auto"/>
              <w:rPr>
                <w:b/>
              </w:rPr>
            </w:pPr>
          </w:p>
        </w:tc>
      </w:tr>
      <w:tr w:rsidR="006608A5" w:rsidRPr="00EE2E85" w14:paraId="7CF26546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59"/>
        </w:trPr>
        <w:tc>
          <w:tcPr>
            <w:tcW w:w="1422" w:type="dxa"/>
            <w:tcBorders>
              <w:left w:val="single" w:sz="2" w:space="0" w:color="auto"/>
              <w:right w:val="dotted" w:sz="2" w:space="0" w:color="auto"/>
            </w:tcBorders>
          </w:tcPr>
          <w:p w14:paraId="07A204BC" w14:textId="77777777" w:rsidR="006608A5" w:rsidRPr="00EE2E85" w:rsidRDefault="006608A5" w:rsidP="005A734E">
            <w:pPr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</w:t>
            </w:r>
            <w:r>
              <w:rPr>
                <w:sz w:val="20"/>
              </w:rPr>
              <w:t>Medium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6D9C4B74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Medium</w:t>
            </w:r>
          </w:p>
        </w:tc>
        <w:tc>
          <w:tcPr>
            <w:tcW w:w="1465" w:type="dxa"/>
            <w:tcBorders>
              <w:left w:val="dotted" w:sz="2" w:space="0" w:color="auto"/>
              <w:right w:val="dotted" w:sz="2" w:space="0" w:color="auto"/>
            </w:tcBorders>
          </w:tcPr>
          <w:p w14:paraId="200792F5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Medium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5D9D978B" w14:textId="77777777" w:rsidR="006608A5" w:rsidRPr="00E853D4" w:rsidRDefault="006608A5" w:rsidP="005A734E">
            <w:pPr>
              <w:rPr>
                <w:b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Medium</w:t>
            </w:r>
          </w:p>
        </w:tc>
        <w:tc>
          <w:tcPr>
            <w:tcW w:w="440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CBA7D6" w14:textId="77777777" w:rsidR="006608A5" w:rsidRPr="00EE2E85" w:rsidRDefault="006608A5" w:rsidP="005A734E">
            <w:pPr>
              <w:spacing w:after="200" w:line="276" w:lineRule="auto"/>
              <w:rPr>
                <w:b/>
              </w:rPr>
            </w:pPr>
          </w:p>
        </w:tc>
      </w:tr>
      <w:tr w:rsidR="006608A5" w:rsidRPr="00EE2E85" w14:paraId="12C514D6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59"/>
        </w:trPr>
        <w:tc>
          <w:tcPr>
            <w:tcW w:w="1422" w:type="dxa"/>
            <w:tcBorders>
              <w:left w:val="single" w:sz="2" w:space="0" w:color="auto"/>
              <w:right w:val="dotted" w:sz="2" w:space="0" w:color="auto"/>
            </w:tcBorders>
          </w:tcPr>
          <w:p w14:paraId="7A2438E5" w14:textId="77777777" w:rsidR="006608A5" w:rsidRPr="00EE2E85" w:rsidRDefault="006608A5" w:rsidP="005A734E">
            <w:pPr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Low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5AA7B3E2" w14:textId="77777777" w:rsidR="006608A5" w:rsidRPr="00EE2E85" w:rsidRDefault="006608A5" w:rsidP="005A734E">
            <w:pPr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Low</w:t>
            </w:r>
          </w:p>
        </w:tc>
        <w:tc>
          <w:tcPr>
            <w:tcW w:w="1465" w:type="dxa"/>
            <w:tcBorders>
              <w:left w:val="dotted" w:sz="2" w:space="0" w:color="auto"/>
              <w:right w:val="dotted" w:sz="2" w:space="0" w:color="auto"/>
            </w:tcBorders>
          </w:tcPr>
          <w:p w14:paraId="6EACC754" w14:textId="77777777" w:rsidR="006608A5" w:rsidRPr="00EE2E85" w:rsidRDefault="006608A5" w:rsidP="005A734E">
            <w:pPr>
              <w:rPr>
                <w:rFonts w:ascii="Wingdings" w:hAnsi="Wingdings"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Low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7567E6BC" w14:textId="77777777" w:rsidR="006608A5" w:rsidRPr="00E853D4" w:rsidRDefault="006608A5" w:rsidP="005A734E">
            <w:pPr>
              <w:rPr>
                <w:rFonts w:ascii="Wingdings" w:hAnsi="Wingdings"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Low</w:t>
            </w:r>
          </w:p>
        </w:tc>
        <w:tc>
          <w:tcPr>
            <w:tcW w:w="440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0BB901" w14:textId="77777777" w:rsidR="006608A5" w:rsidRPr="00EE2E85" w:rsidRDefault="006608A5" w:rsidP="005A734E">
            <w:pPr>
              <w:spacing w:after="200" w:line="276" w:lineRule="auto"/>
              <w:rPr>
                <w:b/>
              </w:rPr>
            </w:pPr>
          </w:p>
        </w:tc>
      </w:tr>
      <w:tr w:rsidR="006608A5" w:rsidRPr="00EE2E85" w14:paraId="1D521779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42"/>
        </w:trPr>
        <w:tc>
          <w:tcPr>
            <w:tcW w:w="1422" w:type="dxa"/>
            <w:tcBorders>
              <w:left w:val="single" w:sz="2" w:space="0" w:color="auto"/>
              <w:right w:val="dotted" w:sz="2" w:space="0" w:color="auto"/>
            </w:tcBorders>
          </w:tcPr>
          <w:p w14:paraId="2DBD156F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E2E85">
              <w:rPr>
                <w:sz w:val="20"/>
              </w:rPr>
              <w:t>NA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49EC05EF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E2E85">
              <w:rPr>
                <w:sz w:val="20"/>
              </w:rPr>
              <w:t>NA</w:t>
            </w:r>
          </w:p>
        </w:tc>
        <w:tc>
          <w:tcPr>
            <w:tcW w:w="1465" w:type="dxa"/>
            <w:tcBorders>
              <w:left w:val="dotted" w:sz="2" w:space="0" w:color="auto"/>
              <w:right w:val="dotted" w:sz="2" w:space="0" w:color="auto"/>
            </w:tcBorders>
          </w:tcPr>
          <w:p w14:paraId="7EAC8E04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NA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right w:val="single" w:sz="8" w:space="0" w:color="auto"/>
            </w:tcBorders>
          </w:tcPr>
          <w:p w14:paraId="3CD13ABF" w14:textId="77777777" w:rsidR="006608A5" w:rsidRPr="00E853D4" w:rsidRDefault="006608A5" w:rsidP="005A734E">
            <w:pPr>
              <w:rPr>
                <w:b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NA</w:t>
            </w:r>
          </w:p>
        </w:tc>
        <w:tc>
          <w:tcPr>
            <w:tcW w:w="440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C77EA3" w14:textId="77777777" w:rsidR="006608A5" w:rsidRPr="00EE2E85" w:rsidRDefault="006608A5" w:rsidP="005A734E">
            <w:pPr>
              <w:spacing w:after="200" w:line="276" w:lineRule="auto"/>
              <w:rPr>
                <w:b/>
              </w:rPr>
            </w:pPr>
          </w:p>
        </w:tc>
      </w:tr>
      <w:tr w:rsidR="006608A5" w:rsidRPr="00EE2E85" w14:paraId="77FC0414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259"/>
        </w:trPr>
        <w:tc>
          <w:tcPr>
            <w:tcW w:w="1422" w:type="dxa"/>
            <w:tcBorders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715B31C7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Safety Plan</w:t>
            </w:r>
          </w:p>
        </w:tc>
        <w:tc>
          <w:tcPr>
            <w:tcW w:w="1460" w:type="dxa"/>
            <w:gridSpan w:val="2"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5291A1AB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Safety Plan</w:t>
            </w:r>
          </w:p>
        </w:tc>
        <w:tc>
          <w:tcPr>
            <w:tcW w:w="1465" w:type="dxa"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7F3F90F" w14:textId="77777777" w:rsidR="006608A5" w:rsidRPr="00EE2E85" w:rsidRDefault="006608A5" w:rsidP="005A734E">
            <w:pPr>
              <w:rPr>
                <w:b/>
                <w:sz w:val="20"/>
              </w:rPr>
            </w:pPr>
            <w:r w:rsidRPr="00EE2E85">
              <w:rPr>
                <w:rFonts w:ascii="Wingdings" w:hAnsi="Wingdings"/>
                <w:sz w:val="20"/>
              </w:rPr>
              <w:t></w:t>
            </w:r>
            <w:r w:rsidRPr="00EE2E85">
              <w:rPr>
                <w:sz w:val="20"/>
              </w:rPr>
              <w:t xml:space="preserve"> Safety Plan</w:t>
            </w:r>
          </w:p>
        </w:tc>
        <w:tc>
          <w:tcPr>
            <w:tcW w:w="1939" w:type="dxa"/>
            <w:gridSpan w:val="3"/>
            <w:tcBorders>
              <w:left w:val="dotted" w:sz="2" w:space="0" w:color="auto"/>
              <w:bottom w:val="single" w:sz="2" w:space="0" w:color="auto"/>
              <w:right w:val="single" w:sz="8" w:space="0" w:color="auto"/>
            </w:tcBorders>
          </w:tcPr>
          <w:p w14:paraId="25A6896B" w14:textId="77777777" w:rsidR="006608A5" w:rsidRPr="00E853D4" w:rsidRDefault="006608A5" w:rsidP="005A734E">
            <w:pPr>
              <w:rPr>
                <w:b/>
                <w:sz w:val="20"/>
                <w:szCs w:val="20"/>
              </w:rPr>
            </w:pPr>
            <w:r w:rsidRPr="00E853D4">
              <w:rPr>
                <w:rFonts w:ascii="Wingdings" w:hAnsi="Wingdings"/>
                <w:sz w:val="20"/>
                <w:szCs w:val="20"/>
              </w:rPr>
              <w:t></w:t>
            </w:r>
            <w:r w:rsidRPr="00E853D4">
              <w:rPr>
                <w:sz w:val="20"/>
                <w:szCs w:val="20"/>
              </w:rPr>
              <w:t xml:space="preserve"> Safety Plan</w:t>
            </w:r>
          </w:p>
        </w:tc>
        <w:tc>
          <w:tcPr>
            <w:tcW w:w="440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F2A6F7" w14:textId="77777777" w:rsidR="006608A5" w:rsidRPr="00EE2E85" w:rsidRDefault="006608A5" w:rsidP="005A734E">
            <w:pPr>
              <w:spacing w:after="200" w:line="276" w:lineRule="auto"/>
              <w:rPr>
                <w:b/>
              </w:rPr>
            </w:pPr>
          </w:p>
        </w:tc>
      </w:tr>
      <w:tr w:rsidR="006608A5" w:rsidRPr="00EE2E85" w14:paraId="291E968D" w14:textId="77777777" w:rsidTr="00B7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19" w:type="dxa"/>
          <w:wAfter w:w="20" w:type="dxa"/>
          <w:trHeight w:val="315"/>
        </w:trPr>
        <w:tc>
          <w:tcPr>
            <w:tcW w:w="2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tted" w:sz="2" w:space="0" w:color="auto"/>
            </w:tcBorders>
          </w:tcPr>
          <w:p w14:paraId="1A3575DF" w14:textId="77777777" w:rsidR="006608A5" w:rsidRPr="00EE2E85" w:rsidRDefault="00035741" w:rsidP="00E853D4">
            <w:pPr>
              <w:spacing w:before="40"/>
              <w:rPr>
                <w:b/>
              </w:rPr>
            </w:pPr>
            <w:r>
              <w:rPr>
                <w:b/>
                <w:sz w:val="20"/>
              </w:rPr>
              <w:t xml:space="preserve"> Frequency, Intensity, Duration:</w:t>
            </w:r>
          </w:p>
        </w:tc>
        <w:tc>
          <w:tcPr>
            <w:tcW w:w="7809" w:type="dxa"/>
            <w:gridSpan w:val="6"/>
            <w:tcBorders>
              <w:top w:val="single" w:sz="2" w:space="0" w:color="auto"/>
              <w:left w:val="dotted" w:sz="2" w:space="0" w:color="auto"/>
              <w:bottom w:val="single" w:sz="18" w:space="0" w:color="auto"/>
              <w:right w:val="single" w:sz="2" w:space="0" w:color="auto"/>
            </w:tcBorders>
          </w:tcPr>
          <w:p w14:paraId="0FF79BBF" w14:textId="77777777" w:rsidR="006608A5" w:rsidRPr="00E853D4" w:rsidRDefault="006608A5" w:rsidP="006608A5">
            <w:pPr>
              <w:ind w:left="-44"/>
              <w:rPr>
                <w:sz w:val="20"/>
              </w:rPr>
            </w:pPr>
          </w:p>
        </w:tc>
      </w:tr>
      <w:tr w:rsidR="00BF42E7" w:rsidRPr="005C63F4" w14:paraId="45BC56E7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82607D" w14:textId="77777777" w:rsidR="00BF42E7" w:rsidRPr="00753C33" w:rsidRDefault="00BF42E7" w:rsidP="004C1F3F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753C33" w:rsidRPr="005C63F4" w14:paraId="7EB75667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655EBE4C" w14:textId="77777777" w:rsidR="00753C33" w:rsidRPr="007659A4" w:rsidRDefault="00753C33" w:rsidP="00EE1CC8">
            <w:pPr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1F1EF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ther</w:t>
            </w:r>
            <w:r w:rsidRPr="007659A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A4213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(</w:t>
            </w:r>
            <w:r w:rsidRPr="00A42130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relevant information not contained in previous sections, or additional information/elaboration)</w:t>
            </w:r>
          </w:p>
        </w:tc>
      </w:tr>
      <w:tr w:rsidR="00B71904" w:rsidRPr="005C63F4" w14:paraId="2DE80F95" w14:textId="77777777" w:rsidTr="00260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14:paraId="5A7AA3BA" w14:textId="77777777" w:rsidR="00B71904" w:rsidRPr="007659A4" w:rsidRDefault="00B71904" w:rsidP="00EE1CC8">
            <w:pPr>
              <w:rPr>
                <w:rFonts w:ascii="Wingdings" w:eastAsia="Times New Roman" w:hAnsi="Wingdings" w:cs="Times New Roman"/>
                <w:sz w:val="20"/>
                <w:szCs w:val="24"/>
              </w:rPr>
            </w:pP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e reported</w:t>
            </w:r>
            <w:r w:rsidRPr="007659A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</w:t>
            </w:r>
            <w:r w:rsidRPr="007659A4">
              <w:rPr>
                <w:rFonts w:ascii="Wingdings" w:eastAsia="Times New Roman" w:hAnsi="Wingdings" w:cs="Times New Roman"/>
                <w:sz w:val="20"/>
                <w:szCs w:val="24"/>
              </w:rPr>
              <w:t></w:t>
            </w:r>
            <w:r w:rsidRPr="0077078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ollowing is relevant</w:t>
            </w:r>
          </w:p>
        </w:tc>
      </w:tr>
      <w:tr w:rsidR="00753C33" w:rsidRPr="005C63F4" w14:paraId="3B30E6D5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dotted" w:sz="2" w:space="0" w:color="auto"/>
            </w:tcBorders>
          </w:tcPr>
          <w:p w14:paraId="3AAA8804" w14:textId="77777777" w:rsidR="00753C33" w:rsidRPr="00E853D4" w:rsidRDefault="00753C33" w:rsidP="00EE1CC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53C33" w14:paraId="4B67CCEC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dotted" w:sz="2" w:space="0" w:color="auto"/>
            </w:tcBorders>
          </w:tcPr>
          <w:p w14:paraId="5E144A00" w14:textId="77777777" w:rsidR="00753C33" w:rsidRPr="00E853D4" w:rsidRDefault="00753C33" w:rsidP="00EE1C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6768" w14:paraId="2F1412C1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dotted" w:sz="2" w:space="0" w:color="auto"/>
            </w:tcBorders>
          </w:tcPr>
          <w:p w14:paraId="682D5B4A" w14:textId="77777777" w:rsidR="00326768" w:rsidRPr="00E853D4" w:rsidRDefault="00326768" w:rsidP="00EE1C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6768" w14:paraId="6237FA5B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single" w:sz="2" w:space="0" w:color="auto"/>
            </w:tcBorders>
          </w:tcPr>
          <w:p w14:paraId="30204D08" w14:textId="77777777" w:rsidR="00326768" w:rsidRPr="00E853D4" w:rsidRDefault="00326768" w:rsidP="00EE1C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3C33" w:rsidRPr="003B0FEB" w14:paraId="40DFF183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188C55B8" w14:textId="77777777" w:rsidR="00753C33" w:rsidRDefault="00753C33" w:rsidP="00EE1CC8">
            <w:pPr>
              <w:rPr>
                <w:rFonts w:ascii="Times New Roman" w:hAnsi="Times New Roman" w:cs="Times New Roman"/>
                <w:sz w:val="28"/>
              </w:rPr>
            </w:pPr>
          </w:p>
          <w:p w14:paraId="5AC13375" w14:textId="77777777" w:rsidR="00304196" w:rsidRPr="003B0FEB" w:rsidRDefault="00304196" w:rsidP="00EE1CC8">
            <w:pPr>
              <w:rPr>
                <w:rFonts w:ascii="Times New Roman" w:hAnsi="Times New Roman" w:cs="Times New Roman"/>
                <w:sz w:val="28"/>
              </w:rPr>
            </w:pPr>
            <w:r w:rsidRPr="00304196">
              <w:rPr>
                <w:rFonts w:ascii="Times New Roman" w:hAnsi="Times New Roman" w:cs="Times New Roman"/>
                <w:color w:val="C00000"/>
                <w:sz w:val="28"/>
              </w:rPr>
              <w:t>For therapist to complete</w:t>
            </w:r>
          </w:p>
        </w:tc>
      </w:tr>
      <w:tr w:rsidR="00753C33" w14:paraId="598BD10C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40F88B" w14:textId="77777777" w:rsidR="00753C33" w:rsidRPr="00021AB0" w:rsidRDefault="00753C33" w:rsidP="00EE1C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21AB0">
              <w:rPr>
                <w:rFonts w:ascii="Times New Roman" w:hAnsi="Times New Roman" w:cs="Times New Roman"/>
                <w:b/>
                <w:sz w:val="24"/>
              </w:rPr>
              <w:t>DIAGNOSTIC FORMULATIO</w:t>
            </w:r>
            <w:r w:rsidR="00326768" w:rsidRPr="00021AB0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</w:tr>
      <w:tr w:rsidR="007659A4" w:rsidRPr="007659A4" w14:paraId="177FEAC4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left w:val="nil"/>
              <w:bottom w:val="single" w:sz="2" w:space="0" w:color="auto"/>
              <w:right w:val="nil"/>
            </w:tcBorders>
          </w:tcPr>
          <w:p w14:paraId="63DFB06B" w14:textId="77777777" w:rsidR="007659A4" w:rsidRPr="00326768" w:rsidRDefault="007659A4" w:rsidP="00EE1CC8">
            <w:pPr>
              <w:rPr>
                <w:rFonts w:ascii="Times New Roman" w:hAnsi="Times New Roman" w:cs="Times New Roman"/>
                <w:color w:val="000000"/>
                <w:sz w:val="12"/>
                <w:szCs w:val="20"/>
                <w:u w:val="single"/>
              </w:rPr>
            </w:pPr>
          </w:p>
        </w:tc>
      </w:tr>
      <w:tr w:rsidR="00326768" w:rsidRPr="007659A4" w14:paraId="31D622AD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5E1847" w14:textId="77777777" w:rsidR="00326768" w:rsidRPr="007659A4" w:rsidRDefault="00326768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Identifying information</w:t>
            </w:r>
          </w:p>
        </w:tc>
      </w:tr>
      <w:tr w:rsidR="00326768" w:rsidRPr="007659A4" w14:paraId="335D9477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single" w:sz="4" w:space="0" w:color="auto"/>
            </w:tcBorders>
          </w:tcPr>
          <w:p w14:paraId="7EFD1A3D" w14:textId="77777777" w:rsidR="00326768" w:rsidRPr="00E853D4" w:rsidRDefault="00326768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E49CBB" w14:textId="77777777" w:rsidR="00D879EF" w:rsidRPr="00A51FE2" w:rsidRDefault="00D879EF" w:rsidP="00EE1CC8">
            <w:pPr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</w:tr>
      <w:tr w:rsidR="00326768" w:rsidRPr="007659A4" w14:paraId="591A74A7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left w:val="nil"/>
              <w:bottom w:val="single" w:sz="2" w:space="0" w:color="auto"/>
              <w:right w:val="nil"/>
            </w:tcBorders>
          </w:tcPr>
          <w:p w14:paraId="28156D9A" w14:textId="77777777" w:rsidR="00326768" w:rsidRPr="00326768" w:rsidRDefault="00326768" w:rsidP="00EE1CC8">
            <w:pPr>
              <w:rPr>
                <w:rFonts w:ascii="Times New Roman" w:hAnsi="Times New Roman" w:cs="Times New Roman"/>
                <w:color w:val="000000"/>
                <w:sz w:val="10"/>
                <w:szCs w:val="20"/>
                <w:u w:val="single"/>
              </w:rPr>
            </w:pPr>
          </w:p>
        </w:tc>
      </w:tr>
      <w:tr w:rsidR="00326768" w:rsidRPr="007659A4" w14:paraId="1F91AC27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F9FDFC" w14:textId="77777777" w:rsidR="00326768" w:rsidRPr="007659A4" w:rsidRDefault="00326768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Reason client is seeking services</w:t>
            </w:r>
          </w:p>
        </w:tc>
      </w:tr>
      <w:tr w:rsidR="00326768" w:rsidRPr="007659A4" w14:paraId="0AD919BB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single" w:sz="4" w:space="0" w:color="auto"/>
            </w:tcBorders>
          </w:tcPr>
          <w:p w14:paraId="32861475" w14:textId="77777777" w:rsidR="00326768" w:rsidRPr="00A51FE2" w:rsidRDefault="00326768" w:rsidP="00EE1CC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14:paraId="5CCBA07F" w14:textId="77777777" w:rsidR="00D879EF" w:rsidRPr="00A51FE2" w:rsidRDefault="00D879EF" w:rsidP="00EE1CC8">
            <w:pPr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</w:tr>
      <w:tr w:rsidR="00326768" w:rsidRPr="007659A4" w14:paraId="7963CB80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5BCDC7F" w14:textId="77777777" w:rsidR="00326768" w:rsidRPr="00326768" w:rsidRDefault="00326768" w:rsidP="00EE1CC8">
            <w:pPr>
              <w:rPr>
                <w:rFonts w:ascii="Times New Roman" w:hAnsi="Times New Roman" w:cs="Times New Roman"/>
                <w:color w:val="000000"/>
                <w:sz w:val="12"/>
                <w:szCs w:val="20"/>
                <w:u w:val="single"/>
              </w:rPr>
            </w:pPr>
          </w:p>
        </w:tc>
      </w:tr>
      <w:tr w:rsidR="007659A4" w:rsidRPr="007659A4" w14:paraId="2CB531D9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dotted" w:sz="2" w:space="0" w:color="auto"/>
            </w:tcBorders>
            <w:shd w:val="clear" w:color="auto" w:fill="D9D9D9" w:themeFill="background1" w:themeFillShade="D9"/>
          </w:tcPr>
          <w:p w14:paraId="0482E5C4" w14:textId="77777777" w:rsidR="007659A4" w:rsidRPr="007659A4" w:rsidRDefault="00326768" w:rsidP="00EE1C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Relevant Mental Status</w:t>
            </w:r>
            <w:r w:rsidR="00B7190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</w:tr>
      <w:tr w:rsidR="00326768" w:rsidRPr="007659A4" w14:paraId="320EEDBE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</w:tcBorders>
          </w:tcPr>
          <w:p w14:paraId="3E461AAA" w14:textId="77777777" w:rsidR="00326768" w:rsidRPr="00E853D4" w:rsidRDefault="00326768" w:rsidP="00EE1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79B484" w14:textId="77777777" w:rsidR="00D879EF" w:rsidRPr="00A51FE2" w:rsidRDefault="00D879EF" w:rsidP="00EE1CC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26768" w:rsidRPr="00326768" w14:paraId="3E11315C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single" w:sz="4" w:space="0" w:color="auto"/>
            </w:tcBorders>
          </w:tcPr>
          <w:p w14:paraId="01C357F0" w14:textId="77777777" w:rsidR="00326768" w:rsidRPr="00326768" w:rsidRDefault="00326768" w:rsidP="00EE1CC8">
            <w:pPr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</w:tc>
      </w:tr>
      <w:tr w:rsidR="00326768" w:rsidRPr="007659A4" w14:paraId="611EBFFB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dotted" w:sz="2" w:space="0" w:color="auto"/>
            </w:tcBorders>
            <w:shd w:val="clear" w:color="auto" w:fill="D9D9D9" w:themeFill="background1" w:themeFillShade="D9"/>
          </w:tcPr>
          <w:p w14:paraId="349F5F7B" w14:textId="77777777" w:rsidR="00326768" w:rsidRPr="007659A4" w:rsidRDefault="00326768" w:rsidP="00EE1C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Symptoms</w:t>
            </w:r>
          </w:p>
        </w:tc>
      </w:tr>
      <w:tr w:rsidR="007659A4" w:rsidRPr="007659A4" w14:paraId="5651A611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single" w:sz="4" w:space="0" w:color="auto"/>
            </w:tcBorders>
          </w:tcPr>
          <w:p w14:paraId="73B7F944" w14:textId="77777777" w:rsidR="00B86B04" w:rsidRPr="00E853D4" w:rsidRDefault="00B86B04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E293EB" w14:textId="77777777" w:rsidR="00D879EF" w:rsidRPr="00A51FE2" w:rsidRDefault="00D879EF" w:rsidP="00EE1CC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D5A2C" w:rsidRPr="007659A4" w14:paraId="202DD23B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5CB238" w14:textId="77777777" w:rsidR="008D5A2C" w:rsidRPr="008D5A2C" w:rsidRDefault="008D5A2C" w:rsidP="00EE1CC8">
            <w:pPr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</w:tc>
      </w:tr>
      <w:tr w:rsidR="008D5A2C" w:rsidRPr="007659A4" w14:paraId="6DC45ACF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dotted" w:sz="2" w:space="0" w:color="auto"/>
            </w:tcBorders>
            <w:shd w:val="clear" w:color="auto" w:fill="D9D9D9" w:themeFill="background1" w:themeFillShade="D9"/>
          </w:tcPr>
          <w:p w14:paraId="18E6EAA4" w14:textId="77777777" w:rsidR="008D5A2C" w:rsidRPr="007659A4" w:rsidRDefault="008D5A2C" w:rsidP="00EE1C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Barriers to Tx</w:t>
            </w:r>
            <w:r w:rsidRPr="001F1EF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B2C6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T and </w:t>
            </w:r>
            <w:r w:rsidRPr="004B2C6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Z Codes or bio-psych-social-stressors and their impact on symptoms/functioning)</w:t>
            </w:r>
          </w:p>
        </w:tc>
      </w:tr>
      <w:tr w:rsidR="008D5A2C" w:rsidRPr="007659A4" w14:paraId="4048B8CD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dotted" w:sz="2" w:space="0" w:color="auto"/>
              <w:bottom w:val="single" w:sz="4" w:space="0" w:color="auto"/>
            </w:tcBorders>
          </w:tcPr>
          <w:p w14:paraId="20DCB11C" w14:textId="77777777" w:rsidR="008D5A2C" w:rsidRPr="00E853D4" w:rsidRDefault="008D5A2C" w:rsidP="00EE1CC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14:paraId="4D834707" w14:textId="77777777" w:rsidR="00D879EF" w:rsidRPr="00E853D4" w:rsidRDefault="00D879EF" w:rsidP="00EE1C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8D5A2C" w:rsidRPr="007659A4" w14:paraId="61361FFE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left w:val="nil"/>
              <w:right w:val="nil"/>
            </w:tcBorders>
          </w:tcPr>
          <w:p w14:paraId="40E66178" w14:textId="77777777" w:rsidR="008D5A2C" w:rsidRPr="008D5A2C" w:rsidRDefault="008D5A2C" w:rsidP="00EE1CC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</w:p>
        </w:tc>
      </w:tr>
      <w:tr w:rsidR="008D5A2C" w:rsidRPr="007659A4" w14:paraId="787ED73C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dotted" w:sz="2" w:space="0" w:color="auto"/>
            </w:tcBorders>
            <w:shd w:val="clear" w:color="auto" w:fill="D9D9D9" w:themeFill="background1" w:themeFillShade="D9"/>
          </w:tcPr>
          <w:p w14:paraId="74764696" w14:textId="77777777" w:rsidR="008D5A2C" w:rsidRPr="008D5A2C" w:rsidRDefault="008D5A2C" w:rsidP="00EE1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Community resources recommended or involved</w:t>
            </w:r>
          </w:p>
        </w:tc>
      </w:tr>
      <w:tr w:rsidR="004B2C64" w:rsidRPr="007659A4" w14:paraId="55438B7C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238"/>
        </w:trPr>
        <w:tc>
          <w:tcPr>
            <w:tcW w:w="10710" w:type="dxa"/>
            <w:gridSpan w:val="10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049F" w14:textId="77777777" w:rsidR="004B2C64" w:rsidRPr="00E853D4" w:rsidRDefault="004B2C64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14:paraId="5C0209EC" w14:textId="77777777" w:rsidR="001F1EF0" w:rsidRPr="00E853D4" w:rsidRDefault="001F1EF0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8D5A2C" w:rsidRPr="007659A4" w14:paraId="24333389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4AEB57" w14:textId="77777777" w:rsidR="008D5A2C" w:rsidRPr="008D5A2C" w:rsidRDefault="008D5A2C" w:rsidP="00EE1CC8">
            <w:pPr>
              <w:rPr>
                <w:rFonts w:ascii="Times New Roman" w:hAnsi="Times New Roman" w:cs="Times New Roman"/>
                <w:color w:val="000000"/>
                <w:sz w:val="12"/>
                <w:szCs w:val="20"/>
                <w:u w:val="single"/>
              </w:rPr>
            </w:pPr>
          </w:p>
        </w:tc>
      </w:tr>
      <w:tr w:rsidR="007659A4" w:rsidRPr="007659A4" w14:paraId="2E739224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dotted" w:sz="2" w:space="0" w:color="auto"/>
            </w:tcBorders>
            <w:shd w:val="clear" w:color="auto" w:fill="D9D9D9" w:themeFill="background1" w:themeFillShade="D9"/>
          </w:tcPr>
          <w:p w14:paraId="5B4CDAD2" w14:textId="77777777" w:rsidR="007659A4" w:rsidRPr="007659A4" w:rsidRDefault="008D5A2C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Summary of mental heal</w:t>
            </w:r>
            <w:r w:rsidR="001F1EF0"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th issues, hospitalizations, TX</w:t>
            </w: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="00B11873" w:rsidRPr="00B11873">
              <w:rPr>
                <w:rFonts w:ascii="Times New Roman" w:hAnsi="Times New Roman" w:cs="Times New Roman"/>
                <w:b/>
                <w:color w:val="000000"/>
                <w:szCs w:val="20"/>
              </w:rPr>
              <w:t>and any relevant medical issues</w:t>
            </w:r>
            <w:r w:rsidR="00B1187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="00B11873" w:rsidRPr="001F1EF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(</w:t>
            </w:r>
            <w:r w:rsidR="00B11873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particularly if </w:t>
            </w:r>
            <w:r w:rsidR="00B11873" w:rsidRPr="001F1EF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extensive and/or within the last year)</w:t>
            </w:r>
          </w:p>
        </w:tc>
      </w:tr>
      <w:tr w:rsidR="008D5A2C" w:rsidRPr="007659A4" w14:paraId="599A2E29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211"/>
        </w:trPr>
        <w:tc>
          <w:tcPr>
            <w:tcW w:w="10710" w:type="dxa"/>
            <w:gridSpan w:val="10"/>
            <w:tcBorders>
              <w:top w:val="dotted" w:sz="2" w:space="0" w:color="auto"/>
            </w:tcBorders>
            <w:shd w:val="clear" w:color="auto" w:fill="FFFFFF" w:themeFill="background1"/>
          </w:tcPr>
          <w:p w14:paraId="22BA3F7A" w14:textId="77777777" w:rsidR="00D879EF" w:rsidRDefault="00D879EF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220156" w14:textId="77777777" w:rsidR="001F1EF0" w:rsidRPr="00021AB0" w:rsidRDefault="001F1EF0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2C" w:rsidRPr="007659A4" w14:paraId="4576630F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9C6A5" w14:textId="77777777" w:rsidR="008D5A2C" w:rsidRPr="008D5A2C" w:rsidRDefault="008D5A2C" w:rsidP="00EE1CC8">
            <w:pPr>
              <w:rPr>
                <w:rFonts w:ascii="Times New Roman" w:hAnsi="Times New Roman" w:cs="Times New Roman"/>
                <w:b/>
                <w:color w:val="000000"/>
                <w:sz w:val="12"/>
                <w:szCs w:val="20"/>
              </w:rPr>
            </w:pPr>
          </w:p>
        </w:tc>
      </w:tr>
      <w:tr w:rsidR="008D5A2C" w:rsidRPr="007659A4" w14:paraId="7D2383BB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bottom w:val="dotted" w:sz="2" w:space="0" w:color="auto"/>
            </w:tcBorders>
            <w:shd w:val="clear" w:color="auto" w:fill="D9D9D9" w:themeFill="background1" w:themeFillShade="D9"/>
          </w:tcPr>
          <w:p w14:paraId="69C31C59" w14:textId="77777777" w:rsidR="008D5A2C" w:rsidRPr="007659A4" w:rsidRDefault="008D5A2C" w:rsidP="00EE1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Cs w:val="20"/>
              </w:rPr>
              <w:t>Client’s Strengths</w:t>
            </w:r>
          </w:p>
        </w:tc>
      </w:tr>
      <w:tr w:rsidR="007659A4" w:rsidRPr="007659A4" w14:paraId="3D8F9343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229"/>
        </w:trPr>
        <w:tc>
          <w:tcPr>
            <w:tcW w:w="10710" w:type="dxa"/>
            <w:gridSpan w:val="10"/>
            <w:tcBorders>
              <w:top w:val="dotted" w:sz="2" w:space="0" w:color="auto"/>
              <w:bottom w:val="single" w:sz="2" w:space="0" w:color="auto"/>
            </w:tcBorders>
          </w:tcPr>
          <w:p w14:paraId="5681915F" w14:textId="77777777" w:rsidR="001F1EF0" w:rsidRPr="00E853D4" w:rsidRDefault="001F1EF0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B2CDD7" w14:textId="77777777" w:rsidR="001F1EF0" w:rsidRPr="00E853D4" w:rsidRDefault="001F1EF0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5A2C" w:rsidRPr="007659A4" w14:paraId="5A3338BE" w14:textId="77777777" w:rsidTr="00B7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0710" w:type="dxa"/>
            <w:gridSpan w:val="10"/>
            <w:tcBorders>
              <w:top w:val="single" w:sz="2" w:space="0" w:color="auto"/>
              <w:left w:val="nil"/>
              <w:right w:val="nil"/>
            </w:tcBorders>
          </w:tcPr>
          <w:p w14:paraId="4811493B" w14:textId="77777777" w:rsidR="008D5A2C" w:rsidRPr="008D5A2C" w:rsidRDefault="008D5A2C" w:rsidP="00EE1CC8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</w:tr>
    </w:tbl>
    <w:tbl>
      <w:tblPr>
        <w:tblStyle w:val="TableGrid1"/>
        <w:tblW w:w="10710" w:type="dxa"/>
        <w:tblInd w:w="67" w:type="dxa"/>
        <w:shd w:val="pct12" w:color="auto" w:fill="auto"/>
        <w:tblLook w:val="01E0" w:firstRow="1" w:lastRow="1" w:firstColumn="1" w:lastColumn="1" w:noHBand="0" w:noVBand="0"/>
      </w:tblPr>
      <w:tblGrid>
        <w:gridCol w:w="1172"/>
        <w:gridCol w:w="2690"/>
        <w:gridCol w:w="924"/>
        <w:gridCol w:w="994"/>
        <w:gridCol w:w="3136"/>
        <w:gridCol w:w="878"/>
        <w:gridCol w:w="916"/>
      </w:tblGrid>
      <w:tr w:rsidR="004B2C64" w:rsidRPr="007659A4" w14:paraId="0A697E3B" w14:textId="77777777" w:rsidTr="002A2CDE">
        <w:trPr>
          <w:trHeight w:val="57"/>
        </w:trPr>
        <w:tc>
          <w:tcPr>
            <w:tcW w:w="107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14C8D5" w14:textId="77777777" w:rsidR="004B2C64" w:rsidRPr="00021AB0" w:rsidRDefault="004B2C64" w:rsidP="00EE1CC8">
            <w:pPr>
              <w:rPr>
                <w:b/>
                <w:sz w:val="24"/>
                <w:szCs w:val="24"/>
              </w:rPr>
            </w:pPr>
            <w:r w:rsidRPr="00021AB0">
              <w:rPr>
                <w:b/>
                <w:sz w:val="24"/>
                <w:szCs w:val="24"/>
              </w:rPr>
              <w:t>DIAGNOSIS</w:t>
            </w:r>
          </w:p>
        </w:tc>
      </w:tr>
      <w:tr w:rsidR="007659A4" w:rsidRPr="007659A4" w14:paraId="6FCC147A" w14:textId="77777777" w:rsidTr="00E853D4">
        <w:trPr>
          <w:trHeight w:val="57"/>
        </w:trPr>
        <w:tc>
          <w:tcPr>
            <w:tcW w:w="3862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C51D0" w14:textId="77777777" w:rsidR="007659A4" w:rsidRPr="007659A4" w:rsidRDefault="007659A4" w:rsidP="00EE1CC8">
            <w:pPr>
              <w:spacing w:before="60"/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Mental Health Diagnosis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B4AC4" w14:textId="77777777" w:rsidR="007659A4" w:rsidRPr="007659A4" w:rsidRDefault="007659A4" w:rsidP="00EE1CC8">
            <w:pPr>
              <w:spacing w:before="60"/>
              <w:jc w:val="center"/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ICD 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F00F81" w14:textId="77777777" w:rsidR="007659A4" w:rsidRPr="007659A4" w:rsidRDefault="007659A4" w:rsidP="00EE1CC8">
            <w:pPr>
              <w:spacing w:before="60"/>
              <w:jc w:val="center"/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Severity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F9A95" w14:textId="77777777" w:rsidR="00B11873" w:rsidRDefault="00B11873" w:rsidP="00B1187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  <w:r w:rsidRPr="007659A4">
              <w:rPr>
                <w:b/>
                <w:szCs w:val="24"/>
              </w:rPr>
              <w:t>io/</w:t>
            </w:r>
            <w:r>
              <w:rPr>
                <w:b/>
                <w:szCs w:val="24"/>
              </w:rPr>
              <w:t>Psycho/S</w:t>
            </w:r>
            <w:r w:rsidRPr="007659A4">
              <w:rPr>
                <w:b/>
                <w:szCs w:val="24"/>
              </w:rPr>
              <w:t xml:space="preserve">ocial </w:t>
            </w:r>
            <w:r>
              <w:rPr>
                <w:b/>
                <w:szCs w:val="24"/>
              </w:rPr>
              <w:t>S</w:t>
            </w:r>
            <w:r w:rsidRPr="007659A4">
              <w:rPr>
                <w:b/>
                <w:szCs w:val="24"/>
              </w:rPr>
              <w:t>tressors</w:t>
            </w:r>
          </w:p>
          <w:p w14:paraId="212A345A" w14:textId="77777777" w:rsidR="007659A4" w:rsidRPr="007659A4" w:rsidRDefault="00B11873" w:rsidP="00EE1C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r </w:t>
            </w:r>
            <w:r w:rsidR="006137DB">
              <w:rPr>
                <w:b/>
                <w:szCs w:val="24"/>
              </w:rPr>
              <w:t xml:space="preserve">T and </w:t>
            </w:r>
            <w:r w:rsidR="00173E2A">
              <w:rPr>
                <w:b/>
                <w:szCs w:val="24"/>
              </w:rPr>
              <w:t>Z</w:t>
            </w:r>
            <w:r w:rsidR="0057747D">
              <w:rPr>
                <w:b/>
                <w:szCs w:val="24"/>
              </w:rPr>
              <w:t xml:space="preserve"> </w:t>
            </w:r>
            <w:r w:rsidR="00173E2A">
              <w:rPr>
                <w:b/>
                <w:szCs w:val="24"/>
              </w:rPr>
              <w:t xml:space="preserve">Codes </w:t>
            </w:r>
          </w:p>
          <w:p w14:paraId="6B271BA9" w14:textId="77777777" w:rsidR="007659A4" w:rsidRPr="00B11873" w:rsidRDefault="007659A4" w:rsidP="00EE1CC8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D20B9" w14:textId="77777777" w:rsidR="007659A4" w:rsidRPr="007659A4" w:rsidRDefault="007659A4" w:rsidP="00B11873">
            <w:pPr>
              <w:spacing w:before="60"/>
              <w:jc w:val="center"/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ICD 1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BD3CA3" w14:textId="77777777" w:rsidR="007659A4" w:rsidRPr="007659A4" w:rsidRDefault="007659A4" w:rsidP="00B11873">
            <w:pPr>
              <w:spacing w:before="60"/>
              <w:jc w:val="center"/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Severity</w:t>
            </w:r>
          </w:p>
        </w:tc>
      </w:tr>
      <w:tr w:rsidR="00021AB0" w:rsidRPr="007659A4" w14:paraId="02D17C32" w14:textId="77777777" w:rsidTr="00E853D4">
        <w:trPr>
          <w:trHeight w:val="56"/>
        </w:trPr>
        <w:tc>
          <w:tcPr>
            <w:tcW w:w="1172" w:type="dxa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33A6F4E" w14:textId="77777777" w:rsidR="00021AB0" w:rsidRPr="007659A4" w:rsidRDefault="00021AB0" w:rsidP="00EE1CC8">
            <w:pPr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Primary</w:t>
            </w:r>
            <w:r w:rsidRPr="007659A4">
              <w:rPr>
                <w:szCs w:val="24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3CCB4DC" w14:textId="77777777" w:rsidR="00021AB0" w:rsidRPr="00021AB0" w:rsidRDefault="00021AB0" w:rsidP="00E853D4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0F435E9A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690FC1C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2324808F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4A64C53E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6EFA674" w14:textId="77777777" w:rsidR="00021AB0" w:rsidRPr="00021AB0" w:rsidRDefault="00021AB0" w:rsidP="00EE1CC8">
            <w:pPr>
              <w:rPr>
                <w:szCs w:val="24"/>
              </w:rPr>
            </w:pPr>
          </w:p>
        </w:tc>
      </w:tr>
      <w:tr w:rsidR="00021AB0" w:rsidRPr="007659A4" w14:paraId="2D5E64C2" w14:textId="77777777" w:rsidTr="00E853D4">
        <w:trPr>
          <w:trHeight w:val="56"/>
        </w:trPr>
        <w:tc>
          <w:tcPr>
            <w:tcW w:w="1172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9964BA7" w14:textId="77777777" w:rsidR="00021AB0" w:rsidRPr="007659A4" w:rsidRDefault="00021AB0" w:rsidP="00EE1CC8">
            <w:pPr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Secondary</w:t>
            </w:r>
            <w:r w:rsidRPr="007659A4">
              <w:rPr>
                <w:szCs w:val="24"/>
              </w:rPr>
              <w:t>:</w:t>
            </w:r>
          </w:p>
        </w:tc>
        <w:tc>
          <w:tcPr>
            <w:tcW w:w="26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55E11611" w14:textId="77777777" w:rsidR="00021AB0" w:rsidRPr="00021AB0" w:rsidRDefault="00021AB0" w:rsidP="00E853D4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37187733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0A19E05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313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337EC07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8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3668396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9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ED2F06C" w14:textId="77777777" w:rsidR="00021AB0" w:rsidRPr="00021AB0" w:rsidRDefault="00021AB0" w:rsidP="00EE1CC8">
            <w:pPr>
              <w:rPr>
                <w:szCs w:val="24"/>
              </w:rPr>
            </w:pPr>
          </w:p>
        </w:tc>
      </w:tr>
      <w:tr w:rsidR="00021AB0" w:rsidRPr="007659A4" w14:paraId="2CBE5F5B" w14:textId="77777777" w:rsidTr="00E853D4">
        <w:trPr>
          <w:trHeight w:val="56"/>
        </w:trPr>
        <w:tc>
          <w:tcPr>
            <w:tcW w:w="1172" w:type="dxa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FFFF" w:themeFill="background1"/>
          </w:tcPr>
          <w:p w14:paraId="194C3454" w14:textId="77777777" w:rsidR="00021AB0" w:rsidRPr="007659A4" w:rsidRDefault="00021AB0" w:rsidP="00EE1CC8">
            <w:pPr>
              <w:rPr>
                <w:b/>
                <w:szCs w:val="24"/>
              </w:rPr>
            </w:pPr>
            <w:r w:rsidRPr="007659A4">
              <w:rPr>
                <w:b/>
                <w:szCs w:val="24"/>
              </w:rPr>
              <w:t>Tertiary</w:t>
            </w:r>
            <w:r w:rsidRPr="007659A4">
              <w:rPr>
                <w:szCs w:val="24"/>
              </w:rPr>
              <w:t>:</w:t>
            </w:r>
          </w:p>
        </w:tc>
        <w:tc>
          <w:tcPr>
            <w:tcW w:w="2690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shd w:val="clear" w:color="auto" w:fill="FFFFFF" w:themeFill="background1"/>
          </w:tcPr>
          <w:p w14:paraId="1B8049CB" w14:textId="77777777" w:rsidR="00021AB0" w:rsidRPr="00021AB0" w:rsidRDefault="00021AB0" w:rsidP="00E853D4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shd w:val="clear" w:color="auto" w:fill="FFFFFF" w:themeFill="background1"/>
          </w:tcPr>
          <w:p w14:paraId="239BAAF8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FAA4BE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3136" w:type="dxa"/>
            <w:tcBorders>
              <w:top w:val="dotted" w:sz="2" w:space="0" w:color="auto"/>
              <w:left w:val="single" w:sz="12" w:space="0" w:color="auto"/>
              <w:bottom w:val="single" w:sz="18" w:space="0" w:color="auto"/>
              <w:right w:val="dotted" w:sz="2" w:space="0" w:color="auto"/>
            </w:tcBorders>
            <w:shd w:val="clear" w:color="auto" w:fill="FFFFFF" w:themeFill="background1"/>
          </w:tcPr>
          <w:p w14:paraId="1B8ECCCA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878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shd w:val="clear" w:color="auto" w:fill="FFFFFF" w:themeFill="background1"/>
          </w:tcPr>
          <w:p w14:paraId="50532AF6" w14:textId="77777777" w:rsidR="00021AB0" w:rsidRPr="00021AB0" w:rsidRDefault="00021AB0" w:rsidP="00EE1CC8">
            <w:pPr>
              <w:rPr>
                <w:szCs w:val="24"/>
              </w:rPr>
            </w:pPr>
          </w:p>
        </w:tc>
        <w:tc>
          <w:tcPr>
            <w:tcW w:w="916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A40772" w14:textId="77777777" w:rsidR="00021AB0" w:rsidRPr="00021AB0" w:rsidRDefault="00021AB0" w:rsidP="00EE1CC8">
            <w:pPr>
              <w:rPr>
                <w:szCs w:val="24"/>
              </w:rPr>
            </w:pPr>
          </w:p>
        </w:tc>
      </w:tr>
    </w:tbl>
    <w:tbl>
      <w:tblPr>
        <w:tblStyle w:val="TableGrid"/>
        <w:tblW w:w="10692" w:type="dxa"/>
        <w:tblInd w:w="108" w:type="dxa"/>
        <w:tblLook w:val="04A0" w:firstRow="1" w:lastRow="0" w:firstColumn="1" w:lastColumn="0" w:noHBand="0" w:noVBand="1"/>
      </w:tblPr>
      <w:tblGrid>
        <w:gridCol w:w="10692"/>
      </w:tblGrid>
      <w:tr w:rsidR="007659A4" w:rsidRPr="00D879EF" w14:paraId="6E650829" w14:textId="77777777" w:rsidTr="002A2CDE">
        <w:tc>
          <w:tcPr>
            <w:tcW w:w="106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5CEFB7" w14:textId="77777777" w:rsidR="007659A4" w:rsidRPr="00D879EF" w:rsidRDefault="007659A4" w:rsidP="00EE1CC8">
            <w:pPr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</w:tc>
      </w:tr>
      <w:tr w:rsidR="00D879EF" w:rsidRPr="007659A4" w14:paraId="00183F60" w14:textId="77777777" w:rsidTr="002A2CDE">
        <w:tc>
          <w:tcPr>
            <w:tcW w:w="1069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4F6EE14" w14:textId="77777777" w:rsidR="00D879EF" w:rsidRPr="007659A4" w:rsidRDefault="00D879EF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EF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TX Strategies</w:t>
            </w:r>
          </w:p>
        </w:tc>
      </w:tr>
      <w:tr w:rsidR="00D879EF" w:rsidRPr="007659A4" w14:paraId="71B3BB08" w14:textId="77777777" w:rsidTr="002A2CDE">
        <w:trPr>
          <w:trHeight w:val="445"/>
        </w:trPr>
        <w:tc>
          <w:tcPr>
            <w:tcW w:w="10692" w:type="dxa"/>
            <w:tcBorders>
              <w:top w:val="dotted" w:sz="2" w:space="0" w:color="auto"/>
              <w:left w:val="single" w:sz="2" w:space="0" w:color="auto"/>
              <w:right w:val="single" w:sz="2" w:space="0" w:color="auto"/>
            </w:tcBorders>
          </w:tcPr>
          <w:p w14:paraId="3D43EBA4" w14:textId="77777777" w:rsidR="001F1EF0" w:rsidRPr="007659A4" w:rsidRDefault="001F1EF0" w:rsidP="00EE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71B2230" w14:textId="77777777" w:rsidR="009C125F" w:rsidRPr="009C125F" w:rsidRDefault="009C125F" w:rsidP="007659A4">
      <w:pPr>
        <w:spacing w:after="0" w:line="240" w:lineRule="auto"/>
        <w:ind w:left="180"/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Style w:val="TableGrid"/>
        <w:tblW w:w="1069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872"/>
        <w:gridCol w:w="1202"/>
        <w:gridCol w:w="1993"/>
        <w:gridCol w:w="799"/>
        <w:gridCol w:w="1530"/>
      </w:tblGrid>
      <w:tr w:rsidR="00F7062B" w:rsidRPr="007659A4" w14:paraId="655304B8" w14:textId="77777777" w:rsidTr="00C671CC">
        <w:trPr>
          <w:trHeight w:val="270"/>
        </w:trPr>
        <w:tc>
          <w:tcPr>
            <w:tcW w:w="1296" w:type="dxa"/>
            <w:tcBorders>
              <w:bottom w:val="nil"/>
            </w:tcBorders>
          </w:tcPr>
          <w:p w14:paraId="06FB3DB8" w14:textId="77777777" w:rsidR="00F7062B" w:rsidRPr="00544989" w:rsidRDefault="00F7062B" w:rsidP="00787140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3872" w:type="dxa"/>
            <w:tcBorders>
              <w:bottom w:val="single" w:sz="8" w:space="0" w:color="auto"/>
            </w:tcBorders>
          </w:tcPr>
          <w:p w14:paraId="6F7B6ABF" w14:textId="77777777" w:rsidR="00F7062B" w:rsidRPr="007659A4" w:rsidRDefault="00F7062B" w:rsidP="00C671CC">
            <w:pPr>
              <w:spacing w:before="240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14:paraId="6CBB1659" w14:textId="77777777" w:rsidR="00F7062B" w:rsidRPr="00544989" w:rsidRDefault="00F7062B" w:rsidP="00787140">
            <w:pPr>
              <w:spacing w:before="240"/>
              <w:ind w:left="-108" w:right="-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ensure:</w:t>
            </w:r>
          </w:p>
        </w:tc>
        <w:tc>
          <w:tcPr>
            <w:tcW w:w="1993" w:type="dxa"/>
          </w:tcPr>
          <w:p w14:paraId="60554300" w14:textId="77777777" w:rsidR="00F7062B" w:rsidRPr="007659A4" w:rsidRDefault="00F7062B" w:rsidP="00787140">
            <w:pPr>
              <w:spacing w:before="240"/>
              <w:ind w:left="-110"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14:paraId="41F83BC7" w14:textId="77777777" w:rsidR="00F7062B" w:rsidRPr="00544989" w:rsidRDefault="00F7062B" w:rsidP="00787140">
            <w:pPr>
              <w:spacing w:before="240"/>
              <w:ind w:left="-34" w:right="-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530" w:type="dxa"/>
          </w:tcPr>
          <w:p w14:paraId="6B1A26E5" w14:textId="77777777" w:rsidR="00F7062B" w:rsidRPr="007659A4" w:rsidRDefault="00F7062B" w:rsidP="00787140">
            <w:pPr>
              <w:spacing w:before="240"/>
              <w:ind w:left="-645" w:right="610" w:firstLine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8E57B" w14:textId="77777777" w:rsidR="00B11873" w:rsidRDefault="00B11873" w:rsidP="003726AC"/>
    <w:sectPr w:rsidR="00B11873" w:rsidSect="005606DE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52D1" w14:textId="77777777" w:rsidR="00F774E0" w:rsidRDefault="00F774E0">
      <w:pPr>
        <w:spacing w:after="0" w:line="240" w:lineRule="auto"/>
      </w:pPr>
      <w:r>
        <w:separator/>
      </w:r>
    </w:p>
  </w:endnote>
  <w:endnote w:type="continuationSeparator" w:id="0">
    <w:p w14:paraId="2B23571F" w14:textId="77777777" w:rsidR="00F774E0" w:rsidRDefault="00F7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1939" w14:textId="77777777" w:rsidR="005A734E" w:rsidRDefault="005A734E" w:rsidP="00E004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9604D" w14:textId="77777777" w:rsidR="005A734E" w:rsidRDefault="005A734E" w:rsidP="00E004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F2A5" w14:textId="0A4F8D43" w:rsidR="005A734E" w:rsidRPr="00A55DCE" w:rsidRDefault="005A734E" w:rsidP="005D39C2">
    <w:pPr>
      <w:pStyle w:val="Footer"/>
      <w:tabs>
        <w:tab w:val="clear" w:pos="4680"/>
        <w:tab w:val="center" w:pos="5400"/>
        <w:tab w:val="right" w:pos="10350"/>
      </w:tabs>
      <w:ind w:left="90" w:right="90"/>
      <w:rPr>
        <w:sz w:val="16"/>
      </w:rPr>
    </w:pPr>
    <w:r>
      <w:rPr>
        <w:noProof/>
        <w:sz w:val="16"/>
      </w:rPr>
      <w:drawing>
        <wp:inline distT="0" distB="0" distL="0" distR="0" wp14:anchorId="606E3824" wp14:editId="7F6CB2DD">
          <wp:extent cx="190500" cy="264841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zard logo_blue background facing 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1" cy="28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Documentation </w:t>
    </w:r>
    <w:proofErr w:type="spellStart"/>
    <w:r>
      <w:rPr>
        <w:sz w:val="16"/>
      </w:rPr>
      <w:t>Wizard</w:t>
    </w:r>
    <w:r w:rsidRPr="00525EBE">
      <w:rPr>
        <w:sz w:val="16"/>
        <w:vertAlign w:val="superscript"/>
      </w:rPr>
      <w:t>TM</w:t>
    </w:r>
    <w:proofErr w:type="spellEnd"/>
    <w:r>
      <w:rPr>
        <w:sz w:val="16"/>
        <w:vertAlign w:val="superscript"/>
      </w:rPr>
      <w:tab/>
    </w:r>
    <w:r w:rsidR="00B11873">
      <w:rPr>
        <w:sz w:val="16"/>
      </w:rPr>
      <w:t>© 201</w:t>
    </w:r>
    <w:r w:rsidR="007B1208">
      <w:rPr>
        <w:sz w:val="16"/>
      </w:rPr>
      <w:t>6-2018</w:t>
    </w:r>
    <w:r>
      <w:rPr>
        <w:sz w:val="16"/>
      </w:rPr>
      <w:t xml:space="preserve"> Beth </w:t>
    </w:r>
    <w:proofErr w:type="spellStart"/>
    <w:r>
      <w:rPr>
        <w:sz w:val="16"/>
      </w:rPr>
      <w:t>Rontal</w:t>
    </w:r>
    <w:proofErr w:type="spellEnd"/>
    <w:r>
      <w:rPr>
        <w:sz w:val="16"/>
      </w:rPr>
      <w:t xml:space="preserve"> </w:t>
    </w:r>
    <w:r w:rsidRPr="00A55DCE">
      <w:rPr>
        <w:sz w:val="16"/>
      </w:rPr>
      <w:ptab w:relativeTo="margin" w:alignment="right" w:leader="none"/>
    </w:r>
    <w:proofErr w:type="spellStart"/>
    <w:r w:rsidRPr="00A55DCE">
      <w:rPr>
        <w:sz w:val="16"/>
      </w:rPr>
      <w:t>Dx</w:t>
    </w:r>
    <w:proofErr w:type="spellEnd"/>
    <w:r w:rsidRPr="00A55DCE">
      <w:rPr>
        <w:sz w:val="16"/>
      </w:rPr>
      <w:t xml:space="preserve"> Summary, R</w:t>
    </w:r>
    <w:r w:rsidR="00B11873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1CE9" w14:textId="77777777" w:rsidR="00F774E0" w:rsidRDefault="00F774E0">
      <w:pPr>
        <w:spacing w:after="0" w:line="240" w:lineRule="auto"/>
      </w:pPr>
      <w:r>
        <w:separator/>
      </w:r>
    </w:p>
  </w:footnote>
  <w:footnote w:type="continuationSeparator" w:id="0">
    <w:p w14:paraId="66593C7B" w14:textId="77777777" w:rsidR="00F774E0" w:rsidRDefault="00F7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935230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49F4108D" w14:textId="2E1A1017" w:rsidR="005A734E" w:rsidRPr="005A734E" w:rsidRDefault="005A734E">
        <w:pPr>
          <w:pStyle w:val="Header"/>
          <w:jc w:val="right"/>
          <w:rPr>
            <w:sz w:val="16"/>
            <w:szCs w:val="16"/>
          </w:rPr>
        </w:pPr>
        <w:r w:rsidRPr="005A734E">
          <w:rPr>
            <w:sz w:val="16"/>
            <w:szCs w:val="16"/>
          </w:rPr>
          <w:fldChar w:fldCharType="begin"/>
        </w:r>
        <w:r w:rsidRPr="005A734E">
          <w:rPr>
            <w:sz w:val="16"/>
            <w:szCs w:val="16"/>
          </w:rPr>
          <w:instrText xml:space="preserve"> PAGE   \* MERGEFORMAT </w:instrText>
        </w:r>
        <w:r w:rsidRPr="005A734E">
          <w:rPr>
            <w:sz w:val="16"/>
            <w:szCs w:val="16"/>
          </w:rPr>
          <w:fldChar w:fldCharType="separate"/>
        </w:r>
        <w:r w:rsidR="007B1208">
          <w:rPr>
            <w:noProof/>
            <w:sz w:val="16"/>
            <w:szCs w:val="16"/>
          </w:rPr>
          <w:t>5</w:t>
        </w:r>
        <w:r w:rsidRPr="005A734E">
          <w:rPr>
            <w:noProof/>
            <w:sz w:val="16"/>
            <w:szCs w:val="16"/>
          </w:rPr>
          <w:fldChar w:fldCharType="end"/>
        </w:r>
      </w:p>
    </w:sdtContent>
  </w:sdt>
  <w:p w14:paraId="332BD002" w14:textId="77777777" w:rsidR="005A734E" w:rsidRDefault="005A7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43AFD"/>
    <w:multiLevelType w:val="hybridMultilevel"/>
    <w:tmpl w:val="747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54A18"/>
    <w:multiLevelType w:val="hybridMultilevel"/>
    <w:tmpl w:val="7BCC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A4"/>
    <w:rsid w:val="00002BF3"/>
    <w:rsid w:val="00013DB4"/>
    <w:rsid w:val="000140A1"/>
    <w:rsid w:val="00021AB0"/>
    <w:rsid w:val="00027F34"/>
    <w:rsid w:val="00035741"/>
    <w:rsid w:val="00040946"/>
    <w:rsid w:val="00065402"/>
    <w:rsid w:val="000820BE"/>
    <w:rsid w:val="00090684"/>
    <w:rsid w:val="000B6BF3"/>
    <w:rsid w:val="000B7464"/>
    <w:rsid w:val="000C1B30"/>
    <w:rsid w:val="000E6F5C"/>
    <w:rsid w:val="000E7272"/>
    <w:rsid w:val="000F4227"/>
    <w:rsid w:val="001167BD"/>
    <w:rsid w:val="001217DA"/>
    <w:rsid w:val="00127E2E"/>
    <w:rsid w:val="0013108F"/>
    <w:rsid w:val="00140B4F"/>
    <w:rsid w:val="00144592"/>
    <w:rsid w:val="0015697F"/>
    <w:rsid w:val="00164136"/>
    <w:rsid w:val="0017075B"/>
    <w:rsid w:val="00173E2A"/>
    <w:rsid w:val="001759D5"/>
    <w:rsid w:val="001807BF"/>
    <w:rsid w:val="00184298"/>
    <w:rsid w:val="0019566D"/>
    <w:rsid w:val="001B233C"/>
    <w:rsid w:val="001E2721"/>
    <w:rsid w:val="001F0DF1"/>
    <w:rsid w:val="001F1EF0"/>
    <w:rsid w:val="00214D40"/>
    <w:rsid w:val="0022736C"/>
    <w:rsid w:val="00257B9F"/>
    <w:rsid w:val="00257C0E"/>
    <w:rsid w:val="00266945"/>
    <w:rsid w:val="00295037"/>
    <w:rsid w:val="00295C1B"/>
    <w:rsid w:val="00296134"/>
    <w:rsid w:val="002A2CDE"/>
    <w:rsid w:val="002C53BB"/>
    <w:rsid w:val="002E1BA9"/>
    <w:rsid w:val="002F1CBB"/>
    <w:rsid w:val="00304196"/>
    <w:rsid w:val="00307B1D"/>
    <w:rsid w:val="00326768"/>
    <w:rsid w:val="0032730A"/>
    <w:rsid w:val="003276F0"/>
    <w:rsid w:val="003726AC"/>
    <w:rsid w:val="00373DC2"/>
    <w:rsid w:val="003847FF"/>
    <w:rsid w:val="003848F5"/>
    <w:rsid w:val="003A67C2"/>
    <w:rsid w:val="003B0FEB"/>
    <w:rsid w:val="003C356F"/>
    <w:rsid w:val="003E78E6"/>
    <w:rsid w:val="003F2255"/>
    <w:rsid w:val="0042556B"/>
    <w:rsid w:val="00425A83"/>
    <w:rsid w:val="00433A58"/>
    <w:rsid w:val="004858CA"/>
    <w:rsid w:val="00492553"/>
    <w:rsid w:val="004B2C64"/>
    <w:rsid w:val="004C1F3F"/>
    <w:rsid w:val="004C3832"/>
    <w:rsid w:val="004C69F6"/>
    <w:rsid w:val="004F5999"/>
    <w:rsid w:val="005005F5"/>
    <w:rsid w:val="00525EBE"/>
    <w:rsid w:val="005361F9"/>
    <w:rsid w:val="00536432"/>
    <w:rsid w:val="005446F5"/>
    <w:rsid w:val="00544989"/>
    <w:rsid w:val="005515DF"/>
    <w:rsid w:val="005606DE"/>
    <w:rsid w:val="0057523E"/>
    <w:rsid w:val="0057747D"/>
    <w:rsid w:val="0058062A"/>
    <w:rsid w:val="005835F9"/>
    <w:rsid w:val="005866BF"/>
    <w:rsid w:val="00596E42"/>
    <w:rsid w:val="005A69D9"/>
    <w:rsid w:val="005A734E"/>
    <w:rsid w:val="005B2900"/>
    <w:rsid w:val="005B38F8"/>
    <w:rsid w:val="005B6A15"/>
    <w:rsid w:val="005C63D9"/>
    <w:rsid w:val="005C63F4"/>
    <w:rsid w:val="005D39C2"/>
    <w:rsid w:val="0061102F"/>
    <w:rsid w:val="006137DB"/>
    <w:rsid w:val="00634D28"/>
    <w:rsid w:val="00635CC2"/>
    <w:rsid w:val="0064727F"/>
    <w:rsid w:val="006608A5"/>
    <w:rsid w:val="0067651D"/>
    <w:rsid w:val="006A0655"/>
    <w:rsid w:val="006B17AD"/>
    <w:rsid w:val="006C266B"/>
    <w:rsid w:val="006D23F7"/>
    <w:rsid w:val="006E2014"/>
    <w:rsid w:val="006F0D89"/>
    <w:rsid w:val="007044C1"/>
    <w:rsid w:val="00735F38"/>
    <w:rsid w:val="00753C33"/>
    <w:rsid w:val="00756114"/>
    <w:rsid w:val="0076312A"/>
    <w:rsid w:val="007659A4"/>
    <w:rsid w:val="00766348"/>
    <w:rsid w:val="0077078B"/>
    <w:rsid w:val="00787140"/>
    <w:rsid w:val="007B1208"/>
    <w:rsid w:val="007C3003"/>
    <w:rsid w:val="007C53A9"/>
    <w:rsid w:val="007C7E02"/>
    <w:rsid w:val="007D110F"/>
    <w:rsid w:val="007D3D2E"/>
    <w:rsid w:val="007D5C6F"/>
    <w:rsid w:val="007E0F67"/>
    <w:rsid w:val="007E4C43"/>
    <w:rsid w:val="007E6CE5"/>
    <w:rsid w:val="007F10DC"/>
    <w:rsid w:val="008028CD"/>
    <w:rsid w:val="008064C1"/>
    <w:rsid w:val="008209A9"/>
    <w:rsid w:val="00845DF6"/>
    <w:rsid w:val="00864F3D"/>
    <w:rsid w:val="00880AB0"/>
    <w:rsid w:val="00895917"/>
    <w:rsid w:val="008A6668"/>
    <w:rsid w:val="008A6DAE"/>
    <w:rsid w:val="008D070C"/>
    <w:rsid w:val="008D41E7"/>
    <w:rsid w:val="008D5A2C"/>
    <w:rsid w:val="00941CC2"/>
    <w:rsid w:val="009440CE"/>
    <w:rsid w:val="009464F3"/>
    <w:rsid w:val="00976145"/>
    <w:rsid w:val="00996C54"/>
    <w:rsid w:val="009B24AA"/>
    <w:rsid w:val="009C125F"/>
    <w:rsid w:val="009E7251"/>
    <w:rsid w:val="009F641F"/>
    <w:rsid w:val="00A31032"/>
    <w:rsid w:val="00A42130"/>
    <w:rsid w:val="00A5058E"/>
    <w:rsid w:val="00A51FE2"/>
    <w:rsid w:val="00A55DCE"/>
    <w:rsid w:val="00AC13D9"/>
    <w:rsid w:val="00AD50E8"/>
    <w:rsid w:val="00B11873"/>
    <w:rsid w:val="00B21352"/>
    <w:rsid w:val="00B27CC1"/>
    <w:rsid w:val="00B34E6B"/>
    <w:rsid w:val="00B40419"/>
    <w:rsid w:val="00B67BCF"/>
    <w:rsid w:val="00B71904"/>
    <w:rsid w:val="00B73037"/>
    <w:rsid w:val="00B75EFC"/>
    <w:rsid w:val="00B8010E"/>
    <w:rsid w:val="00B8084B"/>
    <w:rsid w:val="00B84568"/>
    <w:rsid w:val="00B86B04"/>
    <w:rsid w:val="00BB7A56"/>
    <w:rsid w:val="00BC205C"/>
    <w:rsid w:val="00BD01F5"/>
    <w:rsid w:val="00BF2273"/>
    <w:rsid w:val="00BF42E7"/>
    <w:rsid w:val="00C53171"/>
    <w:rsid w:val="00C671CC"/>
    <w:rsid w:val="00C723C7"/>
    <w:rsid w:val="00C735E3"/>
    <w:rsid w:val="00CB07EE"/>
    <w:rsid w:val="00CC00D5"/>
    <w:rsid w:val="00CC65D5"/>
    <w:rsid w:val="00CE0092"/>
    <w:rsid w:val="00CE00BD"/>
    <w:rsid w:val="00CE29DF"/>
    <w:rsid w:val="00D30057"/>
    <w:rsid w:val="00D33AF4"/>
    <w:rsid w:val="00D35873"/>
    <w:rsid w:val="00D36BBB"/>
    <w:rsid w:val="00D51829"/>
    <w:rsid w:val="00D54A12"/>
    <w:rsid w:val="00D879EF"/>
    <w:rsid w:val="00DA50A6"/>
    <w:rsid w:val="00DB6857"/>
    <w:rsid w:val="00DB7292"/>
    <w:rsid w:val="00DD271E"/>
    <w:rsid w:val="00DD5360"/>
    <w:rsid w:val="00DE7C95"/>
    <w:rsid w:val="00E004E2"/>
    <w:rsid w:val="00E05C70"/>
    <w:rsid w:val="00E11053"/>
    <w:rsid w:val="00E140DB"/>
    <w:rsid w:val="00E144AA"/>
    <w:rsid w:val="00E42339"/>
    <w:rsid w:val="00E50389"/>
    <w:rsid w:val="00E61E64"/>
    <w:rsid w:val="00E853D4"/>
    <w:rsid w:val="00E87C0E"/>
    <w:rsid w:val="00E907A4"/>
    <w:rsid w:val="00E94C5D"/>
    <w:rsid w:val="00E95969"/>
    <w:rsid w:val="00EA3BE8"/>
    <w:rsid w:val="00EB7B50"/>
    <w:rsid w:val="00EC2AC5"/>
    <w:rsid w:val="00ED3CAE"/>
    <w:rsid w:val="00EE1CC8"/>
    <w:rsid w:val="00EE2E85"/>
    <w:rsid w:val="00EE59AD"/>
    <w:rsid w:val="00EF2341"/>
    <w:rsid w:val="00F042FD"/>
    <w:rsid w:val="00F470C2"/>
    <w:rsid w:val="00F476CE"/>
    <w:rsid w:val="00F50400"/>
    <w:rsid w:val="00F7062B"/>
    <w:rsid w:val="00F774E0"/>
    <w:rsid w:val="00F83B6C"/>
    <w:rsid w:val="00F84849"/>
    <w:rsid w:val="00FB0B20"/>
    <w:rsid w:val="00FB62C4"/>
    <w:rsid w:val="00FC58BE"/>
    <w:rsid w:val="00FD0F5A"/>
    <w:rsid w:val="00FF324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4C0C"/>
  <w15:chartTrackingRefBased/>
  <w15:docId w15:val="{062D2F2B-77EC-474F-B27D-7900C53A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A4"/>
  </w:style>
  <w:style w:type="character" w:styleId="PageNumber">
    <w:name w:val="page number"/>
    <w:basedOn w:val="DefaultParagraphFont"/>
    <w:rsid w:val="007659A4"/>
  </w:style>
  <w:style w:type="table" w:styleId="TableGrid">
    <w:name w:val="Table Grid"/>
    <w:basedOn w:val="TableNormal"/>
    <w:uiPriority w:val="59"/>
    <w:rsid w:val="0076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9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59A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6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6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78B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6D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135B-2700-0D42-A99F-E87C5B5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alterman@earthlink.net</dc:creator>
  <cp:keywords/>
  <dc:description/>
  <cp:lastModifiedBy>Kelly Johnson</cp:lastModifiedBy>
  <cp:revision>3</cp:revision>
  <cp:lastPrinted>2017-09-16T19:16:00Z</cp:lastPrinted>
  <dcterms:created xsi:type="dcterms:W3CDTF">2020-07-19T15:42:00Z</dcterms:created>
  <dcterms:modified xsi:type="dcterms:W3CDTF">2020-07-19T15:45:00Z</dcterms:modified>
</cp:coreProperties>
</file>